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A515" w14:textId="77777777" w:rsidR="000E6EF7" w:rsidRDefault="000E6EF7" w:rsidP="000B2274">
      <w:pPr>
        <w:spacing w:after="0"/>
        <w:jc w:val="center"/>
        <w:rPr>
          <w:rFonts w:ascii="Arial" w:hAnsi="Arial" w:cs="Arial"/>
          <w:sz w:val="40"/>
          <w:szCs w:val="40"/>
          <w:u w:val="single"/>
        </w:rPr>
      </w:pPr>
    </w:p>
    <w:p w14:paraId="71769640" w14:textId="6F0A99EC" w:rsidR="00887C6C" w:rsidRDefault="000C7D94" w:rsidP="000B2274">
      <w:pPr>
        <w:spacing w:after="0"/>
        <w:jc w:val="center"/>
        <w:rPr>
          <w:rFonts w:ascii="Arial" w:hAnsi="Arial" w:cs="Arial"/>
          <w:sz w:val="40"/>
          <w:szCs w:val="40"/>
          <w:u w:val="single"/>
        </w:rPr>
      </w:pPr>
      <w:r>
        <w:rPr>
          <w:rFonts w:ascii="Arial" w:hAnsi="Arial" w:cs="Arial"/>
          <w:sz w:val="40"/>
          <w:szCs w:val="40"/>
          <w:u w:val="single"/>
        </w:rPr>
        <w:t>Clerks’ Report</w:t>
      </w:r>
    </w:p>
    <w:p w14:paraId="04BFEE85" w14:textId="323C8B62" w:rsidR="007B37B2" w:rsidRPr="007B37B2" w:rsidRDefault="007B37B2" w:rsidP="000B2274">
      <w:pPr>
        <w:spacing w:after="0"/>
        <w:jc w:val="center"/>
        <w:rPr>
          <w:rFonts w:ascii="Arial" w:hAnsi="Arial" w:cs="Arial"/>
          <w:sz w:val="28"/>
          <w:szCs w:val="28"/>
          <w:u w:val="single"/>
        </w:rPr>
      </w:pPr>
      <w:r w:rsidRPr="2EA7C2A0">
        <w:rPr>
          <w:rFonts w:ascii="Arial" w:hAnsi="Arial" w:cs="Arial"/>
          <w:sz w:val="28"/>
          <w:szCs w:val="28"/>
          <w:u w:val="single"/>
        </w:rPr>
        <w:t xml:space="preserve">Week ending </w:t>
      </w:r>
      <w:r w:rsidR="008C0FFD">
        <w:rPr>
          <w:rFonts w:ascii="Arial" w:hAnsi="Arial" w:cs="Arial"/>
          <w:sz w:val="28"/>
          <w:szCs w:val="28"/>
          <w:u w:val="single"/>
        </w:rPr>
        <w:t>5</w:t>
      </w:r>
      <w:r w:rsidR="008C0FFD" w:rsidRPr="008C0FFD">
        <w:rPr>
          <w:rFonts w:ascii="Arial" w:hAnsi="Arial" w:cs="Arial"/>
          <w:sz w:val="28"/>
          <w:szCs w:val="28"/>
          <w:u w:val="single"/>
          <w:vertAlign w:val="superscript"/>
        </w:rPr>
        <w:t>th</w:t>
      </w:r>
      <w:r w:rsidR="008C0FFD">
        <w:rPr>
          <w:rFonts w:ascii="Arial" w:hAnsi="Arial" w:cs="Arial"/>
          <w:sz w:val="28"/>
          <w:szCs w:val="28"/>
          <w:u w:val="single"/>
        </w:rPr>
        <w:t xml:space="preserve"> June</w:t>
      </w:r>
      <w:r w:rsidRPr="2EA7C2A0">
        <w:rPr>
          <w:rFonts w:ascii="Arial" w:hAnsi="Arial" w:cs="Arial"/>
          <w:sz w:val="28"/>
          <w:szCs w:val="28"/>
          <w:u w:val="single"/>
        </w:rPr>
        <w:t xml:space="preserve"> </w:t>
      </w:r>
    </w:p>
    <w:p w14:paraId="519098BD" w14:textId="77777777" w:rsidR="000E6EF7" w:rsidRPr="00050A06" w:rsidRDefault="000E6EF7" w:rsidP="008C27FF">
      <w:pPr>
        <w:spacing w:after="0"/>
        <w:rPr>
          <w:rFonts w:cs="Arial"/>
          <w:b/>
          <w:sz w:val="16"/>
          <w:szCs w:val="16"/>
          <w:u w:val="single"/>
        </w:rPr>
      </w:pPr>
    </w:p>
    <w:p w14:paraId="6FD21DF2" w14:textId="4D0EF317" w:rsidR="00FB15F7" w:rsidRPr="00050A06" w:rsidRDefault="00887C6C" w:rsidP="008C27FF">
      <w:pPr>
        <w:spacing w:after="0"/>
        <w:rPr>
          <w:rFonts w:cs="Arial"/>
          <w:b/>
          <w:sz w:val="26"/>
          <w:szCs w:val="26"/>
          <w:u w:val="single"/>
        </w:rPr>
      </w:pPr>
      <w:r w:rsidRPr="00050A06">
        <w:rPr>
          <w:rFonts w:cs="Arial"/>
          <w:b/>
          <w:sz w:val="26"/>
          <w:szCs w:val="26"/>
          <w:u w:val="single"/>
        </w:rPr>
        <w:t>Email Distribution</w:t>
      </w:r>
    </w:p>
    <w:p w14:paraId="18AE9032" w14:textId="1197DEA9" w:rsidR="00C37BCC" w:rsidRPr="003B4FE8" w:rsidRDefault="00FB15F7" w:rsidP="00C24DED">
      <w:pPr>
        <w:pStyle w:val="NoSpacing"/>
        <w:numPr>
          <w:ilvl w:val="0"/>
          <w:numId w:val="33"/>
        </w:numPr>
        <w:shd w:val="clear" w:color="auto" w:fill="FFFFFF"/>
        <w:spacing w:after="60" w:line="267" w:lineRule="atLeast"/>
        <w:jc w:val="both"/>
        <w:rPr>
          <w:rFonts w:cstheme="minorHAnsi"/>
          <w:bCs/>
          <w:color w:val="222222"/>
        </w:rPr>
      </w:pPr>
      <w:r w:rsidRPr="003E51D5">
        <w:t>SPCA Weekly bulleti</w:t>
      </w:r>
      <w:r w:rsidR="009701AD">
        <w:t>n</w:t>
      </w:r>
      <w:r w:rsidR="00056612">
        <w:t xml:space="preserve">s </w:t>
      </w:r>
      <w:r w:rsidR="00847037">
        <w:t xml:space="preserve"> </w:t>
      </w:r>
      <w:r w:rsidR="0070458A">
        <w:t xml:space="preserve"> </w:t>
      </w:r>
      <w:r w:rsidR="009701AD">
        <w:t xml:space="preserve"> </w:t>
      </w:r>
    </w:p>
    <w:p w14:paraId="6A892FD2" w14:textId="78EB8F4E" w:rsidR="008C0FFD" w:rsidRPr="008C0FFD" w:rsidRDefault="0062256F" w:rsidP="008C0FFD">
      <w:pPr>
        <w:pStyle w:val="NoSpacing"/>
        <w:numPr>
          <w:ilvl w:val="0"/>
          <w:numId w:val="33"/>
        </w:numPr>
        <w:shd w:val="clear" w:color="auto" w:fill="FFFFFF"/>
        <w:spacing w:after="60" w:line="267" w:lineRule="atLeast"/>
        <w:jc w:val="both"/>
        <w:rPr>
          <w:rFonts w:cstheme="minorHAnsi"/>
          <w:b/>
          <w:color w:val="222222"/>
          <w:sz w:val="26"/>
          <w:szCs w:val="26"/>
          <w:u w:val="single"/>
        </w:rPr>
      </w:pPr>
      <w:r>
        <w:rPr>
          <w:rFonts w:cstheme="minorHAnsi"/>
          <w:bCs/>
          <w:color w:val="222222"/>
        </w:rPr>
        <w:t>Risk assessments to cover staff ret</w:t>
      </w:r>
      <w:r w:rsidR="00262992">
        <w:rPr>
          <w:rFonts w:cstheme="minorHAnsi"/>
          <w:bCs/>
          <w:color w:val="222222"/>
        </w:rPr>
        <w:t>u</w:t>
      </w:r>
      <w:r>
        <w:rPr>
          <w:rFonts w:cstheme="minorHAnsi"/>
          <w:bCs/>
          <w:color w:val="222222"/>
        </w:rPr>
        <w:t>rning to work and opening of the Civic Centre to the public.</w:t>
      </w:r>
    </w:p>
    <w:p w14:paraId="113B6110" w14:textId="77777777" w:rsidR="008C0FFD" w:rsidRPr="008C0FFD" w:rsidRDefault="008C0FFD" w:rsidP="00262992">
      <w:pPr>
        <w:pStyle w:val="NoSpacing"/>
        <w:shd w:val="clear" w:color="auto" w:fill="FFFFFF"/>
        <w:spacing w:after="60" w:line="267" w:lineRule="atLeast"/>
        <w:ind w:left="720"/>
        <w:jc w:val="both"/>
        <w:rPr>
          <w:rFonts w:cstheme="minorHAnsi"/>
          <w:b/>
          <w:color w:val="222222"/>
          <w:sz w:val="26"/>
          <w:szCs w:val="26"/>
          <w:u w:val="single"/>
        </w:rPr>
      </w:pPr>
    </w:p>
    <w:p w14:paraId="49488E48" w14:textId="2BFC8307" w:rsidR="00D938EC" w:rsidRPr="00D938EC" w:rsidRDefault="00D938EC" w:rsidP="00262992">
      <w:pPr>
        <w:pStyle w:val="NoSpacing"/>
        <w:shd w:val="clear" w:color="auto" w:fill="FFFFFF"/>
        <w:spacing w:after="60" w:line="267" w:lineRule="atLeast"/>
        <w:jc w:val="both"/>
        <w:rPr>
          <w:rFonts w:cstheme="minorHAnsi"/>
          <w:b/>
          <w:color w:val="222222"/>
          <w:sz w:val="26"/>
          <w:szCs w:val="26"/>
          <w:u w:val="single"/>
        </w:rPr>
      </w:pPr>
      <w:r w:rsidRPr="00D938EC">
        <w:rPr>
          <w:rFonts w:cstheme="minorHAnsi"/>
          <w:b/>
          <w:color w:val="222222"/>
          <w:sz w:val="26"/>
          <w:szCs w:val="26"/>
          <w:u w:val="single"/>
        </w:rPr>
        <w:t xml:space="preserve">Other matters </w:t>
      </w:r>
    </w:p>
    <w:p w14:paraId="663F119C" w14:textId="78540595" w:rsidR="00BD1106" w:rsidRDefault="008C0FFD" w:rsidP="008864C2">
      <w:pPr>
        <w:pStyle w:val="NoSpacing"/>
        <w:numPr>
          <w:ilvl w:val="0"/>
          <w:numId w:val="34"/>
        </w:numPr>
        <w:shd w:val="clear" w:color="auto" w:fill="FFFFFF"/>
        <w:spacing w:after="120" w:line="267" w:lineRule="atLeast"/>
        <w:rPr>
          <w:rFonts w:cstheme="minorHAnsi"/>
          <w:bCs/>
          <w:color w:val="222222"/>
          <w:sz w:val="23"/>
          <w:szCs w:val="23"/>
        </w:rPr>
      </w:pPr>
      <w:r>
        <w:rPr>
          <w:rFonts w:cstheme="minorHAnsi"/>
          <w:bCs/>
          <w:color w:val="222222"/>
          <w:sz w:val="23"/>
          <w:szCs w:val="23"/>
        </w:rPr>
        <w:t>PP</w:t>
      </w:r>
      <w:r w:rsidR="00DB5B12">
        <w:rPr>
          <w:rFonts w:cstheme="minorHAnsi"/>
          <w:bCs/>
          <w:color w:val="222222"/>
          <w:sz w:val="23"/>
          <w:szCs w:val="23"/>
        </w:rPr>
        <w:t>C</w:t>
      </w:r>
      <w:r>
        <w:rPr>
          <w:rFonts w:cstheme="minorHAnsi"/>
          <w:bCs/>
          <w:color w:val="222222"/>
          <w:sz w:val="23"/>
          <w:szCs w:val="23"/>
        </w:rPr>
        <w:t xml:space="preserve"> contact</w:t>
      </w:r>
      <w:r w:rsidR="00DB5B12">
        <w:rPr>
          <w:rFonts w:cstheme="minorHAnsi"/>
          <w:bCs/>
          <w:color w:val="222222"/>
          <w:sz w:val="23"/>
          <w:szCs w:val="23"/>
        </w:rPr>
        <w:t>ed</w:t>
      </w:r>
      <w:r>
        <w:rPr>
          <w:rFonts w:cstheme="minorHAnsi"/>
          <w:bCs/>
          <w:color w:val="222222"/>
          <w:sz w:val="23"/>
          <w:szCs w:val="23"/>
        </w:rPr>
        <w:t xml:space="preserve"> SSHA again to look at the issue of cars driving across the grass from The Parkway to </w:t>
      </w:r>
      <w:r w:rsidR="005547C9">
        <w:rPr>
          <w:rFonts w:cstheme="minorHAnsi"/>
          <w:bCs/>
          <w:color w:val="222222"/>
          <w:sz w:val="23"/>
          <w:szCs w:val="23"/>
        </w:rPr>
        <w:t>Epsom Close</w:t>
      </w:r>
      <w:r w:rsidR="00BD1106" w:rsidRPr="00AD55C7">
        <w:rPr>
          <w:rFonts w:cstheme="minorHAnsi"/>
          <w:bCs/>
          <w:color w:val="222222"/>
          <w:sz w:val="23"/>
          <w:szCs w:val="23"/>
        </w:rPr>
        <w:t>.</w:t>
      </w:r>
    </w:p>
    <w:p w14:paraId="42D6C5FF" w14:textId="77777777" w:rsidR="00355ECF" w:rsidRDefault="00486948" w:rsidP="00283749">
      <w:pPr>
        <w:pStyle w:val="NoSpacing"/>
        <w:numPr>
          <w:ilvl w:val="0"/>
          <w:numId w:val="34"/>
        </w:numPr>
        <w:shd w:val="clear" w:color="auto" w:fill="FFFFFF"/>
        <w:spacing w:after="120" w:line="267" w:lineRule="atLeast"/>
        <w:rPr>
          <w:rFonts w:cstheme="minorHAnsi"/>
          <w:bCs/>
          <w:color w:val="222222"/>
          <w:sz w:val="23"/>
          <w:szCs w:val="23"/>
        </w:rPr>
      </w:pPr>
      <w:r>
        <w:rPr>
          <w:rFonts w:cstheme="minorHAnsi"/>
          <w:bCs/>
          <w:color w:val="222222"/>
          <w:sz w:val="23"/>
          <w:szCs w:val="23"/>
        </w:rPr>
        <w:t>All residents who are on the allotment waiting list have been contacted with an update.</w:t>
      </w:r>
    </w:p>
    <w:p w14:paraId="44A0385D" w14:textId="6EE1C3AC" w:rsidR="00283749" w:rsidRPr="00235BEF" w:rsidRDefault="00355ECF" w:rsidP="00283749">
      <w:pPr>
        <w:pStyle w:val="NoSpacing"/>
        <w:numPr>
          <w:ilvl w:val="0"/>
          <w:numId w:val="34"/>
        </w:numPr>
        <w:shd w:val="clear" w:color="auto" w:fill="FFFFFF"/>
        <w:spacing w:after="120" w:line="267" w:lineRule="atLeast"/>
        <w:rPr>
          <w:rFonts w:cstheme="minorHAnsi"/>
          <w:bCs/>
          <w:color w:val="222222"/>
          <w:sz w:val="23"/>
          <w:szCs w:val="23"/>
        </w:rPr>
      </w:pPr>
      <w:r>
        <w:rPr>
          <w:rFonts w:cstheme="minorHAnsi"/>
          <w:bCs/>
          <w:color w:val="222222"/>
          <w:sz w:val="23"/>
          <w:szCs w:val="23"/>
        </w:rPr>
        <w:t>The water</w:t>
      </w:r>
      <w:r w:rsidR="00566F68" w:rsidRPr="00355ECF">
        <w:rPr>
          <w:rFonts w:cstheme="minorHAnsi"/>
          <w:bCs/>
          <w:color w:val="222222"/>
          <w:sz w:val="23"/>
          <w:szCs w:val="23"/>
        </w:rPr>
        <w:t xml:space="preserve"> tests for legionella have come </w:t>
      </w:r>
      <w:r>
        <w:rPr>
          <w:rFonts w:cstheme="minorHAnsi"/>
          <w:bCs/>
          <w:color w:val="222222"/>
          <w:sz w:val="23"/>
          <w:szCs w:val="23"/>
        </w:rPr>
        <w:t xml:space="preserve">back with the </w:t>
      </w:r>
      <w:r w:rsidR="00457BD5">
        <w:rPr>
          <w:rFonts w:cstheme="minorHAnsi"/>
          <w:bCs/>
          <w:color w:val="222222"/>
          <w:sz w:val="23"/>
          <w:szCs w:val="23"/>
        </w:rPr>
        <w:t>k</w:t>
      </w:r>
      <w:r w:rsidR="00283749">
        <w:t xml:space="preserve">itchen cold samples are &gt;1000 CF/U which is the maximum reporting limit. </w:t>
      </w:r>
      <w:r w:rsidR="00457BD5">
        <w:t xml:space="preserve">It is recommended </w:t>
      </w:r>
      <w:r w:rsidR="00283749">
        <w:t xml:space="preserve">that the system is chlorinated to reduce bacteria </w:t>
      </w:r>
      <w:r w:rsidR="00283749" w:rsidRPr="00235BEF">
        <w:rPr>
          <w:rFonts w:cstheme="minorHAnsi"/>
          <w:sz w:val="23"/>
          <w:szCs w:val="23"/>
        </w:rPr>
        <w:t>levels to acceptable drinking levels</w:t>
      </w:r>
      <w:r w:rsidR="00390EF6" w:rsidRPr="00235BEF">
        <w:rPr>
          <w:rFonts w:cstheme="minorHAnsi"/>
          <w:sz w:val="23"/>
          <w:szCs w:val="23"/>
        </w:rPr>
        <w:t xml:space="preserve"> at a cost of £475 + VAT </w:t>
      </w:r>
    </w:p>
    <w:p w14:paraId="20F3B6E3" w14:textId="47CBE5A0" w:rsidR="00566F68" w:rsidRPr="00235BEF" w:rsidRDefault="00390EF6" w:rsidP="008864C2">
      <w:pPr>
        <w:pStyle w:val="NoSpacing"/>
        <w:numPr>
          <w:ilvl w:val="0"/>
          <w:numId w:val="34"/>
        </w:numPr>
        <w:shd w:val="clear" w:color="auto" w:fill="FFFFFF"/>
        <w:spacing w:after="120" w:line="267" w:lineRule="atLeast"/>
        <w:rPr>
          <w:rFonts w:cstheme="minorHAnsi"/>
          <w:bCs/>
          <w:color w:val="222222"/>
          <w:sz w:val="23"/>
          <w:szCs w:val="23"/>
        </w:rPr>
      </w:pPr>
      <w:r w:rsidRPr="00235BEF">
        <w:rPr>
          <w:rFonts w:cstheme="minorHAnsi"/>
          <w:bCs/>
          <w:color w:val="222222"/>
          <w:sz w:val="23"/>
          <w:szCs w:val="23"/>
        </w:rPr>
        <w:t>3 food parcels were delivered to Perton this week from the Kingsway Food Bank</w:t>
      </w:r>
    </w:p>
    <w:p w14:paraId="7434F84C" w14:textId="71F9B3EA" w:rsidR="00C708D7" w:rsidRPr="00235BEF" w:rsidRDefault="192280A7" w:rsidP="42600665">
      <w:pPr>
        <w:pStyle w:val="NoSpacing"/>
        <w:numPr>
          <w:ilvl w:val="0"/>
          <w:numId w:val="34"/>
        </w:numPr>
        <w:shd w:val="clear" w:color="auto" w:fill="FFFFFF" w:themeFill="background1"/>
        <w:spacing w:after="120" w:line="267" w:lineRule="atLeast"/>
        <w:rPr>
          <w:rFonts w:cstheme="minorHAnsi"/>
          <w:color w:val="222222"/>
          <w:sz w:val="23"/>
          <w:szCs w:val="23"/>
        </w:rPr>
      </w:pPr>
      <w:r w:rsidRPr="00235BEF">
        <w:rPr>
          <w:rFonts w:cstheme="minorHAnsi"/>
          <w:color w:val="222222"/>
          <w:sz w:val="23"/>
          <w:szCs w:val="23"/>
        </w:rPr>
        <w:t xml:space="preserve">Reported to SSDC dead Muntjac deer on A41 verge </w:t>
      </w:r>
      <w:r w:rsidR="3140C36D" w:rsidRPr="00235BEF">
        <w:rPr>
          <w:rFonts w:cstheme="minorHAnsi"/>
          <w:color w:val="222222"/>
          <w:sz w:val="23"/>
          <w:szCs w:val="23"/>
        </w:rPr>
        <w:t>just past turning to former Sandhill Day Nursery</w:t>
      </w:r>
    </w:p>
    <w:p w14:paraId="137802C9" w14:textId="16303B0A" w:rsidR="00E4606D" w:rsidRPr="00235BEF" w:rsidRDefault="00E4606D" w:rsidP="42600665">
      <w:pPr>
        <w:pStyle w:val="NoSpacing"/>
        <w:numPr>
          <w:ilvl w:val="0"/>
          <w:numId w:val="34"/>
        </w:numPr>
        <w:shd w:val="clear" w:color="auto" w:fill="FFFFFF" w:themeFill="background1"/>
        <w:spacing w:after="120" w:line="267" w:lineRule="atLeast"/>
        <w:rPr>
          <w:rFonts w:cstheme="minorHAnsi"/>
          <w:color w:val="222222"/>
          <w:sz w:val="23"/>
          <w:szCs w:val="23"/>
        </w:rPr>
      </w:pPr>
      <w:r w:rsidRPr="00235BEF">
        <w:rPr>
          <w:rFonts w:cstheme="minorHAnsi"/>
          <w:color w:val="222222"/>
          <w:sz w:val="23"/>
          <w:szCs w:val="23"/>
        </w:rPr>
        <w:t xml:space="preserve">Everyone </w:t>
      </w:r>
      <w:r w:rsidR="001A2D6E">
        <w:rPr>
          <w:rFonts w:cstheme="minorHAnsi"/>
          <w:color w:val="222222"/>
          <w:sz w:val="23"/>
          <w:szCs w:val="23"/>
        </w:rPr>
        <w:t>H</w:t>
      </w:r>
      <w:r w:rsidRPr="00235BEF">
        <w:rPr>
          <w:rFonts w:cstheme="minorHAnsi"/>
          <w:color w:val="222222"/>
          <w:sz w:val="23"/>
          <w:szCs w:val="23"/>
        </w:rPr>
        <w:t>ealth new telephone service flyer added to the website and Facebook.</w:t>
      </w:r>
    </w:p>
    <w:p w14:paraId="6E0ADCF3" w14:textId="77A41EE1" w:rsidR="00235BEF" w:rsidRPr="000C1D3B" w:rsidRDefault="00235BEF" w:rsidP="000C1D3B">
      <w:pPr>
        <w:pStyle w:val="ListParagraph"/>
        <w:numPr>
          <w:ilvl w:val="0"/>
          <w:numId w:val="34"/>
        </w:numPr>
        <w:rPr>
          <w:rFonts w:cstheme="minorHAnsi"/>
          <w:sz w:val="23"/>
          <w:szCs w:val="23"/>
        </w:rPr>
      </w:pPr>
      <w:r w:rsidRPr="002E64D4">
        <w:rPr>
          <w:rFonts w:cstheme="minorHAnsi"/>
          <w:sz w:val="23"/>
          <w:szCs w:val="23"/>
        </w:rPr>
        <w:t>Do It – Staffordshire</w:t>
      </w:r>
      <w:r w:rsidR="00354C50" w:rsidRPr="002E64D4">
        <w:rPr>
          <w:rFonts w:cstheme="minorHAnsi"/>
          <w:sz w:val="23"/>
          <w:szCs w:val="23"/>
        </w:rPr>
        <w:t>.  The new ‘Do It – Staffordshire’ area of the website will enable residents to sign up to be a ‘Staffordshire Volunteer’ and find local opportunities. The system also enables local voluntary organisations, mutual aid groups and charities to digitally share their opportunities for free and manage all the applications they receive.</w:t>
      </w:r>
    </w:p>
    <w:p w14:paraId="008463EA" w14:textId="77777777" w:rsidR="00E4606D" w:rsidRPr="00235BEF" w:rsidRDefault="00E4606D" w:rsidP="00E4606D">
      <w:pPr>
        <w:pStyle w:val="NoSpacing"/>
        <w:shd w:val="clear" w:color="auto" w:fill="FFFFFF" w:themeFill="background1"/>
        <w:spacing w:after="120" w:line="267" w:lineRule="atLeast"/>
        <w:rPr>
          <w:rFonts w:cstheme="minorHAnsi"/>
          <w:color w:val="222222"/>
          <w:sz w:val="23"/>
          <w:szCs w:val="23"/>
        </w:rPr>
      </w:pPr>
    </w:p>
    <w:p w14:paraId="73185EC4" w14:textId="08F871B4" w:rsidR="00873B04" w:rsidRPr="00235BEF" w:rsidRDefault="00873B04" w:rsidP="00873B04">
      <w:pPr>
        <w:pStyle w:val="NoSpacing"/>
        <w:rPr>
          <w:rFonts w:cstheme="minorHAnsi"/>
          <w:sz w:val="23"/>
          <w:szCs w:val="23"/>
        </w:rPr>
      </w:pPr>
    </w:p>
    <w:p w14:paraId="5E8CBAE2" w14:textId="30CDE062" w:rsidR="3FAF5D92" w:rsidRDefault="3E541C93" w:rsidP="2580C042">
      <w:pPr>
        <w:pStyle w:val="NormalWeb"/>
        <w:rPr>
          <w:rFonts w:asciiTheme="minorHAnsi" w:hAnsiTheme="minorHAnsi" w:cstheme="minorBidi"/>
          <w:color w:val="000000" w:themeColor="text1"/>
          <w:sz w:val="22"/>
          <w:szCs w:val="22"/>
        </w:rPr>
      </w:pPr>
      <w:r w:rsidRPr="2580C042">
        <w:rPr>
          <w:rFonts w:asciiTheme="minorHAnsi" w:hAnsiTheme="minorHAnsi" w:cstheme="minorBidi"/>
          <w:color w:val="000000" w:themeColor="text1"/>
          <w:sz w:val="22"/>
          <w:szCs w:val="22"/>
          <w:u w:val="single"/>
        </w:rPr>
        <w:t xml:space="preserve">South Staffordshire Council </w:t>
      </w:r>
      <w:r w:rsidR="009E2DAD" w:rsidRPr="2580C042">
        <w:rPr>
          <w:rFonts w:asciiTheme="minorHAnsi" w:hAnsiTheme="minorHAnsi" w:cstheme="minorBidi"/>
          <w:color w:val="000000" w:themeColor="text1"/>
          <w:sz w:val="22"/>
          <w:szCs w:val="22"/>
          <w:u w:val="single"/>
        </w:rPr>
        <w:t>Planning</w:t>
      </w:r>
      <w:r w:rsidR="18857F6B" w:rsidRPr="2580C042">
        <w:rPr>
          <w:rFonts w:asciiTheme="minorHAnsi" w:hAnsiTheme="minorHAnsi" w:cstheme="minorBidi"/>
          <w:color w:val="000000" w:themeColor="text1"/>
          <w:sz w:val="22"/>
          <w:szCs w:val="22"/>
          <w:u w:val="single"/>
        </w:rPr>
        <w:t xml:space="preserve"> Matters</w:t>
      </w:r>
      <w:r w:rsidR="3FAF5D92">
        <w:br/>
      </w:r>
      <w:r w:rsidR="3FAF5D92">
        <w:br/>
      </w:r>
      <w:r w:rsidR="6567986D" w:rsidRPr="2580C042">
        <w:rPr>
          <w:rFonts w:asciiTheme="minorHAnsi" w:hAnsiTheme="minorHAnsi" w:cstheme="minorBidi"/>
          <w:color w:val="000000" w:themeColor="text1"/>
          <w:sz w:val="22"/>
          <w:szCs w:val="22"/>
        </w:rPr>
        <w:t>Planning application received:</w:t>
      </w:r>
    </w:p>
    <w:tbl>
      <w:tblPr>
        <w:tblStyle w:val="TableGrid"/>
        <w:tblW w:w="0" w:type="auto"/>
        <w:tblLayout w:type="fixed"/>
        <w:tblLook w:val="06A0" w:firstRow="1" w:lastRow="0" w:firstColumn="1" w:lastColumn="0" w:noHBand="1" w:noVBand="1"/>
      </w:tblPr>
      <w:tblGrid>
        <w:gridCol w:w="2010"/>
        <w:gridCol w:w="7771"/>
      </w:tblGrid>
      <w:tr w:rsidR="3FAF5D92" w14:paraId="161F8FFA" w14:textId="77777777" w:rsidTr="33EAC264">
        <w:tc>
          <w:tcPr>
            <w:tcW w:w="2010" w:type="dxa"/>
          </w:tcPr>
          <w:p w14:paraId="3924F5E4" w14:textId="0A856617" w:rsidR="6567986D" w:rsidRDefault="6567986D" w:rsidP="3FAF5D92">
            <w:pPr>
              <w:pStyle w:val="NormalWeb"/>
              <w:rPr>
                <w:rFonts w:asciiTheme="minorHAnsi" w:hAnsiTheme="minorHAnsi" w:cstheme="minorBidi"/>
                <w:color w:val="000000" w:themeColor="text1"/>
                <w:sz w:val="22"/>
                <w:szCs w:val="22"/>
              </w:rPr>
            </w:pPr>
            <w:r w:rsidRPr="3FAF5D92">
              <w:rPr>
                <w:rFonts w:asciiTheme="minorHAnsi" w:hAnsiTheme="minorHAnsi" w:cstheme="minorBidi"/>
                <w:color w:val="000000" w:themeColor="text1"/>
                <w:sz w:val="22"/>
                <w:szCs w:val="22"/>
              </w:rPr>
              <w:t>Application No:</w:t>
            </w:r>
          </w:p>
        </w:tc>
        <w:tc>
          <w:tcPr>
            <w:tcW w:w="7771" w:type="dxa"/>
          </w:tcPr>
          <w:p w14:paraId="479549A5" w14:textId="41212AB8" w:rsidR="6567986D" w:rsidRDefault="6567986D" w:rsidP="3FAF5D92">
            <w:pPr>
              <w:pStyle w:val="NormalWeb"/>
              <w:rPr>
                <w:rFonts w:asciiTheme="minorHAnsi" w:hAnsiTheme="minorHAnsi" w:cstheme="minorBidi"/>
                <w:color w:val="000000" w:themeColor="text1"/>
                <w:sz w:val="22"/>
                <w:szCs w:val="22"/>
              </w:rPr>
            </w:pPr>
            <w:r w:rsidRPr="3FAF5D92">
              <w:rPr>
                <w:rFonts w:asciiTheme="minorHAnsi" w:hAnsiTheme="minorHAnsi" w:cstheme="minorBidi"/>
                <w:color w:val="000000" w:themeColor="text1"/>
                <w:sz w:val="22"/>
                <w:szCs w:val="22"/>
              </w:rPr>
              <w:t>20/00</w:t>
            </w:r>
            <w:r w:rsidR="004E78B1">
              <w:rPr>
                <w:rFonts w:asciiTheme="minorHAnsi" w:hAnsiTheme="minorHAnsi" w:cstheme="minorBidi"/>
                <w:color w:val="000000" w:themeColor="text1"/>
                <w:sz w:val="22"/>
                <w:szCs w:val="22"/>
              </w:rPr>
              <w:t>373</w:t>
            </w:r>
            <w:r w:rsidRPr="3FAF5D92">
              <w:rPr>
                <w:rFonts w:asciiTheme="minorHAnsi" w:hAnsiTheme="minorHAnsi" w:cstheme="minorBidi"/>
                <w:color w:val="000000" w:themeColor="text1"/>
                <w:sz w:val="22"/>
                <w:szCs w:val="22"/>
              </w:rPr>
              <w:t>/FUL</w:t>
            </w:r>
          </w:p>
        </w:tc>
      </w:tr>
      <w:tr w:rsidR="3FAF5D92" w14:paraId="23397C9E" w14:textId="77777777" w:rsidTr="33EAC264">
        <w:tc>
          <w:tcPr>
            <w:tcW w:w="2010" w:type="dxa"/>
          </w:tcPr>
          <w:p w14:paraId="25D914F1" w14:textId="769038C8" w:rsidR="6567986D" w:rsidRDefault="6567986D" w:rsidP="3FAF5D92">
            <w:pPr>
              <w:pStyle w:val="NormalWeb"/>
              <w:rPr>
                <w:rFonts w:asciiTheme="minorHAnsi" w:hAnsiTheme="minorHAnsi" w:cstheme="minorBidi"/>
                <w:color w:val="000000" w:themeColor="text1"/>
                <w:sz w:val="22"/>
                <w:szCs w:val="22"/>
              </w:rPr>
            </w:pPr>
            <w:r w:rsidRPr="3FAF5D92">
              <w:rPr>
                <w:rFonts w:asciiTheme="minorHAnsi" w:hAnsiTheme="minorHAnsi" w:cstheme="minorBidi"/>
                <w:color w:val="000000" w:themeColor="text1"/>
                <w:sz w:val="22"/>
                <w:szCs w:val="22"/>
              </w:rPr>
              <w:t>Proposal:</w:t>
            </w:r>
          </w:p>
        </w:tc>
        <w:tc>
          <w:tcPr>
            <w:tcW w:w="7771" w:type="dxa"/>
          </w:tcPr>
          <w:p w14:paraId="41FC85A3" w14:textId="1D7FC0B8" w:rsidR="6567986D" w:rsidRDefault="004E78B1" w:rsidP="3FAF5D92">
            <w:pPr>
              <w:pStyle w:val="NormalWeb"/>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Demolition of two existing outbuildings and the erection of a new </w:t>
            </w:r>
            <w:r w:rsidR="00D374CC">
              <w:rPr>
                <w:rFonts w:asciiTheme="minorHAnsi" w:hAnsiTheme="minorHAnsi" w:cstheme="minorBidi"/>
                <w:color w:val="000000" w:themeColor="text1"/>
                <w:sz w:val="22"/>
                <w:szCs w:val="22"/>
              </w:rPr>
              <w:t>self-contained</w:t>
            </w:r>
            <w:r>
              <w:rPr>
                <w:rFonts w:asciiTheme="minorHAnsi" w:hAnsiTheme="minorHAnsi" w:cstheme="minorBidi"/>
                <w:color w:val="000000" w:themeColor="text1"/>
                <w:sz w:val="22"/>
                <w:szCs w:val="22"/>
              </w:rPr>
              <w:t xml:space="preserve"> detached single storey dwelling</w:t>
            </w:r>
          </w:p>
        </w:tc>
      </w:tr>
      <w:tr w:rsidR="3FAF5D92" w14:paraId="0C58F153" w14:textId="77777777" w:rsidTr="33EAC264">
        <w:tc>
          <w:tcPr>
            <w:tcW w:w="2010" w:type="dxa"/>
          </w:tcPr>
          <w:p w14:paraId="24EB62FA" w14:textId="5F3A3C23" w:rsidR="6567986D" w:rsidRDefault="6567986D" w:rsidP="2580C042">
            <w:pPr>
              <w:pStyle w:val="NormalWeb"/>
              <w:rPr>
                <w:rFonts w:asciiTheme="minorHAnsi" w:hAnsiTheme="minorHAnsi" w:cstheme="minorBidi"/>
                <w:b/>
                <w:bCs/>
                <w:color w:val="000000" w:themeColor="text1"/>
                <w:sz w:val="22"/>
                <w:szCs w:val="22"/>
              </w:rPr>
            </w:pPr>
            <w:r w:rsidRPr="2580C042">
              <w:rPr>
                <w:rFonts w:asciiTheme="minorHAnsi" w:hAnsiTheme="minorHAnsi" w:cstheme="minorBidi"/>
                <w:b/>
                <w:bCs/>
                <w:color w:val="000000" w:themeColor="text1"/>
                <w:sz w:val="22"/>
                <w:szCs w:val="22"/>
              </w:rPr>
              <w:t>Location:</w:t>
            </w:r>
          </w:p>
        </w:tc>
        <w:tc>
          <w:tcPr>
            <w:tcW w:w="7771" w:type="dxa"/>
          </w:tcPr>
          <w:p w14:paraId="0FE1CF82" w14:textId="0A639557" w:rsidR="6567986D" w:rsidRDefault="004E78B1" w:rsidP="2580C042">
            <w:pPr>
              <w:pStyle w:val="NormalWeb"/>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Stone House</w:t>
            </w:r>
            <w:r w:rsidR="002B70B5">
              <w:rPr>
                <w:rFonts w:asciiTheme="minorHAnsi" w:hAnsiTheme="minorHAnsi" w:cstheme="minorBidi"/>
                <w:b/>
                <w:bCs/>
                <w:color w:val="000000" w:themeColor="text1"/>
                <w:sz w:val="22"/>
                <w:szCs w:val="22"/>
              </w:rPr>
              <w:t>,</w:t>
            </w:r>
            <w:r w:rsidR="001C6D03">
              <w:rPr>
                <w:rFonts w:asciiTheme="minorHAnsi" w:hAnsiTheme="minorHAnsi" w:cstheme="minorBidi"/>
                <w:b/>
                <w:bCs/>
                <w:color w:val="000000" w:themeColor="text1"/>
                <w:sz w:val="22"/>
                <w:szCs w:val="22"/>
              </w:rPr>
              <w:t xml:space="preserve"> Holyhead Road, Kingswood </w:t>
            </w:r>
          </w:p>
        </w:tc>
      </w:tr>
    </w:tbl>
    <w:p w14:paraId="7FFBCC7A" w14:textId="41D7467D" w:rsidR="3FAF5D92" w:rsidRDefault="3FAF5D92" w:rsidP="273CE4E4">
      <w:pPr>
        <w:pStyle w:val="NormalWeb"/>
        <w:rPr>
          <w:rFonts w:asciiTheme="minorHAnsi" w:hAnsiTheme="minorHAnsi" w:cstheme="minorBidi"/>
          <w:color w:val="000000" w:themeColor="text1"/>
          <w:sz w:val="22"/>
          <w:szCs w:val="22"/>
        </w:rPr>
      </w:pPr>
    </w:p>
    <w:p w14:paraId="796B441A" w14:textId="7405AD4D" w:rsidR="5271D2EB" w:rsidRDefault="5271D2EB" w:rsidP="273CE4E4">
      <w:pPr>
        <w:spacing w:after="0" w:line="240" w:lineRule="auto"/>
        <w:rPr>
          <w:rFonts w:ascii="Calibri" w:eastAsia="Calibri" w:hAnsi="Calibri" w:cs="Calibri"/>
          <w:color w:val="000000" w:themeColor="text1"/>
        </w:rPr>
      </w:pPr>
      <w:r w:rsidRPr="273CE4E4">
        <w:rPr>
          <w:rFonts w:ascii="Calibri" w:eastAsia="Calibri" w:hAnsi="Calibri" w:cs="Calibri"/>
          <w:color w:val="000000" w:themeColor="text1"/>
        </w:rPr>
        <w:t>Planning decision:</w:t>
      </w:r>
    </w:p>
    <w:tbl>
      <w:tblPr>
        <w:tblStyle w:val="TableGrid"/>
        <w:tblW w:w="0" w:type="auto"/>
        <w:tblLayout w:type="fixed"/>
        <w:tblLook w:val="06A0" w:firstRow="1" w:lastRow="0" w:firstColumn="1" w:lastColumn="0" w:noHBand="1" w:noVBand="1"/>
      </w:tblPr>
      <w:tblGrid>
        <w:gridCol w:w="2010"/>
        <w:gridCol w:w="6650"/>
        <w:gridCol w:w="1121"/>
      </w:tblGrid>
      <w:tr w:rsidR="273CE4E4" w14:paraId="272C4ADB" w14:textId="77777777" w:rsidTr="273CE4E4">
        <w:tc>
          <w:tcPr>
            <w:tcW w:w="2010" w:type="dxa"/>
          </w:tcPr>
          <w:p w14:paraId="2D24948A" w14:textId="7A4371F9" w:rsidR="273CE4E4" w:rsidRDefault="273CE4E4" w:rsidP="273CE4E4">
            <w:pPr>
              <w:rPr>
                <w:rFonts w:ascii="Calibri" w:eastAsia="Calibri" w:hAnsi="Calibri" w:cs="Calibri"/>
                <w:color w:val="000000" w:themeColor="text1"/>
              </w:rPr>
            </w:pPr>
            <w:r w:rsidRPr="273CE4E4">
              <w:rPr>
                <w:rFonts w:ascii="Calibri" w:eastAsia="Calibri" w:hAnsi="Calibri" w:cs="Calibri"/>
                <w:color w:val="000000" w:themeColor="text1"/>
              </w:rPr>
              <w:t>20/00</w:t>
            </w:r>
            <w:r w:rsidR="65B15C94" w:rsidRPr="273CE4E4">
              <w:rPr>
                <w:rFonts w:ascii="Calibri" w:eastAsia="Calibri" w:hAnsi="Calibri" w:cs="Calibri"/>
                <w:color w:val="000000" w:themeColor="text1"/>
              </w:rPr>
              <w:t>231</w:t>
            </w:r>
            <w:r w:rsidRPr="273CE4E4">
              <w:rPr>
                <w:rFonts w:ascii="Calibri" w:eastAsia="Calibri" w:hAnsi="Calibri" w:cs="Calibri"/>
                <w:color w:val="000000" w:themeColor="text1"/>
              </w:rPr>
              <w:t>/FUL</w:t>
            </w:r>
          </w:p>
        </w:tc>
        <w:tc>
          <w:tcPr>
            <w:tcW w:w="6650" w:type="dxa"/>
          </w:tcPr>
          <w:p w14:paraId="1203E7CF" w14:textId="3347C00F" w:rsidR="273CE4E4" w:rsidRDefault="273CE4E4" w:rsidP="273CE4E4">
            <w:pPr>
              <w:rPr>
                <w:rFonts w:ascii="Calibri" w:eastAsia="Calibri" w:hAnsi="Calibri" w:cs="Calibri"/>
                <w:color w:val="000000" w:themeColor="text1"/>
              </w:rPr>
            </w:pPr>
            <w:r w:rsidRPr="273CE4E4">
              <w:rPr>
                <w:rFonts w:ascii="Calibri" w:eastAsia="Calibri" w:hAnsi="Calibri" w:cs="Calibri"/>
                <w:color w:val="000000" w:themeColor="text1"/>
              </w:rPr>
              <w:t>P</w:t>
            </w:r>
            <w:r w:rsidR="3B8D7260" w:rsidRPr="273CE4E4">
              <w:rPr>
                <w:rFonts w:ascii="Calibri" w:eastAsia="Calibri" w:hAnsi="Calibri" w:cs="Calibri"/>
                <w:color w:val="000000" w:themeColor="text1"/>
              </w:rPr>
              <w:t>roposed extension to side</w:t>
            </w:r>
            <w:r w:rsidR="7EF696C1" w:rsidRPr="273CE4E4">
              <w:rPr>
                <w:rFonts w:ascii="Calibri" w:eastAsia="Calibri" w:hAnsi="Calibri" w:cs="Calibri"/>
                <w:color w:val="000000" w:themeColor="text1"/>
              </w:rPr>
              <w:t xml:space="preserve"> - </w:t>
            </w:r>
            <w:r w:rsidR="7EF696C1" w:rsidRPr="273CE4E4">
              <w:rPr>
                <w:rFonts w:ascii="Calibri" w:eastAsia="Calibri" w:hAnsi="Calibri" w:cs="Calibri"/>
                <w:b/>
                <w:bCs/>
                <w:color w:val="000000" w:themeColor="text1"/>
              </w:rPr>
              <w:t>22 Franklyn Close</w:t>
            </w:r>
          </w:p>
        </w:tc>
        <w:tc>
          <w:tcPr>
            <w:tcW w:w="1121" w:type="dxa"/>
          </w:tcPr>
          <w:p w14:paraId="221FA534" w14:textId="2773FA20" w:rsidR="273CE4E4" w:rsidRDefault="273CE4E4" w:rsidP="273CE4E4">
            <w:pPr>
              <w:rPr>
                <w:rFonts w:ascii="Calibri" w:eastAsia="Calibri" w:hAnsi="Calibri" w:cs="Calibri"/>
              </w:rPr>
            </w:pPr>
            <w:r w:rsidRPr="273CE4E4">
              <w:rPr>
                <w:rFonts w:ascii="Calibri" w:eastAsia="Calibri" w:hAnsi="Calibri" w:cs="Calibri"/>
                <w:color w:val="000000" w:themeColor="text1"/>
              </w:rPr>
              <w:t>Granted</w:t>
            </w:r>
          </w:p>
        </w:tc>
      </w:tr>
    </w:tbl>
    <w:p w14:paraId="535E06EA" w14:textId="0277B136" w:rsidR="273CE4E4" w:rsidRDefault="273CE4E4"/>
    <w:p w14:paraId="41D83D12" w14:textId="7414108E" w:rsidR="273CE4E4" w:rsidRDefault="273CE4E4" w:rsidP="273CE4E4">
      <w:pPr>
        <w:pStyle w:val="NormalWeb"/>
        <w:rPr>
          <w:rFonts w:asciiTheme="minorHAnsi" w:hAnsiTheme="minorHAnsi" w:cstheme="minorBidi"/>
          <w:color w:val="000000" w:themeColor="text1"/>
          <w:sz w:val="22"/>
          <w:szCs w:val="22"/>
        </w:rPr>
      </w:pPr>
    </w:p>
    <w:sectPr w:rsidR="273CE4E4" w:rsidSect="0020040F">
      <w:footerReference w:type="default" r:id="rId11"/>
      <w:pgSz w:w="11906" w:h="16838"/>
      <w:pgMar w:top="454" w:right="849" w:bottom="24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594CC" w14:textId="77777777" w:rsidR="005C097E" w:rsidRDefault="005C097E" w:rsidP="00E76D44">
      <w:pPr>
        <w:spacing w:after="0" w:line="240" w:lineRule="auto"/>
      </w:pPr>
      <w:r>
        <w:separator/>
      </w:r>
    </w:p>
  </w:endnote>
  <w:endnote w:type="continuationSeparator" w:id="0">
    <w:p w14:paraId="260EAC1F" w14:textId="77777777" w:rsidR="005C097E" w:rsidRDefault="005C097E" w:rsidP="00E76D44">
      <w:pPr>
        <w:spacing w:after="0" w:line="240" w:lineRule="auto"/>
      </w:pPr>
      <w:r>
        <w:continuationSeparator/>
      </w:r>
    </w:p>
  </w:endnote>
  <w:endnote w:type="continuationNotice" w:id="1">
    <w:p w14:paraId="129ED371" w14:textId="77777777" w:rsidR="005C097E" w:rsidRDefault="005C0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Yu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969F" w14:textId="33945D81" w:rsidR="00E76D44" w:rsidRDefault="00E76D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58BA6" w14:textId="77777777" w:rsidR="005C097E" w:rsidRDefault="005C097E" w:rsidP="00E76D44">
      <w:pPr>
        <w:spacing w:after="0" w:line="240" w:lineRule="auto"/>
      </w:pPr>
      <w:r>
        <w:separator/>
      </w:r>
    </w:p>
  </w:footnote>
  <w:footnote w:type="continuationSeparator" w:id="0">
    <w:p w14:paraId="738B852E" w14:textId="77777777" w:rsidR="005C097E" w:rsidRDefault="005C097E" w:rsidP="00E76D44">
      <w:pPr>
        <w:spacing w:after="0" w:line="240" w:lineRule="auto"/>
      </w:pPr>
      <w:r>
        <w:continuationSeparator/>
      </w:r>
    </w:p>
  </w:footnote>
  <w:footnote w:type="continuationNotice" w:id="1">
    <w:p w14:paraId="55A895AC" w14:textId="77777777" w:rsidR="005C097E" w:rsidRDefault="005C09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880"/>
    <w:multiLevelType w:val="hybridMultilevel"/>
    <w:tmpl w:val="F368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2649"/>
    <w:multiLevelType w:val="hybridMultilevel"/>
    <w:tmpl w:val="227E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575E"/>
    <w:multiLevelType w:val="hybridMultilevel"/>
    <w:tmpl w:val="F32C9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80D1A"/>
    <w:multiLevelType w:val="hybridMultilevel"/>
    <w:tmpl w:val="29FA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7E47"/>
    <w:multiLevelType w:val="hybridMultilevel"/>
    <w:tmpl w:val="67E2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47C4"/>
    <w:multiLevelType w:val="hybridMultilevel"/>
    <w:tmpl w:val="31FC0EDC"/>
    <w:lvl w:ilvl="0" w:tplc="8EE6B1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D6607"/>
    <w:multiLevelType w:val="hybridMultilevel"/>
    <w:tmpl w:val="73AC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3A4C"/>
    <w:multiLevelType w:val="hybridMultilevel"/>
    <w:tmpl w:val="88C205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9A16D0"/>
    <w:multiLevelType w:val="hybridMultilevel"/>
    <w:tmpl w:val="DFB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B1534"/>
    <w:multiLevelType w:val="hybridMultilevel"/>
    <w:tmpl w:val="309AFC58"/>
    <w:lvl w:ilvl="0" w:tplc="E9061D24">
      <w:start w:val="1"/>
      <w:numFmt w:val="bullet"/>
      <w:lvlText w:val=""/>
      <w:lvlJc w:val="left"/>
      <w:pPr>
        <w:ind w:left="720" w:hanging="360"/>
      </w:pPr>
      <w:rPr>
        <w:rFonts w:ascii="Symbol" w:hAnsi="Symbol" w:hint="default"/>
      </w:rPr>
    </w:lvl>
    <w:lvl w:ilvl="1" w:tplc="08090003">
      <w:start w:val="1"/>
      <w:numFmt w:val="bullet"/>
      <w:lvlText w:val="o"/>
      <w:lvlJc w:val="left"/>
      <w:pPr>
        <w:ind w:left="503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41A9C"/>
    <w:multiLevelType w:val="hybridMultilevel"/>
    <w:tmpl w:val="090A4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6111E"/>
    <w:multiLevelType w:val="hybridMultilevel"/>
    <w:tmpl w:val="9BDC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72904"/>
    <w:multiLevelType w:val="hybridMultilevel"/>
    <w:tmpl w:val="271A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C227D"/>
    <w:multiLevelType w:val="hybridMultilevel"/>
    <w:tmpl w:val="AB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F7288C"/>
    <w:multiLevelType w:val="hybridMultilevel"/>
    <w:tmpl w:val="55A6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821D5"/>
    <w:multiLevelType w:val="hybridMultilevel"/>
    <w:tmpl w:val="3BB6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D91EFE"/>
    <w:multiLevelType w:val="hybridMultilevel"/>
    <w:tmpl w:val="604C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C285E"/>
    <w:multiLevelType w:val="hybridMultilevel"/>
    <w:tmpl w:val="C14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658C0"/>
    <w:multiLevelType w:val="hybridMultilevel"/>
    <w:tmpl w:val="EF1EF82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984B97"/>
    <w:multiLevelType w:val="hybridMultilevel"/>
    <w:tmpl w:val="3F5E7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3D7657"/>
    <w:multiLevelType w:val="hybridMultilevel"/>
    <w:tmpl w:val="4DAAED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3603B"/>
    <w:multiLevelType w:val="hybridMultilevel"/>
    <w:tmpl w:val="1DD0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11956"/>
    <w:multiLevelType w:val="hybridMultilevel"/>
    <w:tmpl w:val="4D84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90297"/>
    <w:multiLevelType w:val="hybridMultilevel"/>
    <w:tmpl w:val="0802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E433E"/>
    <w:multiLevelType w:val="hybridMultilevel"/>
    <w:tmpl w:val="E4043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653E7"/>
    <w:multiLevelType w:val="hybridMultilevel"/>
    <w:tmpl w:val="143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42E2B"/>
    <w:multiLevelType w:val="hybridMultilevel"/>
    <w:tmpl w:val="E58C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B74FE"/>
    <w:multiLevelType w:val="hybridMultilevel"/>
    <w:tmpl w:val="252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B0F89"/>
    <w:multiLevelType w:val="hybridMultilevel"/>
    <w:tmpl w:val="4EB6344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712C6492"/>
    <w:multiLevelType w:val="hybridMultilevel"/>
    <w:tmpl w:val="16CE53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144B43"/>
    <w:multiLevelType w:val="hybridMultilevel"/>
    <w:tmpl w:val="B57A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21F8E"/>
    <w:multiLevelType w:val="hybridMultilevel"/>
    <w:tmpl w:val="8C9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F257248"/>
    <w:multiLevelType w:val="hybridMultilevel"/>
    <w:tmpl w:val="039CDDBE"/>
    <w:lvl w:ilvl="0" w:tplc="17627E72">
      <w:start w:val="1"/>
      <w:numFmt w:val="bullet"/>
      <w:lvlText w:val=""/>
      <w:lvlJc w:val="left"/>
      <w:pPr>
        <w:ind w:left="720" w:hanging="360"/>
      </w:pPr>
      <w:rPr>
        <w:rFonts w:ascii="Symbol" w:hAnsi="Symbol" w:cs="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3"/>
  </w:num>
  <w:num w:numId="3">
    <w:abstractNumId w:val="5"/>
  </w:num>
  <w:num w:numId="4">
    <w:abstractNumId w:val="33"/>
  </w:num>
  <w:num w:numId="5">
    <w:abstractNumId w:val="26"/>
  </w:num>
  <w:num w:numId="6">
    <w:abstractNumId w:val="19"/>
  </w:num>
  <w:num w:numId="7">
    <w:abstractNumId w:val="10"/>
  </w:num>
  <w:num w:numId="8">
    <w:abstractNumId w:val="22"/>
  </w:num>
  <w:num w:numId="9">
    <w:abstractNumId w:val="13"/>
  </w:num>
  <w:num w:numId="10">
    <w:abstractNumId w:val="18"/>
  </w:num>
  <w:num w:numId="11">
    <w:abstractNumId w:val="30"/>
  </w:num>
  <w:num w:numId="12">
    <w:abstractNumId w:val="1"/>
  </w:num>
  <w:num w:numId="13">
    <w:abstractNumId w:val="15"/>
  </w:num>
  <w:num w:numId="14">
    <w:abstractNumId w:val="6"/>
  </w:num>
  <w:num w:numId="15">
    <w:abstractNumId w:val="31"/>
  </w:num>
  <w:num w:numId="16">
    <w:abstractNumId w:val="29"/>
  </w:num>
  <w:num w:numId="17">
    <w:abstractNumId w:val="16"/>
  </w:num>
  <w:num w:numId="18">
    <w:abstractNumId w:val="28"/>
  </w:num>
  <w:num w:numId="19">
    <w:abstractNumId w:val="21"/>
  </w:num>
  <w:num w:numId="20">
    <w:abstractNumId w:val="32"/>
  </w:num>
  <w:num w:numId="21">
    <w:abstractNumId w:val="11"/>
  </w:num>
  <w:num w:numId="22">
    <w:abstractNumId w:val="29"/>
  </w:num>
  <w:num w:numId="23">
    <w:abstractNumId w:val="23"/>
  </w:num>
  <w:num w:numId="24">
    <w:abstractNumId w:val="4"/>
  </w:num>
  <w:num w:numId="25">
    <w:abstractNumId w:val="24"/>
  </w:num>
  <w:num w:numId="26">
    <w:abstractNumId w:val="9"/>
  </w:num>
  <w:num w:numId="27">
    <w:abstractNumId w:val="17"/>
  </w:num>
  <w:num w:numId="28">
    <w:abstractNumId w:val="0"/>
  </w:num>
  <w:num w:numId="29">
    <w:abstractNumId w:val="25"/>
  </w:num>
  <w:num w:numId="30">
    <w:abstractNumId w:val="2"/>
  </w:num>
  <w:num w:numId="31">
    <w:abstractNumId w:val="7"/>
  </w:num>
  <w:num w:numId="32">
    <w:abstractNumId w:val="8"/>
  </w:num>
  <w:num w:numId="33">
    <w:abstractNumId w:val="34"/>
  </w:num>
  <w:num w:numId="34">
    <w:abstractNumId w:val="35"/>
  </w:num>
  <w:num w:numId="35">
    <w:abstractNumId w:val="20"/>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6C"/>
    <w:rsid w:val="000005F8"/>
    <w:rsid w:val="00000A94"/>
    <w:rsid w:val="00000E6A"/>
    <w:rsid w:val="000017D3"/>
    <w:rsid w:val="00001D45"/>
    <w:rsid w:val="00001DEF"/>
    <w:rsid w:val="00001DF5"/>
    <w:rsid w:val="00002090"/>
    <w:rsid w:val="00002982"/>
    <w:rsid w:val="000044CC"/>
    <w:rsid w:val="000053DF"/>
    <w:rsid w:val="00005B58"/>
    <w:rsid w:val="00006299"/>
    <w:rsid w:val="00006FDB"/>
    <w:rsid w:val="00011548"/>
    <w:rsid w:val="0001181C"/>
    <w:rsid w:val="00011B96"/>
    <w:rsid w:val="00011CB2"/>
    <w:rsid w:val="00011E47"/>
    <w:rsid w:val="00012CA2"/>
    <w:rsid w:val="000131BA"/>
    <w:rsid w:val="0001359C"/>
    <w:rsid w:val="00013ECB"/>
    <w:rsid w:val="0001401D"/>
    <w:rsid w:val="0001406F"/>
    <w:rsid w:val="00014442"/>
    <w:rsid w:val="000153E1"/>
    <w:rsid w:val="00016083"/>
    <w:rsid w:val="000176C8"/>
    <w:rsid w:val="0001790D"/>
    <w:rsid w:val="0002059A"/>
    <w:rsid w:val="000216E1"/>
    <w:rsid w:val="0002209A"/>
    <w:rsid w:val="000222D3"/>
    <w:rsid w:val="00022AA4"/>
    <w:rsid w:val="00023522"/>
    <w:rsid w:val="000235B5"/>
    <w:rsid w:val="00023872"/>
    <w:rsid w:val="00024338"/>
    <w:rsid w:val="000246E4"/>
    <w:rsid w:val="000248D9"/>
    <w:rsid w:val="000248DF"/>
    <w:rsid w:val="000255BA"/>
    <w:rsid w:val="000256DC"/>
    <w:rsid w:val="00026B1D"/>
    <w:rsid w:val="00026F83"/>
    <w:rsid w:val="000271F7"/>
    <w:rsid w:val="000272A4"/>
    <w:rsid w:val="00027C78"/>
    <w:rsid w:val="00030B7D"/>
    <w:rsid w:val="00030FFE"/>
    <w:rsid w:val="00031CA1"/>
    <w:rsid w:val="000333F1"/>
    <w:rsid w:val="000335AD"/>
    <w:rsid w:val="00033879"/>
    <w:rsid w:val="00033BE5"/>
    <w:rsid w:val="00033CC3"/>
    <w:rsid w:val="000343E0"/>
    <w:rsid w:val="00034B72"/>
    <w:rsid w:val="00034CBB"/>
    <w:rsid w:val="00034FB0"/>
    <w:rsid w:val="000352DE"/>
    <w:rsid w:val="00035AD8"/>
    <w:rsid w:val="000362C9"/>
    <w:rsid w:val="0003634E"/>
    <w:rsid w:val="000375C3"/>
    <w:rsid w:val="00040821"/>
    <w:rsid w:val="00040BD1"/>
    <w:rsid w:val="00040D2C"/>
    <w:rsid w:val="00040EDE"/>
    <w:rsid w:val="000425F7"/>
    <w:rsid w:val="00042777"/>
    <w:rsid w:val="00042F84"/>
    <w:rsid w:val="00043714"/>
    <w:rsid w:val="000438DA"/>
    <w:rsid w:val="000439FE"/>
    <w:rsid w:val="000441EB"/>
    <w:rsid w:val="00044E95"/>
    <w:rsid w:val="00045D6C"/>
    <w:rsid w:val="000466B6"/>
    <w:rsid w:val="00047767"/>
    <w:rsid w:val="00047AD3"/>
    <w:rsid w:val="00047EBB"/>
    <w:rsid w:val="000501AD"/>
    <w:rsid w:val="00050A06"/>
    <w:rsid w:val="000532AB"/>
    <w:rsid w:val="00053328"/>
    <w:rsid w:val="000535B7"/>
    <w:rsid w:val="000539E3"/>
    <w:rsid w:val="00053F09"/>
    <w:rsid w:val="00053F27"/>
    <w:rsid w:val="00054A66"/>
    <w:rsid w:val="00054E88"/>
    <w:rsid w:val="00054F58"/>
    <w:rsid w:val="00055545"/>
    <w:rsid w:val="00055919"/>
    <w:rsid w:val="0005592C"/>
    <w:rsid w:val="00055E93"/>
    <w:rsid w:val="0005613C"/>
    <w:rsid w:val="00056612"/>
    <w:rsid w:val="00056755"/>
    <w:rsid w:val="0005678B"/>
    <w:rsid w:val="000572BB"/>
    <w:rsid w:val="000578A4"/>
    <w:rsid w:val="00060528"/>
    <w:rsid w:val="000613D6"/>
    <w:rsid w:val="000627F3"/>
    <w:rsid w:val="00062947"/>
    <w:rsid w:val="000636E3"/>
    <w:rsid w:val="000640CF"/>
    <w:rsid w:val="00064133"/>
    <w:rsid w:val="00065952"/>
    <w:rsid w:val="0006596D"/>
    <w:rsid w:val="00065A94"/>
    <w:rsid w:val="00065D87"/>
    <w:rsid w:val="00065DA7"/>
    <w:rsid w:val="000662D9"/>
    <w:rsid w:val="00066431"/>
    <w:rsid w:val="0006644C"/>
    <w:rsid w:val="000664D6"/>
    <w:rsid w:val="00066C14"/>
    <w:rsid w:val="00066CC7"/>
    <w:rsid w:val="00066D85"/>
    <w:rsid w:val="00066E37"/>
    <w:rsid w:val="00067416"/>
    <w:rsid w:val="00067761"/>
    <w:rsid w:val="00070063"/>
    <w:rsid w:val="00070380"/>
    <w:rsid w:val="00070D32"/>
    <w:rsid w:val="00071316"/>
    <w:rsid w:val="00072032"/>
    <w:rsid w:val="00072E8D"/>
    <w:rsid w:val="0007349B"/>
    <w:rsid w:val="00073720"/>
    <w:rsid w:val="00073E82"/>
    <w:rsid w:val="00075416"/>
    <w:rsid w:val="00075BE4"/>
    <w:rsid w:val="00076379"/>
    <w:rsid w:val="0007643E"/>
    <w:rsid w:val="0007647B"/>
    <w:rsid w:val="00077684"/>
    <w:rsid w:val="00080658"/>
    <w:rsid w:val="00080F09"/>
    <w:rsid w:val="0008184E"/>
    <w:rsid w:val="00081918"/>
    <w:rsid w:val="00081C07"/>
    <w:rsid w:val="00082169"/>
    <w:rsid w:val="00082D95"/>
    <w:rsid w:val="00083E27"/>
    <w:rsid w:val="00084625"/>
    <w:rsid w:val="0008528D"/>
    <w:rsid w:val="000860AC"/>
    <w:rsid w:val="00087865"/>
    <w:rsid w:val="00090271"/>
    <w:rsid w:val="00090A96"/>
    <w:rsid w:val="00090CC0"/>
    <w:rsid w:val="00090D8A"/>
    <w:rsid w:val="000911BA"/>
    <w:rsid w:val="000914C3"/>
    <w:rsid w:val="00091C83"/>
    <w:rsid w:val="00091CEC"/>
    <w:rsid w:val="00092F46"/>
    <w:rsid w:val="000930AD"/>
    <w:rsid w:val="000936A9"/>
    <w:rsid w:val="00093A16"/>
    <w:rsid w:val="00094956"/>
    <w:rsid w:val="000957B0"/>
    <w:rsid w:val="00095C56"/>
    <w:rsid w:val="00096C8C"/>
    <w:rsid w:val="00097323"/>
    <w:rsid w:val="0009786D"/>
    <w:rsid w:val="00097A5F"/>
    <w:rsid w:val="00097D5C"/>
    <w:rsid w:val="00097EBC"/>
    <w:rsid w:val="000A01E2"/>
    <w:rsid w:val="000A06BF"/>
    <w:rsid w:val="000A0711"/>
    <w:rsid w:val="000A0B0B"/>
    <w:rsid w:val="000A0CB5"/>
    <w:rsid w:val="000A104A"/>
    <w:rsid w:val="000A1660"/>
    <w:rsid w:val="000A1EE3"/>
    <w:rsid w:val="000A2354"/>
    <w:rsid w:val="000A2579"/>
    <w:rsid w:val="000A2A5A"/>
    <w:rsid w:val="000A3073"/>
    <w:rsid w:val="000A311A"/>
    <w:rsid w:val="000A3A90"/>
    <w:rsid w:val="000A4F1A"/>
    <w:rsid w:val="000A50E8"/>
    <w:rsid w:val="000A558A"/>
    <w:rsid w:val="000A6461"/>
    <w:rsid w:val="000A6B55"/>
    <w:rsid w:val="000A6E68"/>
    <w:rsid w:val="000A7065"/>
    <w:rsid w:val="000A74E0"/>
    <w:rsid w:val="000A77CA"/>
    <w:rsid w:val="000A7AB5"/>
    <w:rsid w:val="000B07CB"/>
    <w:rsid w:val="000B1958"/>
    <w:rsid w:val="000B1CFB"/>
    <w:rsid w:val="000B2274"/>
    <w:rsid w:val="000B2930"/>
    <w:rsid w:val="000B2D85"/>
    <w:rsid w:val="000B32E7"/>
    <w:rsid w:val="000B38AC"/>
    <w:rsid w:val="000B4912"/>
    <w:rsid w:val="000B4D56"/>
    <w:rsid w:val="000B5159"/>
    <w:rsid w:val="000B5173"/>
    <w:rsid w:val="000B5A1B"/>
    <w:rsid w:val="000B61DC"/>
    <w:rsid w:val="000B6E8A"/>
    <w:rsid w:val="000B788A"/>
    <w:rsid w:val="000B7CAA"/>
    <w:rsid w:val="000C00E8"/>
    <w:rsid w:val="000C04A0"/>
    <w:rsid w:val="000C0E37"/>
    <w:rsid w:val="000C1D3B"/>
    <w:rsid w:val="000C27A0"/>
    <w:rsid w:val="000C2996"/>
    <w:rsid w:val="000C2E4D"/>
    <w:rsid w:val="000C44A3"/>
    <w:rsid w:val="000C4618"/>
    <w:rsid w:val="000C4E59"/>
    <w:rsid w:val="000C516B"/>
    <w:rsid w:val="000C5538"/>
    <w:rsid w:val="000C5598"/>
    <w:rsid w:val="000C5B50"/>
    <w:rsid w:val="000C66DA"/>
    <w:rsid w:val="000C6BE7"/>
    <w:rsid w:val="000C7206"/>
    <w:rsid w:val="000C726D"/>
    <w:rsid w:val="000C7B0A"/>
    <w:rsid w:val="000C7D94"/>
    <w:rsid w:val="000D0113"/>
    <w:rsid w:val="000D0D7C"/>
    <w:rsid w:val="000D10AF"/>
    <w:rsid w:val="000D212D"/>
    <w:rsid w:val="000D2731"/>
    <w:rsid w:val="000D2F79"/>
    <w:rsid w:val="000D3374"/>
    <w:rsid w:val="000D377C"/>
    <w:rsid w:val="000D6039"/>
    <w:rsid w:val="000D6644"/>
    <w:rsid w:val="000E0390"/>
    <w:rsid w:val="000E07F8"/>
    <w:rsid w:val="000E0D39"/>
    <w:rsid w:val="000E0E99"/>
    <w:rsid w:val="000E1222"/>
    <w:rsid w:val="000E25E7"/>
    <w:rsid w:val="000E2853"/>
    <w:rsid w:val="000E3078"/>
    <w:rsid w:val="000E340F"/>
    <w:rsid w:val="000E3B74"/>
    <w:rsid w:val="000E4642"/>
    <w:rsid w:val="000E4758"/>
    <w:rsid w:val="000E532F"/>
    <w:rsid w:val="000E69F7"/>
    <w:rsid w:val="000E6EF7"/>
    <w:rsid w:val="000E6FDD"/>
    <w:rsid w:val="000E7390"/>
    <w:rsid w:val="000E7C55"/>
    <w:rsid w:val="000F0713"/>
    <w:rsid w:val="000F0FB0"/>
    <w:rsid w:val="000F1284"/>
    <w:rsid w:val="000F14A0"/>
    <w:rsid w:val="000F1FD0"/>
    <w:rsid w:val="000F4802"/>
    <w:rsid w:val="000F4BAE"/>
    <w:rsid w:val="000F515A"/>
    <w:rsid w:val="000F6455"/>
    <w:rsid w:val="000F69F5"/>
    <w:rsid w:val="000F6ECE"/>
    <w:rsid w:val="000F70E1"/>
    <w:rsid w:val="00100CA8"/>
    <w:rsid w:val="00100DDF"/>
    <w:rsid w:val="001023F4"/>
    <w:rsid w:val="00102A35"/>
    <w:rsid w:val="0010328A"/>
    <w:rsid w:val="00103344"/>
    <w:rsid w:val="001056B0"/>
    <w:rsid w:val="0010638B"/>
    <w:rsid w:val="001066A7"/>
    <w:rsid w:val="0010676D"/>
    <w:rsid w:val="00106AA8"/>
    <w:rsid w:val="00106AEF"/>
    <w:rsid w:val="00110095"/>
    <w:rsid w:val="00110499"/>
    <w:rsid w:val="0011058F"/>
    <w:rsid w:val="00110AFD"/>
    <w:rsid w:val="00110E3E"/>
    <w:rsid w:val="0011273A"/>
    <w:rsid w:val="0011298A"/>
    <w:rsid w:val="00112A29"/>
    <w:rsid w:val="00112D84"/>
    <w:rsid w:val="0011413E"/>
    <w:rsid w:val="001144DD"/>
    <w:rsid w:val="0011464B"/>
    <w:rsid w:val="0011476B"/>
    <w:rsid w:val="001152D7"/>
    <w:rsid w:val="00116B6B"/>
    <w:rsid w:val="001171DE"/>
    <w:rsid w:val="001174F2"/>
    <w:rsid w:val="00117561"/>
    <w:rsid w:val="00117E7A"/>
    <w:rsid w:val="00120C5B"/>
    <w:rsid w:val="00120CCA"/>
    <w:rsid w:val="00120FF9"/>
    <w:rsid w:val="00121CF4"/>
    <w:rsid w:val="001221ED"/>
    <w:rsid w:val="001227B0"/>
    <w:rsid w:val="0012305C"/>
    <w:rsid w:val="001230E2"/>
    <w:rsid w:val="00124285"/>
    <w:rsid w:val="001245DC"/>
    <w:rsid w:val="00124603"/>
    <w:rsid w:val="00125DE6"/>
    <w:rsid w:val="00125DFB"/>
    <w:rsid w:val="00125F68"/>
    <w:rsid w:val="00125F93"/>
    <w:rsid w:val="00127250"/>
    <w:rsid w:val="00127A3D"/>
    <w:rsid w:val="00130575"/>
    <w:rsid w:val="0013082F"/>
    <w:rsid w:val="00131017"/>
    <w:rsid w:val="001316B7"/>
    <w:rsid w:val="00131F77"/>
    <w:rsid w:val="00131FF1"/>
    <w:rsid w:val="0013210F"/>
    <w:rsid w:val="00132707"/>
    <w:rsid w:val="001329E9"/>
    <w:rsid w:val="00132C5B"/>
    <w:rsid w:val="0013365C"/>
    <w:rsid w:val="00133DA7"/>
    <w:rsid w:val="00133F98"/>
    <w:rsid w:val="001346FF"/>
    <w:rsid w:val="00134F50"/>
    <w:rsid w:val="001350F8"/>
    <w:rsid w:val="00136A6E"/>
    <w:rsid w:val="00137E0B"/>
    <w:rsid w:val="00140A94"/>
    <w:rsid w:val="00140F1C"/>
    <w:rsid w:val="00140F70"/>
    <w:rsid w:val="001412CD"/>
    <w:rsid w:val="00144DE4"/>
    <w:rsid w:val="00144EF4"/>
    <w:rsid w:val="00145F63"/>
    <w:rsid w:val="001472E6"/>
    <w:rsid w:val="00151485"/>
    <w:rsid w:val="001517F1"/>
    <w:rsid w:val="00151800"/>
    <w:rsid w:val="001518C7"/>
    <w:rsid w:val="00151D7C"/>
    <w:rsid w:val="001521E6"/>
    <w:rsid w:val="001526E9"/>
    <w:rsid w:val="001529D2"/>
    <w:rsid w:val="00152FCF"/>
    <w:rsid w:val="0015324C"/>
    <w:rsid w:val="0015330D"/>
    <w:rsid w:val="00154397"/>
    <w:rsid w:val="00154529"/>
    <w:rsid w:val="00155415"/>
    <w:rsid w:val="00155A60"/>
    <w:rsid w:val="00156327"/>
    <w:rsid w:val="00156F33"/>
    <w:rsid w:val="00156FAA"/>
    <w:rsid w:val="001577CD"/>
    <w:rsid w:val="0015786F"/>
    <w:rsid w:val="001579A7"/>
    <w:rsid w:val="0016098B"/>
    <w:rsid w:val="001613B5"/>
    <w:rsid w:val="001619EA"/>
    <w:rsid w:val="001620FD"/>
    <w:rsid w:val="00162626"/>
    <w:rsid w:val="00162BC7"/>
    <w:rsid w:val="00162E63"/>
    <w:rsid w:val="001635C1"/>
    <w:rsid w:val="00163619"/>
    <w:rsid w:val="001636B7"/>
    <w:rsid w:val="00165984"/>
    <w:rsid w:val="00165F74"/>
    <w:rsid w:val="00166CE0"/>
    <w:rsid w:val="00167296"/>
    <w:rsid w:val="001674E5"/>
    <w:rsid w:val="00167705"/>
    <w:rsid w:val="00170D34"/>
    <w:rsid w:val="00170EFB"/>
    <w:rsid w:val="00171155"/>
    <w:rsid w:val="00171205"/>
    <w:rsid w:val="001715F1"/>
    <w:rsid w:val="00171601"/>
    <w:rsid w:val="0017166B"/>
    <w:rsid w:val="001717CE"/>
    <w:rsid w:val="00171CA7"/>
    <w:rsid w:val="00172255"/>
    <w:rsid w:val="0017322A"/>
    <w:rsid w:val="00173342"/>
    <w:rsid w:val="00173867"/>
    <w:rsid w:val="00173A10"/>
    <w:rsid w:val="00173F96"/>
    <w:rsid w:val="00175212"/>
    <w:rsid w:val="00175D26"/>
    <w:rsid w:val="00175EB8"/>
    <w:rsid w:val="00176B26"/>
    <w:rsid w:val="00176F5D"/>
    <w:rsid w:val="001774DC"/>
    <w:rsid w:val="00180505"/>
    <w:rsid w:val="00180571"/>
    <w:rsid w:val="001809D2"/>
    <w:rsid w:val="00180BD0"/>
    <w:rsid w:val="001816CE"/>
    <w:rsid w:val="0018262E"/>
    <w:rsid w:val="0018320F"/>
    <w:rsid w:val="0018397B"/>
    <w:rsid w:val="00183BDF"/>
    <w:rsid w:val="001850D2"/>
    <w:rsid w:val="001851D7"/>
    <w:rsid w:val="001859A3"/>
    <w:rsid w:val="00185FA0"/>
    <w:rsid w:val="0018615E"/>
    <w:rsid w:val="001874F0"/>
    <w:rsid w:val="00187748"/>
    <w:rsid w:val="001878F7"/>
    <w:rsid w:val="00187B62"/>
    <w:rsid w:val="00187BBF"/>
    <w:rsid w:val="00187C9B"/>
    <w:rsid w:val="00190311"/>
    <w:rsid w:val="001908E6"/>
    <w:rsid w:val="00191830"/>
    <w:rsid w:val="00191DC8"/>
    <w:rsid w:val="00192486"/>
    <w:rsid w:val="00192A17"/>
    <w:rsid w:val="0019344C"/>
    <w:rsid w:val="00193ABD"/>
    <w:rsid w:val="001941F3"/>
    <w:rsid w:val="00194322"/>
    <w:rsid w:val="0019442A"/>
    <w:rsid w:val="00195668"/>
    <w:rsid w:val="00195A30"/>
    <w:rsid w:val="00196408"/>
    <w:rsid w:val="0019644C"/>
    <w:rsid w:val="001A08AA"/>
    <w:rsid w:val="001A0A8A"/>
    <w:rsid w:val="001A1D29"/>
    <w:rsid w:val="001A2D6E"/>
    <w:rsid w:val="001A3737"/>
    <w:rsid w:val="001A3F2D"/>
    <w:rsid w:val="001A4253"/>
    <w:rsid w:val="001A449C"/>
    <w:rsid w:val="001A45D8"/>
    <w:rsid w:val="001A5246"/>
    <w:rsid w:val="001A528B"/>
    <w:rsid w:val="001A574D"/>
    <w:rsid w:val="001A7DF4"/>
    <w:rsid w:val="001B03C9"/>
    <w:rsid w:val="001B1E3C"/>
    <w:rsid w:val="001B276D"/>
    <w:rsid w:val="001B2E54"/>
    <w:rsid w:val="001B305C"/>
    <w:rsid w:val="001B3BAD"/>
    <w:rsid w:val="001B3CCF"/>
    <w:rsid w:val="001B4B9E"/>
    <w:rsid w:val="001B660D"/>
    <w:rsid w:val="001B66F8"/>
    <w:rsid w:val="001B6879"/>
    <w:rsid w:val="001B7112"/>
    <w:rsid w:val="001C0149"/>
    <w:rsid w:val="001C04E2"/>
    <w:rsid w:val="001C06E5"/>
    <w:rsid w:val="001C10DE"/>
    <w:rsid w:val="001C14FF"/>
    <w:rsid w:val="001C23DD"/>
    <w:rsid w:val="001C34E5"/>
    <w:rsid w:val="001C3D0A"/>
    <w:rsid w:val="001C4083"/>
    <w:rsid w:val="001C477A"/>
    <w:rsid w:val="001C526F"/>
    <w:rsid w:val="001C5505"/>
    <w:rsid w:val="001C6137"/>
    <w:rsid w:val="001C6815"/>
    <w:rsid w:val="001C6D03"/>
    <w:rsid w:val="001C70A0"/>
    <w:rsid w:val="001D0B40"/>
    <w:rsid w:val="001D0E42"/>
    <w:rsid w:val="001D11CF"/>
    <w:rsid w:val="001D1504"/>
    <w:rsid w:val="001D1CEB"/>
    <w:rsid w:val="001D24B4"/>
    <w:rsid w:val="001D2B05"/>
    <w:rsid w:val="001D3D72"/>
    <w:rsid w:val="001D3FE4"/>
    <w:rsid w:val="001D4313"/>
    <w:rsid w:val="001D4B0F"/>
    <w:rsid w:val="001D5398"/>
    <w:rsid w:val="001D548E"/>
    <w:rsid w:val="001D5776"/>
    <w:rsid w:val="001D64D9"/>
    <w:rsid w:val="001E0440"/>
    <w:rsid w:val="001E0546"/>
    <w:rsid w:val="001E0CB4"/>
    <w:rsid w:val="001E127F"/>
    <w:rsid w:val="001E1DC4"/>
    <w:rsid w:val="001E2122"/>
    <w:rsid w:val="001E2565"/>
    <w:rsid w:val="001E279C"/>
    <w:rsid w:val="001E2CBF"/>
    <w:rsid w:val="001E3748"/>
    <w:rsid w:val="001E3CEC"/>
    <w:rsid w:val="001E49DD"/>
    <w:rsid w:val="001E4D48"/>
    <w:rsid w:val="001E52B9"/>
    <w:rsid w:val="001E52CC"/>
    <w:rsid w:val="001E55AF"/>
    <w:rsid w:val="001E5606"/>
    <w:rsid w:val="001E5894"/>
    <w:rsid w:val="001E5B9A"/>
    <w:rsid w:val="001E6D3A"/>
    <w:rsid w:val="001E713F"/>
    <w:rsid w:val="001E7B81"/>
    <w:rsid w:val="001E7FC7"/>
    <w:rsid w:val="001F04C0"/>
    <w:rsid w:val="001F0CB0"/>
    <w:rsid w:val="001F0D9A"/>
    <w:rsid w:val="001F0E66"/>
    <w:rsid w:val="001F0EB5"/>
    <w:rsid w:val="001F10E5"/>
    <w:rsid w:val="001F1839"/>
    <w:rsid w:val="001F2075"/>
    <w:rsid w:val="001F26EE"/>
    <w:rsid w:val="001F2B8A"/>
    <w:rsid w:val="001F31CE"/>
    <w:rsid w:val="001F34CB"/>
    <w:rsid w:val="001F34DA"/>
    <w:rsid w:val="001F3FF0"/>
    <w:rsid w:val="001F418E"/>
    <w:rsid w:val="001F461D"/>
    <w:rsid w:val="001F586A"/>
    <w:rsid w:val="001F6007"/>
    <w:rsid w:val="001F6428"/>
    <w:rsid w:val="001F666C"/>
    <w:rsid w:val="001F71BF"/>
    <w:rsid w:val="001F7302"/>
    <w:rsid w:val="001F7375"/>
    <w:rsid w:val="001F7984"/>
    <w:rsid w:val="001F7A83"/>
    <w:rsid w:val="001F7C9F"/>
    <w:rsid w:val="0020027E"/>
    <w:rsid w:val="002002FE"/>
    <w:rsid w:val="0020040F"/>
    <w:rsid w:val="00200768"/>
    <w:rsid w:val="00201C4E"/>
    <w:rsid w:val="00202729"/>
    <w:rsid w:val="002029A0"/>
    <w:rsid w:val="0020369F"/>
    <w:rsid w:val="00203712"/>
    <w:rsid w:val="00204995"/>
    <w:rsid w:val="00205458"/>
    <w:rsid w:val="0020565E"/>
    <w:rsid w:val="002065C2"/>
    <w:rsid w:val="00206B69"/>
    <w:rsid w:val="00206EE6"/>
    <w:rsid w:val="00206F22"/>
    <w:rsid w:val="0020713E"/>
    <w:rsid w:val="0020761B"/>
    <w:rsid w:val="00207850"/>
    <w:rsid w:val="00207CD0"/>
    <w:rsid w:val="00210315"/>
    <w:rsid w:val="002104CA"/>
    <w:rsid w:val="00210575"/>
    <w:rsid w:val="00210AD2"/>
    <w:rsid w:val="00210FD8"/>
    <w:rsid w:val="00211618"/>
    <w:rsid w:val="0021186A"/>
    <w:rsid w:val="00211A2C"/>
    <w:rsid w:val="002123F2"/>
    <w:rsid w:val="0021349A"/>
    <w:rsid w:val="00213538"/>
    <w:rsid w:val="0021353E"/>
    <w:rsid w:val="00213807"/>
    <w:rsid w:val="00214A99"/>
    <w:rsid w:val="00214DA5"/>
    <w:rsid w:val="00214E3B"/>
    <w:rsid w:val="0021589C"/>
    <w:rsid w:val="00215F8A"/>
    <w:rsid w:val="00215FC7"/>
    <w:rsid w:val="00217DDC"/>
    <w:rsid w:val="00217F86"/>
    <w:rsid w:val="00220A60"/>
    <w:rsid w:val="00220D1C"/>
    <w:rsid w:val="00221619"/>
    <w:rsid w:val="0022195E"/>
    <w:rsid w:val="00222B24"/>
    <w:rsid w:val="00222CF0"/>
    <w:rsid w:val="00222D8C"/>
    <w:rsid w:val="002234FB"/>
    <w:rsid w:val="002237A6"/>
    <w:rsid w:val="00223E20"/>
    <w:rsid w:val="002240B4"/>
    <w:rsid w:val="00224D89"/>
    <w:rsid w:val="00225D29"/>
    <w:rsid w:val="0022616B"/>
    <w:rsid w:val="00226F25"/>
    <w:rsid w:val="002278C1"/>
    <w:rsid w:val="0023235B"/>
    <w:rsid w:val="002327BE"/>
    <w:rsid w:val="00232B1F"/>
    <w:rsid w:val="0023367A"/>
    <w:rsid w:val="00233E89"/>
    <w:rsid w:val="00234105"/>
    <w:rsid w:val="002341DC"/>
    <w:rsid w:val="00235260"/>
    <w:rsid w:val="00235BEF"/>
    <w:rsid w:val="00236F7C"/>
    <w:rsid w:val="00237018"/>
    <w:rsid w:val="002372D8"/>
    <w:rsid w:val="00237A55"/>
    <w:rsid w:val="00240F49"/>
    <w:rsid w:val="00241587"/>
    <w:rsid w:val="00241B46"/>
    <w:rsid w:val="00242622"/>
    <w:rsid w:val="00242696"/>
    <w:rsid w:val="00243800"/>
    <w:rsid w:val="00243D30"/>
    <w:rsid w:val="00243EA7"/>
    <w:rsid w:val="002441FF"/>
    <w:rsid w:val="002444FD"/>
    <w:rsid w:val="0024462E"/>
    <w:rsid w:val="0024496E"/>
    <w:rsid w:val="00244B89"/>
    <w:rsid w:val="00244C0F"/>
    <w:rsid w:val="00244D87"/>
    <w:rsid w:val="00244F60"/>
    <w:rsid w:val="0024507C"/>
    <w:rsid w:val="0024608E"/>
    <w:rsid w:val="00246700"/>
    <w:rsid w:val="002469A7"/>
    <w:rsid w:val="00247051"/>
    <w:rsid w:val="00247B47"/>
    <w:rsid w:val="002503BF"/>
    <w:rsid w:val="002510FB"/>
    <w:rsid w:val="00251738"/>
    <w:rsid w:val="0025303A"/>
    <w:rsid w:val="00253489"/>
    <w:rsid w:val="00254163"/>
    <w:rsid w:val="002545E3"/>
    <w:rsid w:val="002552ED"/>
    <w:rsid w:val="00255652"/>
    <w:rsid w:val="0025603B"/>
    <w:rsid w:val="002602E1"/>
    <w:rsid w:val="00260C69"/>
    <w:rsid w:val="00260E3A"/>
    <w:rsid w:val="00261CB2"/>
    <w:rsid w:val="00261D7A"/>
    <w:rsid w:val="00261FD3"/>
    <w:rsid w:val="00262351"/>
    <w:rsid w:val="002623C2"/>
    <w:rsid w:val="002626CD"/>
    <w:rsid w:val="00262715"/>
    <w:rsid w:val="00262992"/>
    <w:rsid w:val="00262F74"/>
    <w:rsid w:val="002631C4"/>
    <w:rsid w:val="002633AF"/>
    <w:rsid w:val="0026353C"/>
    <w:rsid w:val="0026456B"/>
    <w:rsid w:val="00264B70"/>
    <w:rsid w:val="002665B8"/>
    <w:rsid w:val="002677B5"/>
    <w:rsid w:val="002707D5"/>
    <w:rsid w:val="0027114D"/>
    <w:rsid w:val="00271AC5"/>
    <w:rsid w:val="00271ACD"/>
    <w:rsid w:val="00272330"/>
    <w:rsid w:val="00272C44"/>
    <w:rsid w:val="00272E71"/>
    <w:rsid w:val="0027473A"/>
    <w:rsid w:val="002747C8"/>
    <w:rsid w:val="00275266"/>
    <w:rsid w:val="002757BD"/>
    <w:rsid w:val="00275A1A"/>
    <w:rsid w:val="00275B7D"/>
    <w:rsid w:val="00275FAD"/>
    <w:rsid w:val="0027736A"/>
    <w:rsid w:val="00277618"/>
    <w:rsid w:val="002777B5"/>
    <w:rsid w:val="002812D7"/>
    <w:rsid w:val="002825F4"/>
    <w:rsid w:val="00282A6E"/>
    <w:rsid w:val="00282CA7"/>
    <w:rsid w:val="002830B5"/>
    <w:rsid w:val="00283749"/>
    <w:rsid w:val="00283D2B"/>
    <w:rsid w:val="00283EEA"/>
    <w:rsid w:val="0028402C"/>
    <w:rsid w:val="00284206"/>
    <w:rsid w:val="00284457"/>
    <w:rsid w:val="002845E0"/>
    <w:rsid w:val="00284783"/>
    <w:rsid w:val="00286168"/>
    <w:rsid w:val="0028645D"/>
    <w:rsid w:val="00287DD7"/>
    <w:rsid w:val="0029053A"/>
    <w:rsid w:val="00290FD6"/>
    <w:rsid w:val="0029101E"/>
    <w:rsid w:val="002918B8"/>
    <w:rsid w:val="00292117"/>
    <w:rsid w:val="0029367F"/>
    <w:rsid w:val="00293D72"/>
    <w:rsid w:val="00294007"/>
    <w:rsid w:val="00294430"/>
    <w:rsid w:val="00294EE5"/>
    <w:rsid w:val="00295B0D"/>
    <w:rsid w:val="00295EF3"/>
    <w:rsid w:val="00296214"/>
    <w:rsid w:val="00296DF5"/>
    <w:rsid w:val="00296F3E"/>
    <w:rsid w:val="00297022"/>
    <w:rsid w:val="002A1ABC"/>
    <w:rsid w:val="002A2478"/>
    <w:rsid w:val="002A2617"/>
    <w:rsid w:val="002A2A1E"/>
    <w:rsid w:val="002A3050"/>
    <w:rsid w:val="002A30EA"/>
    <w:rsid w:val="002A3D93"/>
    <w:rsid w:val="002A495C"/>
    <w:rsid w:val="002A4B86"/>
    <w:rsid w:val="002A4F39"/>
    <w:rsid w:val="002A5C15"/>
    <w:rsid w:val="002A6A76"/>
    <w:rsid w:val="002A6DF8"/>
    <w:rsid w:val="002A725C"/>
    <w:rsid w:val="002A75A4"/>
    <w:rsid w:val="002B0044"/>
    <w:rsid w:val="002B0105"/>
    <w:rsid w:val="002B0D99"/>
    <w:rsid w:val="002B2BA1"/>
    <w:rsid w:val="002B2D48"/>
    <w:rsid w:val="002B44AB"/>
    <w:rsid w:val="002B4F9D"/>
    <w:rsid w:val="002B5093"/>
    <w:rsid w:val="002B50CD"/>
    <w:rsid w:val="002B55BA"/>
    <w:rsid w:val="002B5727"/>
    <w:rsid w:val="002B635F"/>
    <w:rsid w:val="002B6B15"/>
    <w:rsid w:val="002B6C58"/>
    <w:rsid w:val="002B70B5"/>
    <w:rsid w:val="002B7D63"/>
    <w:rsid w:val="002B7FA9"/>
    <w:rsid w:val="002C05AF"/>
    <w:rsid w:val="002C0A6F"/>
    <w:rsid w:val="002C2635"/>
    <w:rsid w:val="002C2836"/>
    <w:rsid w:val="002C31C2"/>
    <w:rsid w:val="002C3709"/>
    <w:rsid w:val="002C3803"/>
    <w:rsid w:val="002C3E24"/>
    <w:rsid w:val="002C5BDE"/>
    <w:rsid w:val="002C644F"/>
    <w:rsid w:val="002C6B2B"/>
    <w:rsid w:val="002C6F1F"/>
    <w:rsid w:val="002C79ED"/>
    <w:rsid w:val="002D0A45"/>
    <w:rsid w:val="002D0C5B"/>
    <w:rsid w:val="002D2032"/>
    <w:rsid w:val="002D2437"/>
    <w:rsid w:val="002D2B13"/>
    <w:rsid w:val="002D2C38"/>
    <w:rsid w:val="002D3B58"/>
    <w:rsid w:val="002D43A3"/>
    <w:rsid w:val="002D54A3"/>
    <w:rsid w:val="002D5698"/>
    <w:rsid w:val="002D5786"/>
    <w:rsid w:val="002D6387"/>
    <w:rsid w:val="002D6B26"/>
    <w:rsid w:val="002E02B2"/>
    <w:rsid w:val="002E02DD"/>
    <w:rsid w:val="002E12A4"/>
    <w:rsid w:val="002E1529"/>
    <w:rsid w:val="002E1742"/>
    <w:rsid w:val="002E2D4A"/>
    <w:rsid w:val="002E5189"/>
    <w:rsid w:val="002E584C"/>
    <w:rsid w:val="002E5A77"/>
    <w:rsid w:val="002E64D4"/>
    <w:rsid w:val="002E6CD4"/>
    <w:rsid w:val="002E7A07"/>
    <w:rsid w:val="002E7D39"/>
    <w:rsid w:val="002F0419"/>
    <w:rsid w:val="002F04D6"/>
    <w:rsid w:val="002F1B81"/>
    <w:rsid w:val="002F258D"/>
    <w:rsid w:val="002F2F60"/>
    <w:rsid w:val="002F3033"/>
    <w:rsid w:val="002F3CC4"/>
    <w:rsid w:val="002F42B4"/>
    <w:rsid w:val="002F61D3"/>
    <w:rsid w:val="002F6C63"/>
    <w:rsid w:val="002F7167"/>
    <w:rsid w:val="002F7830"/>
    <w:rsid w:val="002F7A4E"/>
    <w:rsid w:val="002F7AC4"/>
    <w:rsid w:val="00300393"/>
    <w:rsid w:val="003007C9"/>
    <w:rsid w:val="00300B40"/>
    <w:rsid w:val="00300E56"/>
    <w:rsid w:val="00301103"/>
    <w:rsid w:val="00301AC7"/>
    <w:rsid w:val="00302002"/>
    <w:rsid w:val="00302166"/>
    <w:rsid w:val="00302955"/>
    <w:rsid w:val="00302A69"/>
    <w:rsid w:val="00302F87"/>
    <w:rsid w:val="00303E05"/>
    <w:rsid w:val="00304067"/>
    <w:rsid w:val="00304CD1"/>
    <w:rsid w:val="00305758"/>
    <w:rsid w:val="00305E2E"/>
    <w:rsid w:val="003068F9"/>
    <w:rsid w:val="00307481"/>
    <w:rsid w:val="00307951"/>
    <w:rsid w:val="00310A57"/>
    <w:rsid w:val="00310B3E"/>
    <w:rsid w:val="00310B47"/>
    <w:rsid w:val="003113C5"/>
    <w:rsid w:val="00311A31"/>
    <w:rsid w:val="00312621"/>
    <w:rsid w:val="00313977"/>
    <w:rsid w:val="00314AB0"/>
    <w:rsid w:val="00314AE7"/>
    <w:rsid w:val="003165A4"/>
    <w:rsid w:val="00316BE5"/>
    <w:rsid w:val="00317060"/>
    <w:rsid w:val="0031715F"/>
    <w:rsid w:val="00317E13"/>
    <w:rsid w:val="00320239"/>
    <w:rsid w:val="00320FDC"/>
    <w:rsid w:val="00321870"/>
    <w:rsid w:val="00321FB1"/>
    <w:rsid w:val="00322557"/>
    <w:rsid w:val="00322D64"/>
    <w:rsid w:val="00322EF1"/>
    <w:rsid w:val="00322FC4"/>
    <w:rsid w:val="00323A71"/>
    <w:rsid w:val="00323E97"/>
    <w:rsid w:val="0032413E"/>
    <w:rsid w:val="00325CAF"/>
    <w:rsid w:val="00326623"/>
    <w:rsid w:val="00326739"/>
    <w:rsid w:val="00326BEE"/>
    <w:rsid w:val="00327A9F"/>
    <w:rsid w:val="0033007D"/>
    <w:rsid w:val="00330384"/>
    <w:rsid w:val="003305B3"/>
    <w:rsid w:val="00331401"/>
    <w:rsid w:val="00332F46"/>
    <w:rsid w:val="0033336A"/>
    <w:rsid w:val="003339AD"/>
    <w:rsid w:val="00334094"/>
    <w:rsid w:val="0033422B"/>
    <w:rsid w:val="003348B6"/>
    <w:rsid w:val="003354C4"/>
    <w:rsid w:val="0033617E"/>
    <w:rsid w:val="003365E6"/>
    <w:rsid w:val="00336D1B"/>
    <w:rsid w:val="00337329"/>
    <w:rsid w:val="003403A8"/>
    <w:rsid w:val="00340CBD"/>
    <w:rsid w:val="00341368"/>
    <w:rsid w:val="003414F7"/>
    <w:rsid w:val="003431A4"/>
    <w:rsid w:val="003449C6"/>
    <w:rsid w:val="00344BA3"/>
    <w:rsid w:val="003453F2"/>
    <w:rsid w:val="00345BF9"/>
    <w:rsid w:val="00345E14"/>
    <w:rsid w:val="00346606"/>
    <w:rsid w:val="00346A72"/>
    <w:rsid w:val="00347417"/>
    <w:rsid w:val="0035012E"/>
    <w:rsid w:val="0035043A"/>
    <w:rsid w:val="00350D5C"/>
    <w:rsid w:val="00350F66"/>
    <w:rsid w:val="0035154D"/>
    <w:rsid w:val="003517E3"/>
    <w:rsid w:val="00351860"/>
    <w:rsid w:val="00352044"/>
    <w:rsid w:val="00352537"/>
    <w:rsid w:val="00353094"/>
    <w:rsid w:val="003540FE"/>
    <w:rsid w:val="00354129"/>
    <w:rsid w:val="0035414B"/>
    <w:rsid w:val="0035468A"/>
    <w:rsid w:val="00354C50"/>
    <w:rsid w:val="003556C9"/>
    <w:rsid w:val="00355E75"/>
    <w:rsid w:val="00355ECF"/>
    <w:rsid w:val="003565C8"/>
    <w:rsid w:val="003567BA"/>
    <w:rsid w:val="00356910"/>
    <w:rsid w:val="0035732C"/>
    <w:rsid w:val="0035771A"/>
    <w:rsid w:val="00357974"/>
    <w:rsid w:val="003579ED"/>
    <w:rsid w:val="00360415"/>
    <w:rsid w:val="00360471"/>
    <w:rsid w:val="00361BF6"/>
    <w:rsid w:val="00361D75"/>
    <w:rsid w:val="00362978"/>
    <w:rsid w:val="00362987"/>
    <w:rsid w:val="00362BF7"/>
    <w:rsid w:val="003631E9"/>
    <w:rsid w:val="003639DD"/>
    <w:rsid w:val="003639F1"/>
    <w:rsid w:val="00363B9D"/>
    <w:rsid w:val="00364482"/>
    <w:rsid w:val="00365540"/>
    <w:rsid w:val="0036621D"/>
    <w:rsid w:val="003665C9"/>
    <w:rsid w:val="00366E8A"/>
    <w:rsid w:val="00367E0A"/>
    <w:rsid w:val="00370418"/>
    <w:rsid w:val="00370C35"/>
    <w:rsid w:val="003712C2"/>
    <w:rsid w:val="003714AF"/>
    <w:rsid w:val="00371B6C"/>
    <w:rsid w:val="00371D61"/>
    <w:rsid w:val="0037299C"/>
    <w:rsid w:val="00372A66"/>
    <w:rsid w:val="00372FE6"/>
    <w:rsid w:val="0037486D"/>
    <w:rsid w:val="003760D9"/>
    <w:rsid w:val="00380280"/>
    <w:rsid w:val="00380860"/>
    <w:rsid w:val="003809B9"/>
    <w:rsid w:val="00380D08"/>
    <w:rsid w:val="00380E9D"/>
    <w:rsid w:val="003815FE"/>
    <w:rsid w:val="0038300A"/>
    <w:rsid w:val="00383D39"/>
    <w:rsid w:val="003844F3"/>
    <w:rsid w:val="00384526"/>
    <w:rsid w:val="00384568"/>
    <w:rsid w:val="00384FAB"/>
    <w:rsid w:val="003851BE"/>
    <w:rsid w:val="00385482"/>
    <w:rsid w:val="00385D7F"/>
    <w:rsid w:val="00386BA0"/>
    <w:rsid w:val="00387951"/>
    <w:rsid w:val="00390EF6"/>
    <w:rsid w:val="00391376"/>
    <w:rsid w:val="003914B2"/>
    <w:rsid w:val="003927DE"/>
    <w:rsid w:val="003939D9"/>
    <w:rsid w:val="00394404"/>
    <w:rsid w:val="00394868"/>
    <w:rsid w:val="00394935"/>
    <w:rsid w:val="00394CC6"/>
    <w:rsid w:val="00396767"/>
    <w:rsid w:val="00397775"/>
    <w:rsid w:val="003A1CF0"/>
    <w:rsid w:val="003A22EA"/>
    <w:rsid w:val="003A324B"/>
    <w:rsid w:val="003A3C58"/>
    <w:rsid w:val="003A41FD"/>
    <w:rsid w:val="003A43EE"/>
    <w:rsid w:val="003A4D87"/>
    <w:rsid w:val="003A5095"/>
    <w:rsid w:val="003A55A1"/>
    <w:rsid w:val="003A5FEB"/>
    <w:rsid w:val="003A679E"/>
    <w:rsid w:val="003A6884"/>
    <w:rsid w:val="003B0249"/>
    <w:rsid w:val="003B111F"/>
    <w:rsid w:val="003B14F8"/>
    <w:rsid w:val="003B2E74"/>
    <w:rsid w:val="003B2EFC"/>
    <w:rsid w:val="003B3086"/>
    <w:rsid w:val="003B3325"/>
    <w:rsid w:val="003B4334"/>
    <w:rsid w:val="003B44D7"/>
    <w:rsid w:val="003B484E"/>
    <w:rsid w:val="003B4D5C"/>
    <w:rsid w:val="003B4F61"/>
    <w:rsid w:val="003B4FE8"/>
    <w:rsid w:val="003B5105"/>
    <w:rsid w:val="003B71CE"/>
    <w:rsid w:val="003B7564"/>
    <w:rsid w:val="003B7A91"/>
    <w:rsid w:val="003B7A96"/>
    <w:rsid w:val="003C0692"/>
    <w:rsid w:val="003C0752"/>
    <w:rsid w:val="003C0BA9"/>
    <w:rsid w:val="003C1078"/>
    <w:rsid w:val="003C16D9"/>
    <w:rsid w:val="003C25CF"/>
    <w:rsid w:val="003C26CC"/>
    <w:rsid w:val="003C2EAF"/>
    <w:rsid w:val="003C32D4"/>
    <w:rsid w:val="003C3A7B"/>
    <w:rsid w:val="003C47A6"/>
    <w:rsid w:val="003C55DD"/>
    <w:rsid w:val="003C58DA"/>
    <w:rsid w:val="003C5C9B"/>
    <w:rsid w:val="003C61EE"/>
    <w:rsid w:val="003C621D"/>
    <w:rsid w:val="003C663E"/>
    <w:rsid w:val="003C6EBE"/>
    <w:rsid w:val="003C74D9"/>
    <w:rsid w:val="003C776F"/>
    <w:rsid w:val="003C7A35"/>
    <w:rsid w:val="003C7C6A"/>
    <w:rsid w:val="003D02F4"/>
    <w:rsid w:val="003D19C0"/>
    <w:rsid w:val="003D20A5"/>
    <w:rsid w:val="003D3AD8"/>
    <w:rsid w:val="003D3D77"/>
    <w:rsid w:val="003D424C"/>
    <w:rsid w:val="003D4298"/>
    <w:rsid w:val="003D443A"/>
    <w:rsid w:val="003D470B"/>
    <w:rsid w:val="003D5CFD"/>
    <w:rsid w:val="003D5DD7"/>
    <w:rsid w:val="003D5F45"/>
    <w:rsid w:val="003D63FD"/>
    <w:rsid w:val="003D666A"/>
    <w:rsid w:val="003D722F"/>
    <w:rsid w:val="003D7B36"/>
    <w:rsid w:val="003D7D26"/>
    <w:rsid w:val="003E04F3"/>
    <w:rsid w:val="003E095F"/>
    <w:rsid w:val="003E18CB"/>
    <w:rsid w:val="003E19A9"/>
    <w:rsid w:val="003E1EBD"/>
    <w:rsid w:val="003E1F60"/>
    <w:rsid w:val="003E267A"/>
    <w:rsid w:val="003E2695"/>
    <w:rsid w:val="003E3AE7"/>
    <w:rsid w:val="003E42AD"/>
    <w:rsid w:val="003E49CD"/>
    <w:rsid w:val="003E4EBF"/>
    <w:rsid w:val="003E51D5"/>
    <w:rsid w:val="003E5789"/>
    <w:rsid w:val="003E5CAE"/>
    <w:rsid w:val="003E6EEB"/>
    <w:rsid w:val="003F01B2"/>
    <w:rsid w:val="003F06F7"/>
    <w:rsid w:val="003F1AE8"/>
    <w:rsid w:val="003F274C"/>
    <w:rsid w:val="003F33A8"/>
    <w:rsid w:val="003F545C"/>
    <w:rsid w:val="003F5B21"/>
    <w:rsid w:val="003F5B64"/>
    <w:rsid w:val="003F5FF2"/>
    <w:rsid w:val="003F73C0"/>
    <w:rsid w:val="003F7D36"/>
    <w:rsid w:val="003F7FBC"/>
    <w:rsid w:val="0040140F"/>
    <w:rsid w:val="004020D2"/>
    <w:rsid w:val="00402969"/>
    <w:rsid w:val="0040317E"/>
    <w:rsid w:val="00403239"/>
    <w:rsid w:val="004032BB"/>
    <w:rsid w:val="00403E5E"/>
    <w:rsid w:val="0040479E"/>
    <w:rsid w:val="00405FEF"/>
    <w:rsid w:val="00406B94"/>
    <w:rsid w:val="00406B95"/>
    <w:rsid w:val="00406E1F"/>
    <w:rsid w:val="00406E6D"/>
    <w:rsid w:val="00406EAD"/>
    <w:rsid w:val="00407BCA"/>
    <w:rsid w:val="004102A3"/>
    <w:rsid w:val="004107C6"/>
    <w:rsid w:val="004109AA"/>
    <w:rsid w:val="00411500"/>
    <w:rsid w:val="004115F6"/>
    <w:rsid w:val="00411604"/>
    <w:rsid w:val="00411748"/>
    <w:rsid w:val="0041190B"/>
    <w:rsid w:val="004124A9"/>
    <w:rsid w:val="004128C8"/>
    <w:rsid w:val="0041387B"/>
    <w:rsid w:val="00413918"/>
    <w:rsid w:val="004142F2"/>
    <w:rsid w:val="00414448"/>
    <w:rsid w:val="004154B3"/>
    <w:rsid w:val="0041766E"/>
    <w:rsid w:val="00417977"/>
    <w:rsid w:val="00417A2A"/>
    <w:rsid w:val="00417A9F"/>
    <w:rsid w:val="00417CB0"/>
    <w:rsid w:val="00417F6A"/>
    <w:rsid w:val="0042025D"/>
    <w:rsid w:val="00420439"/>
    <w:rsid w:val="00420A0F"/>
    <w:rsid w:val="00421A3E"/>
    <w:rsid w:val="00422105"/>
    <w:rsid w:val="00422B53"/>
    <w:rsid w:val="004234EB"/>
    <w:rsid w:val="004259BD"/>
    <w:rsid w:val="00425A6D"/>
    <w:rsid w:val="004260F1"/>
    <w:rsid w:val="0042671C"/>
    <w:rsid w:val="00426BBF"/>
    <w:rsid w:val="004274CB"/>
    <w:rsid w:val="00427642"/>
    <w:rsid w:val="004276C9"/>
    <w:rsid w:val="004279F0"/>
    <w:rsid w:val="00431247"/>
    <w:rsid w:val="00431F0F"/>
    <w:rsid w:val="00432024"/>
    <w:rsid w:val="00434287"/>
    <w:rsid w:val="004344AD"/>
    <w:rsid w:val="0043454E"/>
    <w:rsid w:val="00434F00"/>
    <w:rsid w:val="0043569D"/>
    <w:rsid w:val="00435F1A"/>
    <w:rsid w:val="00436CB8"/>
    <w:rsid w:val="00436E9F"/>
    <w:rsid w:val="00436F91"/>
    <w:rsid w:val="004371E5"/>
    <w:rsid w:val="0044113B"/>
    <w:rsid w:val="004412C5"/>
    <w:rsid w:val="0044156A"/>
    <w:rsid w:val="00441AD9"/>
    <w:rsid w:val="00441C89"/>
    <w:rsid w:val="004420F9"/>
    <w:rsid w:val="00443418"/>
    <w:rsid w:val="004455DD"/>
    <w:rsid w:val="00446295"/>
    <w:rsid w:val="00446331"/>
    <w:rsid w:val="004467FA"/>
    <w:rsid w:val="004468EC"/>
    <w:rsid w:val="00446FF4"/>
    <w:rsid w:val="004474CE"/>
    <w:rsid w:val="004476F7"/>
    <w:rsid w:val="00447C02"/>
    <w:rsid w:val="004501F6"/>
    <w:rsid w:val="004507C0"/>
    <w:rsid w:val="00450918"/>
    <w:rsid w:val="00450F26"/>
    <w:rsid w:val="00452033"/>
    <w:rsid w:val="004522DA"/>
    <w:rsid w:val="00454191"/>
    <w:rsid w:val="00454513"/>
    <w:rsid w:val="004552FE"/>
    <w:rsid w:val="00455D46"/>
    <w:rsid w:val="004567ED"/>
    <w:rsid w:val="00456F8E"/>
    <w:rsid w:val="00457B3B"/>
    <w:rsid w:val="00457BD5"/>
    <w:rsid w:val="0046015F"/>
    <w:rsid w:val="004601F9"/>
    <w:rsid w:val="00460421"/>
    <w:rsid w:val="00461994"/>
    <w:rsid w:val="004633E9"/>
    <w:rsid w:val="0046472D"/>
    <w:rsid w:val="00465330"/>
    <w:rsid w:val="004654B2"/>
    <w:rsid w:val="00470273"/>
    <w:rsid w:val="0047031F"/>
    <w:rsid w:val="00471743"/>
    <w:rsid w:val="0047190F"/>
    <w:rsid w:val="00472664"/>
    <w:rsid w:val="00472A9D"/>
    <w:rsid w:val="00473119"/>
    <w:rsid w:val="004735F1"/>
    <w:rsid w:val="00473744"/>
    <w:rsid w:val="0047382B"/>
    <w:rsid w:val="00473E02"/>
    <w:rsid w:val="004749E8"/>
    <w:rsid w:val="0047632F"/>
    <w:rsid w:val="004766A7"/>
    <w:rsid w:val="004769AF"/>
    <w:rsid w:val="00476CF6"/>
    <w:rsid w:val="00477136"/>
    <w:rsid w:val="0048041A"/>
    <w:rsid w:val="00480591"/>
    <w:rsid w:val="00480C2C"/>
    <w:rsid w:val="00481E51"/>
    <w:rsid w:val="00483764"/>
    <w:rsid w:val="00483FEF"/>
    <w:rsid w:val="00484BFA"/>
    <w:rsid w:val="00484DCE"/>
    <w:rsid w:val="00485343"/>
    <w:rsid w:val="00486366"/>
    <w:rsid w:val="004865B1"/>
    <w:rsid w:val="004865B5"/>
    <w:rsid w:val="00486948"/>
    <w:rsid w:val="00486E68"/>
    <w:rsid w:val="00487124"/>
    <w:rsid w:val="00487F32"/>
    <w:rsid w:val="004904B4"/>
    <w:rsid w:val="00490DC2"/>
    <w:rsid w:val="004913A6"/>
    <w:rsid w:val="00491DA0"/>
    <w:rsid w:val="00491F3E"/>
    <w:rsid w:val="00491F76"/>
    <w:rsid w:val="00491F78"/>
    <w:rsid w:val="004921F3"/>
    <w:rsid w:val="004922C9"/>
    <w:rsid w:val="00492355"/>
    <w:rsid w:val="004933F6"/>
    <w:rsid w:val="0049382D"/>
    <w:rsid w:val="00493986"/>
    <w:rsid w:val="00493F85"/>
    <w:rsid w:val="00495177"/>
    <w:rsid w:val="004960F4"/>
    <w:rsid w:val="004963B4"/>
    <w:rsid w:val="0049740D"/>
    <w:rsid w:val="004974B4"/>
    <w:rsid w:val="00497C86"/>
    <w:rsid w:val="004A0220"/>
    <w:rsid w:val="004A086F"/>
    <w:rsid w:val="004A0DE8"/>
    <w:rsid w:val="004A138F"/>
    <w:rsid w:val="004A1769"/>
    <w:rsid w:val="004A2111"/>
    <w:rsid w:val="004A2144"/>
    <w:rsid w:val="004A28C2"/>
    <w:rsid w:val="004A2D89"/>
    <w:rsid w:val="004A345B"/>
    <w:rsid w:val="004A3F47"/>
    <w:rsid w:val="004A432B"/>
    <w:rsid w:val="004A46F4"/>
    <w:rsid w:val="004A54EC"/>
    <w:rsid w:val="004A576C"/>
    <w:rsid w:val="004A649E"/>
    <w:rsid w:val="004A65BF"/>
    <w:rsid w:val="004A7945"/>
    <w:rsid w:val="004A7B81"/>
    <w:rsid w:val="004A7F36"/>
    <w:rsid w:val="004B060A"/>
    <w:rsid w:val="004B0E27"/>
    <w:rsid w:val="004B1042"/>
    <w:rsid w:val="004B1B38"/>
    <w:rsid w:val="004B1B3C"/>
    <w:rsid w:val="004B2CE7"/>
    <w:rsid w:val="004B4205"/>
    <w:rsid w:val="004B4BD7"/>
    <w:rsid w:val="004B5525"/>
    <w:rsid w:val="004B5EB2"/>
    <w:rsid w:val="004B6146"/>
    <w:rsid w:val="004B6395"/>
    <w:rsid w:val="004B645F"/>
    <w:rsid w:val="004B67D6"/>
    <w:rsid w:val="004B75BB"/>
    <w:rsid w:val="004B7E0A"/>
    <w:rsid w:val="004C008A"/>
    <w:rsid w:val="004C0F1A"/>
    <w:rsid w:val="004C10CE"/>
    <w:rsid w:val="004C181F"/>
    <w:rsid w:val="004C1D56"/>
    <w:rsid w:val="004C1F73"/>
    <w:rsid w:val="004C1FBD"/>
    <w:rsid w:val="004C2470"/>
    <w:rsid w:val="004C271E"/>
    <w:rsid w:val="004C3BE4"/>
    <w:rsid w:val="004C3D43"/>
    <w:rsid w:val="004C5BD0"/>
    <w:rsid w:val="004C685B"/>
    <w:rsid w:val="004C6D2F"/>
    <w:rsid w:val="004C71A3"/>
    <w:rsid w:val="004C7FB1"/>
    <w:rsid w:val="004D01BC"/>
    <w:rsid w:val="004D0233"/>
    <w:rsid w:val="004D1AE4"/>
    <w:rsid w:val="004D2213"/>
    <w:rsid w:val="004D2380"/>
    <w:rsid w:val="004D2BC4"/>
    <w:rsid w:val="004D2C1D"/>
    <w:rsid w:val="004D2F5A"/>
    <w:rsid w:val="004D3A66"/>
    <w:rsid w:val="004D45D1"/>
    <w:rsid w:val="004D4A06"/>
    <w:rsid w:val="004D4F72"/>
    <w:rsid w:val="004D4FF4"/>
    <w:rsid w:val="004D516D"/>
    <w:rsid w:val="004D5823"/>
    <w:rsid w:val="004D60B7"/>
    <w:rsid w:val="004D697E"/>
    <w:rsid w:val="004D6C08"/>
    <w:rsid w:val="004D754F"/>
    <w:rsid w:val="004D7DD1"/>
    <w:rsid w:val="004E1CF0"/>
    <w:rsid w:val="004E27A0"/>
    <w:rsid w:val="004E2AB6"/>
    <w:rsid w:val="004E35AA"/>
    <w:rsid w:val="004E4425"/>
    <w:rsid w:val="004E4428"/>
    <w:rsid w:val="004E5E91"/>
    <w:rsid w:val="004E69FF"/>
    <w:rsid w:val="004E739F"/>
    <w:rsid w:val="004E76AC"/>
    <w:rsid w:val="004E78B1"/>
    <w:rsid w:val="004E7A62"/>
    <w:rsid w:val="004E7D02"/>
    <w:rsid w:val="004F2321"/>
    <w:rsid w:val="004F2BA6"/>
    <w:rsid w:val="004F3204"/>
    <w:rsid w:val="004F388A"/>
    <w:rsid w:val="004F4791"/>
    <w:rsid w:val="004F55CB"/>
    <w:rsid w:val="004F631B"/>
    <w:rsid w:val="004F6570"/>
    <w:rsid w:val="004F66C3"/>
    <w:rsid w:val="004F6CA3"/>
    <w:rsid w:val="004F6E7E"/>
    <w:rsid w:val="004F706D"/>
    <w:rsid w:val="00500533"/>
    <w:rsid w:val="005006C1"/>
    <w:rsid w:val="00501504"/>
    <w:rsid w:val="005016B9"/>
    <w:rsid w:val="00501843"/>
    <w:rsid w:val="00501CB0"/>
    <w:rsid w:val="005020F1"/>
    <w:rsid w:val="00502856"/>
    <w:rsid w:val="0050333C"/>
    <w:rsid w:val="005040C6"/>
    <w:rsid w:val="00504B45"/>
    <w:rsid w:val="005057B7"/>
    <w:rsid w:val="00506544"/>
    <w:rsid w:val="005066C6"/>
    <w:rsid w:val="005067FD"/>
    <w:rsid w:val="005071A9"/>
    <w:rsid w:val="005073F3"/>
    <w:rsid w:val="005078A6"/>
    <w:rsid w:val="00507978"/>
    <w:rsid w:val="005100AC"/>
    <w:rsid w:val="005102CB"/>
    <w:rsid w:val="00510F83"/>
    <w:rsid w:val="00511458"/>
    <w:rsid w:val="00511C4D"/>
    <w:rsid w:val="00511D5A"/>
    <w:rsid w:val="00511EB7"/>
    <w:rsid w:val="0051255C"/>
    <w:rsid w:val="0051275B"/>
    <w:rsid w:val="0051361F"/>
    <w:rsid w:val="00513BB0"/>
    <w:rsid w:val="00514470"/>
    <w:rsid w:val="005144A2"/>
    <w:rsid w:val="00514CB5"/>
    <w:rsid w:val="00515199"/>
    <w:rsid w:val="00515403"/>
    <w:rsid w:val="005169B7"/>
    <w:rsid w:val="00516F03"/>
    <w:rsid w:val="00520420"/>
    <w:rsid w:val="005209FC"/>
    <w:rsid w:val="00521A53"/>
    <w:rsid w:val="00521F96"/>
    <w:rsid w:val="00522CA1"/>
    <w:rsid w:val="00523B09"/>
    <w:rsid w:val="00523C5F"/>
    <w:rsid w:val="0052401A"/>
    <w:rsid w:val="0052411D"/>
    <w:rsid w:val="00524B11"/>
    <w:rsid w:val="0052521D"/>
    <w:rsid w:val="00525D92"/>
    <w:rsid w:val="00527308"/>
    <w:rsid w:val="005307A5"/>
    <w:rsid w:val="0053095A"/>
    <w:rsid w:val="00530D34"/>
    <w:rsid w:val="00530FD0"/>
    <w:rsid w:val="00531F77"/>
    <w:rsid w:val="00532109"/>
    <w:rsid w:val="005329DE"/>
    <w:rsid w:val="005336CE"/>
    <w:rsid w:val="00534052"/>
    <w:rsid w:val="00534B67"/>
    <w:rsid w:val="0053568D"/>
    <w:rsid w:val="00535CF1"/>
    <w:rsid w:val="00536D44"/>
    <w:rsid w:val="00540026"/>
    <w:rsid w:val="005404D7"/>
    <w:rsid w:val="00540CFB"/>
    <w:rsid w:val="005412D8"/>
    <w:rsid w:val="00541F12"/>
    <w:rsid w:val="005424AB"/>
    <w:rsid w:val="00542526"/>
    <w:rsid w:val="00542B80"/>
    <w:rsid w:val="00542D9B"/>
    <w:rsid w:val="0054368D"/>
    <w:rsid w:val="00544AE2"/>
    <w:rsid w:val="00545325"/>
    <w:rsid w:val="00545690"/>
    <w:rsid w:val="00546116"/>
    <w:rsid w:val="00546E5B"/>
    <w:rsid w:val="00547AF9"/>
    <w:rsid w:val="00550466"/>
    <w:rsid w:val="00550962"/>
    <w:rsid w:val="00550B1D"/>
    <w:rsid w:val="005510CE"/>
    <w:rsid w:val="00552C15"/>
    <w:rsid w:val="00552E8E"/>
    <w:rsid w:val="00553237"/>
    <w:rsid w:val="005537AA"/>
    <w:rsid w:val="005547C9"/>
    <w:rsid w:val="00554BB7"/>
    <w:rsid w:val="00554BF4"/>
    <w:rsid w:val="005550E1"/>
    <w:rsid w:val="00555734"/>
    <w:rsid w:val="0055588C"/>
    <w:rsid w:val="00555AE9"/>
    <w:rsid w:val="0055691C"/>
    <w:rsid w:val="00556CFA"/>
    <w:rsid w:val="0055788C"/>
    <w:rsid w:val="005578B2"/>
    <w:rsid w:val="005604B9"/>
    <w:rsid w:val="00561251"/>
    <w:rsid w:val="00561364"/>
    <w:rsid w:val="00561BC5"/>
    <w:rsid w:val="005621DF"/>
    <w:rsid w:val="00562253"/>
    <w:rsid w:val="00562D56"/>
    <w:rsid w:val="005631AD"/>
    <w:rsid w:val="00563538"/>
    <w:rsid w:val="005635F0"/>
    <w:rsid w:val="00563E82"/>
    <w:rsid w:val="005640AC"/>
    <w:rsid w:val="00564B12"/>
    <w:rsid w:val="00564E38"/>
    <w:rsid w:val="00565882"/>
    <w:rsid w:val="00565956"/>
    <w:rsid w:val="00566684"/>
    <w:rsid w:val="00566F68"/>
    <w:rsid w:val="00567278"/>
    <w:rsid w:val="00570418"/>
    <w:rsid w:val="00570689"/>
    <w:rsid w:val="00570CF0"/>
    <w:rsid w:val="0057102B"/>
    <w:rsid w:val="005716F7"/>
    <w:rsid w:val="00572519"/>
    <w:rsid w:val="00572674"/>
    <w:rsid w:val="00572D5F"/>
    <w:rsid w:val="0057311F"/>
    <w:rsid w:val="00574D7A"/>
    <w:rsid w:val="0057519B"/>
    <w:rsid w:val="00575C90"/>
    <w:rsid w:val="0057607F"/>
    <w:rsid w:val="00576BD2"/>
    <w:rsid w:val="0057705C"/>
    <w:rsid w:val="00577401"/>
    <w:rsid w:val="00577883"/>
    <w:rsid w:val="005804D8"/>
    <w:rsid w:val="005812B4"/>
    <w:rsid w:val="005816A4"/>
    <w:rsid w:val="00581C83"/>
    <w:rsid w:val="00582272"/>
    <w:rsid w:val="00583831"/>
    <w:rsid w:val="005850D9"/>
    <w:rsid w:val="005853DE"/>
    <w:rsid w:val="00585F89"/>
    <w:rsid w:val="005865EF"/>
    <w:rsid w:val="005866B5"/>
    <w:rsid w:val="00586A4F"/>
    <w:rsid w:val="00586FC1"/>
    <w:rsid w:val="00587081"/>
    <w:rsid w:val="00587870"/>
    <w:rsid w:val="00587BA9"/>
    <w:rsid w:val="00587CFB"/>
    <w:rsid w:val="005903E3"/>
    <w:rsid w:val="00591A88"/>
    <w:rsid w:val="00591BDB"/>
    <w:rsid w:val="005939AF"/>
    <w:rsid w:val="00593F12"/>
    <w:rsid w:val="00594166"/>
    <w:rsid w:val="00594C70"/>
    <w:rsid w:val="005953A4"/>
    <w:rsid w:val="00595997"/>
    <w:rsid w:val="00595FA6"/>
    <w:rsid w:val="005968F7"/>
    <w:rsid w:val="00597FE0"/>
    <w:rsid w:val="005A06E8"/>
    <w:rsid w:val="005A11E8"/>
    <w:rsid w:val="005A184C"/>
    <w:rsid w:val="005A1E25"/>
    <w:rsid w:val="005A2329"/>
    <w:rsid w:val="005A275F"/>
    <w:rsid w:val="005A2CBA"/>
    <w:rsid w:val="005A36E5"/>
    <w:rsid w:val="005A36F5"/>
    <w:rsid w:val="005A3CB3"/>
    <w:rsid w:val="005A44BB"/>
    <w:rsid w:val="005A484B"/>
    <w:rsid w:val="005A4CEC"/>
    <w:rsid w:val="005A4F76"/>
    <w:rsid w:val="005A5528"/>
    <w:rsid w:val="005A5A36"/>
    <w:rsid w:val="005A7626"/>
    <w:rsid w:val="005B089B"/>
    <w:rsid w:val="005B0909"/>
    <w:rsid w:val="005B0A38"/>
    <w:rsid w:val="005B25E5"/>
    <w:rsid w:val="005B33E8"/>
    <w:rsid w:val="005B36FA"/>
    <w:rsid w:val="005B38C6"/>
    <w:rsid w:val="005B4B24"/>
    <w:rsid w:val="005B5556"/>
    <w:rsid w:val="005B58F7"/>
    <w:rsid w:val="005B5E6F"/>
    <w:rsid w:val="005B67B9"/>
    <w:rsid w:val="005C06D8"/>
    <w:rsid w:val="005C097E"/>
    <w:rsid w:val="005C0DB7"/>
    <w:rsid w:val="005C0E65"/>
    <w:rsid w:val="005C14D7"/>
    <w:rsid w:val="005C16D6"/>
    <w:rsid w:val="005C1DB7"/>
    <w:rsid w:val="005C2315"/>
    <w:rsid w:val="005C2812"/>
    <w:rsid w:val="005C2B68"/>
    <w:rsid w:val="005C49C0"/>
    <w:rsid w:val="005C4C1F"/>
    <w:rsid w:val="005C4F17"/>
    <w:rsid w:val="005C5AB2"/>
    <w:rsid w:val="005C5EAA"/>
    <w:rsid w:val="005C5F0F"/>
    <w:rsid w:val="005C5FBD"/>
    <w:rsid w:val="005C65D8"/>
    <w:rsid w:val="005C6D7F"/>
    <w:rsid w:val="005C712E"/>
    <w:rsid w:val="005D0728"/>
    <w:rsid w:val="005D077A"/>
    <w:rsid w:val="005D084D"/>
    <w:rsid w:val="005D08C7"/>
    <w:rsid w:val="005D0A1A"/>
    <w:rsid w:val="005D0C5B"/>
    <w:rsid w:val="005D2BA0"/>
    <w:rsid w:val="005D2BB6"/>
    <w:rsid w:val="005D3349"/>
    <w:rsid w:val="005D3C74"/>
    <w:rsid w:val="005D4ABF"/>
    <w:rsid w:val="005D50D0"/>
    <w:rsid w:val="005D547C"/>
    <w:rsid w:val="005D611E"/>
    <w:rsid w:val="005D67B1"/>
    <w:rsid w:val="005D6AE2"/>
    <w:rsid w:val="005D70E1"/>
    <w:rsid w:val="005D7156"/>
    <w:rsid w:val="005E13E1"/>
    <w:rsid w:val="005E140C"/>
    <w:rsid w:val="005E1B18"/>
    <w:rsid w:val="005E1F01"/>
    <w:rsid w:val="005E3A13"/>
    <w:rsid w:val="005E547D"/>
    <w:rsid w:val="005E547F"/>
    <w:rsid w:val="005E5BC2"/>
    <w:rsid w:val="005E674A"/>
    <w:rsid w:val="005E78DC"/>
    <w:rsid w:val="005E7E83"/>
    <w:rsid w:val="005E7EC0"/>
    <w:rsid w:val="005F0232"/>
    <w:rsid w:val="005F09FB"/>
    <w:rsid w:val="005F1823"/>
    <w:rsid w:val="005F1CCC"/>
    <w:rsid w:val="005F2159"/>
    <w:rsid w:val="005F266F"/>
    <w:rsid w:val="005F2FBF"/>
    <w:rsid w:val="005F4782"/>
    <w:rsid w:val="005F540B"/>
    <w:rsid w:val="005F5CC5"/>
    <w:rsid w:val="005F6543"/>
    <w:rsid w:val="00600E4A"/>
    <w:rsid w:val="00601129"/>
    <w:rsid w:val="0060303B"/>
    <w:rsid w:val="00603F72"/>
    <w:rsid w:val="00604B01"/>
    <w:rsid w:val="00604BF0"/>
    <w:rsid w:val="006051A2"/>
    <w:rsid w:val="00605B93"/>
    <w:rsid w:val="00605F68"/>
    <w:rsid w:val="00606347"/>
    <w:rsid w:val="006073B3"/>
    <w:rsid w:val="006074CB"/>
    <w:rsid w:val="00607A6C"/>
    <w:rsid w:val="00610192"/>
    <w:rsid w:val="006117E1"/>
    <w:rsid w:val="00611BA3"/>
    <w:rsid w:val="00612A03"/>
    <w:rsid w:val="00612F8B"/>
    <w:rsid w:val="006134AF"/>
    <w:rsid w:val="0061358A"/>
    <w:rsid w:val="00613638"/>
    <w:rsid w:val="00613936"/>
    <w:rsid w:val="0061431F"/>
    <w:rsid w:val="00614475"/>
    <w:rsid w:val="00615392"/>
    <w:rsid w:val="0061564B"/>
    <w:rsid w:val="00615ACC"/>
    <w:rsid w:val="00615BFE"/>
    <w:rsid w:val="006165C6"/>
    <w:rsid w:val="00616B4E"/>
    <w:rsid w:val="00616DB6"/>
    <w:rsid w:val="00617720"/>
    <w:rsid w:val="00617B07"/>
    <w:rsid w:val="00621FCA"/>
    <w:rsid w:val="0062256F"/>
    <w:rsid w:val="0062266F"/>
    <w:rsid w:val="0062347A"/>
    <w:rsid w:val="006238AD"/>
    <w:rsid w:val="00625143"/>
    <w:rsid w:val="0062576E"/>
    <w:rsid w:val="00625953"/>
    <w:rsid w:val="00625E8F"/>
    <w:rsid w:val="00626B96"/>
    <w:rsid w:val="00627A04"/>
    <w:rsid w:val="00627FF1"/>
    <w:rsid w:val="00630678"/>
    <w:rsid w:val="00630B81"/>
    <w:rsid w:val="006310D7"/>
    <w:rsid w:val="006321F6"/>
    <w:rsid w:val="00633D79"/>
    <w:rsid w:val="0063413D"/>
    <w:rsid w:val="006343A0"/>
    <w:rsid w:val="00635351"/>
    <w:rsid w:val="00636692"/>
    <w:rsid w:val="006368BF"/>
    <w:rsid w:val="00636AE3"/>
    <w:rsid w:val="00636F83"/>
    <w:rsid w:val="00641EFD"/>
    <w:rsid w:val="006424A4"/>
    <w:rsid w:val="00642A2F"/>
    <w:rsid w:val="00642C86"/>
    <w:rsid w:val="00643E67"/>
    <w:rsid w:val="00643F7F"/>
    <w:rsid w:val="0064401C"/>
    <w:rsid w:val="00644174"/>
    <w:rsid w:val="00645101"/>
    <w:rsid w:val="006452A1"/>
    <w:rsid w:val="00645EA7"/>
    <w:rsid w:val="00646599"/>
    <w:rsid w:val="00646ADF"/>
    <w:rsid w:val="00646CF1"/>
    <w:rsid w:val="006478A1"/>
    <w:rsid w:val="00647DFF"/>
    <w:rsid w:val="0065022A"/>
    <w:rsid w:val="00650EF6"/>
    <w:rsid w:val="00650F7E"/>
    <w:rsid w:val="006513EC"/>
    <w:rsid w:val="00651D78"/>
    <w:rsid w:val="00651FF7"/>
    <w:rsid w:val="00652342"/>
    <w:rsid w:val="00652FD7"/>
    <w:rsid w:val="0065387B"/>
    <w:rsid w:val="00653D62"/>
    <w:rsid w:val="00655700"/>
    <w:rsid w:val="00655DE1"/>
    <w:rsid w:val="006574C8"/>
    <w:rsid w:val="006576EA"/>
    <w:rsid w:val="00657F1E"/>
    <w:rsid w:val="0066041C"/>
    <w:rsid w:val="00660F99"/>
    <w:rsid w:val="00661479"/>
    <w:rsid w:val="006619CB"/>
    <w:rsid w:val="00661DA6"/>
    <w:rsid w:val="00662217"/>
    <w:rsid w:val="0066322B"/>
    <w:rsid w:val="0066323C"/>
    <w:rsid w:val="006633AB"/>
    <w:rsid w:val="006637B1"/>
    <w:rsid w:val="0066399E"/>
    <w:rsid w:val="00663B0B"/>
    <w:rsid w:val="006642BF"/>
    <w:rsid w:val="006650D9"/>
    <w:rsid w:val="00665E56"/>
    <w:rsid w:val="006663EB"/>
    <w:rsid w:val="00666C17"/>
    <w:rsid w:val="00667FB9"/>
    <w:rsid w:val="00671806"/>
    <w:rsid w:val="00671BB3"/>
    <w:rsid w:val="00671DB0"/>
    <w:rsid w:val="00672454"/>
    <w:rsid w:val="0067254D"/>
    <w:rsid w:val="006731CB"/>
    <w:rsid w:val="0067342D"/>
    <w:rsid w:val="00673935"/>
    <w:rsid w:val="00673EAB"/>
    <w:rsid w:val="006749F9"/>
    <w:rsid w:val="0067613B"/>
    <w:rsid w:val="006766D6"/>
    <w:rsid w:val="00681252"/>
    <w:rsid w:val="00681D31"/>
    <w:rsid w:val="00682769"/>
    <w:rsid w:val="00683129"/>
    <w:rsid w:val="00683E23"/>
    <w:rsid w:val="006847EA"/>
    <w:rsid w:val="00685555"/>
    <w:rsid w:val="0068697E"/>
    <w:rsid w:val="00686BAE"/>
    <w:rsid w:val="00686BD3"/>
    <w:rsid w:val="00686E43"/>
    <w:rsid w:val="006879DD"/>
    <w:rsid w:val="00691CDB"/>
    <w:rsid w:val="0069234F"/>
    <w:rsid w:val="00692803"/>
    <w:rsid w:val="006932E1"/>
    <w:rsid w:val="00694978"/>
    <w:rsid w:val="00694D22"/>
    <w:rsid w:val="00695916"/>
    <w:rsid w:val="006961B4"/>
    <w:rsid w:val="00696256"/>
    <w:rsid w:val="0069673B"/>
    <w:rsid w:val="0069764D"/>
    <w:rsid w:val="006A01F3"/>
    <w:rsid w:val="006A032A"/>
    <w:rsid w:val="006A1587"/>
    <w:rsid w:val="006A1F80"/>
    <w:rsid w:val="006A2838"/>
    <w:rsid w:val="006A2A02"/>
    <w:rsid w:val="006A3107"/>
    <w:rsid w:val="006A3113"/>
    <w:rsid w:val="006A3183"/>
    <w:rsid w:val="006A3A5D"/>
    <w:rsid w:val="006A4248"/>
    <w:rsid w:val="006A4265"/>
    <w:rsid w:val="006A4BDA"/>
    <w:rsid w:val="006A54F3"/>
    <w:rsid w:val="006A56CD"/>
    <w:rsid w:val="006A6D93"/>
    <w:rsid w:val="006A718B"/>
    <w:rsid w:val="006A7635"/>
    <w:rsid w:val="006B02A0"/>
    <w:rsid w:val="006B0A4C"/>
    <w:rsid w:val="006B1921"/>
    <w:rsid w:val="006B19ED"/>
    <w:rsid w:val="006B4481"/>
    <w:rsid w:val="006B49A7"/>
    <w:rsid w:val="006B4F30"/>
    <w:rsid w:val="006B513B"/>
    <w:rsid w:val="006B54BF"/>
    <w:rsid w:val="006B5AEE"/>
    <w:rsid w:val="006B5B03"/>
    <w:rsid w:val="006B5F57"/>
    <w:rsid w:val="006B643D"/>
    <w:rsid w:val="006B6452"/>
    <w:rsid w:val="006B6DCA"/>
    <w:rsid w:val="006B6E68"/>
    <w:rsid w:val="006B7638"/>
    <w:rsid w:val="006B7E6E"/>
    <w:rsid w:val="006B7F48"/>
    <w:rsid w:val="006C0292"/>
    <w:rsid w:val="006C05F3"/>
    <w:rsid w:val="006C077C"/>
    <w:rsid w:val="006C0C95"/>
    <w:rsid w:val="006C1672"/>
    <w:rsid w:val="006C1905"/>
    <w:rsid w:val="006C1DBB"/>
    <w:rsid w:val="006C20AF"/>
    <w:rsid w:val="006C232D"/>
    <w:rsid w:val="006C2B56"/>
    <w:rsid w:val="006C2C8F"/>
    <w:rsid w:val="006C3553"/>
    <w:rsid w:val="006C4135"/>
    <w:rsid w:val="006C47C6"/>
    <w:rsid w:val="006C4E84"/>
    <w:rsid w:val="006C63D5"/>
    <w:rsid w:val="006C7011"/>
    <w:rsid w:val="006C7619"/>
    <w:rsid w:val="006C7CE3"/>
    <w:rsid w:val="006D10A1"/>
    <w:rsid w:val="006D2335"/>
    <w:rsid w:val="006D2721"/>
    <w:rsid w:val="006D360D"/>
    <w:rsid w:val="006D3B82"/>
    <w:rsid w:val="006D4423"/>
    <w:rsid w:val="006D44CC"/>
    <w:rsid w:val="006D492B"/>
    <w:rsid w:val="006D5364"/>
    <w:rsid w:val="006D5760"/>
    <w:rsid w:val="006D67CF"/>
    <w:rsid w:val="006D6A12"/>
    <w:rsid w:val="006D6B02"/>
    <w:rsid w:val="006D7CAB"/>
    <w:rsid w:val="006D7DCC"/>
    <w:rsid w:val="006E17A8"/>
    <w:rsid w:val="006E1F15"/>
    <w:rsid w:val="006E20C6"/>
    <w:rsid w:val="006E229C"/>
    <w:rsid w:val="006E2302"/>
    <w:rsid w:val="006E2A8F"/>
    <w:rsid w:val="006E5285"/>
    <w:rsid w:val="006E54C7"/>
    <w:rsid w:val="006E56E3"/>
    <w:rsid w:val="006E5834"/>
    <w:rsid w:val="006E59A6"/>
    <w:rsid w:val="006E5D99"/>
    <w:rsid w:val="006E67BE"/>
    <w:rsid w:val="006E7B5A"/>
    <w:rsid w:val="006F0EE8"/>
    <w:rsid w:val="006F10BF"/>
    <w:rsid w:val="006F1303"/>
    <w:rsid w:val="006F2A83"/>
    <w:rsid w:val="006F2B38"/>
    <w:rsid w:val="006F2B8A"/>
    <w:rsid w:val="006F36ED"/>
    <w:rsid w:val="006F40A3"/>
    <w:rsid w:val="006F420F"/>
    <w:rsid w:val="006F4BF8"/>
    <w:rsid w:val="006F4DCA"/>
    <w:rsid w:val="006F56E2"/>
    <w:rsid w:val="006F663C"/>
    <w:rsid w:val="006F663F"/>
    <w:rsid w:val="006F78CA"/>
    <w:rsid w:val="007010BE"/>
    <w:rsid w:val="00702260"/>
    <w:rsid w:val="007030A1"/>
    <w:rsid w:val="0070375E"/>
    <w:rsid w:val="007039FA"/>
    <w:rsid w:val="00703AEC"/>
    <w:rsid w:val="0070458A"/>
    <w:rsid w:val="00705573"/>
    <w:rsid w:val="00706A7F"/>
    <w:rsid w:val="00707C51"/>
    <w:rsid w:val="00710539"/>
    <w:rsid w:val="00711875"/>
    <w:rsid w:val="0071286E"/>
    <w:rsid w:val="00713E64"/>
    <w:rsid w:val="0071470A"/>
    <w:rsid w:val="0071739E"/>
    <w:rsid w:val="00717AB2"/>
    <w:rsid w:val="00720132"/>
    <w:rsid w:val="00720A44"/>
    <w:rsid w:val="00720DD7"/>
    <w:rsid w:val="00721416"/>
    <w:rsid w:val="00721CC1"/>
    <w:rsid w:val="007233CE"/>
    <w:rsid w:val="00723AAB"/>
    <w:rsid w:val="00723DD6"/>
    <w:rsid w:val="007247BE"/>
    <w:rsid w:val="007248A1"/>
    <w:rsid w:val="00724AD2"/>
    <w:rsid w:val="00724E77"/>
    <w:rsid w:val="0072508E"/>
    <w:rsid w:val="0072662A"/>
    <w:rsid w:val="00726CBE"/>
    <w:rsid w:val="00730061"/>
    <w:rsid w:val="007303B3"/>
    <w:rsid w:val="00730453"/>
    <w:rsid w:val="00730796"/>
    <w:rsid w:val="00730EEF"/>
    <w:rsid w:val="00731060"/>
    <w:rsid w:val="00731583"/>
    <w:rsid w:val="007322C4"/>
    <w:rsid w:val="007343E3"/>
    <w:rsid w:val="00734E8B"/>
    <w:rsid w:val="007351F1"/>
    <w:rsid w:val="007359D9"/>
    <w:rsid w:val="007371C8"/>
    <w:rsid w:val="0073743A"/>
    <w:rsid w:val="0073794F"/>
    <w:rsid w:val="00740289"/>
    <w:rsid w:val="00741324"/>
    <w:rsid w:val="0074151B"/>
    <w:rsid w:val="00741B9C"/>
    <w:rsid w:val="00741D67"/>
    <w:rsid w:val="00743397"/>
    <w:rsid w:val="007452CD"/>
    <w:rsid w:val="007459FF"/>
    <w:rsid w:val="00746138"/>
    <w:rsid w:val="0074685C"/>
    <w:rsid w:val="007476D5"/>
    <w:rsid w:val="0074796A"/>
    <w:rsid w:val="00751107"/>
    <w:rsid w:val="00751145"/>
    <w:rsid w:val="00751C18"/>
    <w:rsid w:val="00751D10"/>
    <w:rsid w:val="00752E6A"/>
    <w:rsid w:val="0075418B"/>
    <w:rsid w:val="0075429A"/>
    <w:rsid w:val="00754D16"/>
    <w:rsid w:val="00756529"/>
    <w:rsid w:val="00756F0A"/>
    <w:rsid w:val="0075709F"/>
    <w:rsid w:val="007571BF"/>
    <w:rsid w:val="007601B4"/>
    <w:rsid w:val="007605D8"/>
    <w:rsid w:val="00760F04"/>
    <w:rsid w:val="00760FBF"/>
    <w:rsid w:val="007614BC"/>
    <w:rsid w:val="0076157D"/>
    <w:rsid w:val="00761D01"/>
    <w:rsid w:val="0076284F"/>
    <w:rsid w:val="0076308F"/>
    <w:rsid w:val="007631F2"/>
    <w:rsid w:val="0076430A"/>
    <w:rsid w:val="00764941"/>
    <w:rsid w:val="00765312"/>
    <w:rsid w:val="00765351"/>
    <w:rsid w:val="007658E9"/>
    <w:rsid w:val="00766F35"/>
    <w:rsid w:val="00767274"/>
    <w:rsid w:val="007673C3"/>
    <w:rsid w:val="007703A1"/>
    <w:rsid w:val="00770931"/>
    <w:rsid w:val="00770E92"/>
    <w:rsid w:val="00771829"/>
    <w:rsid w:val="00771ADC"/>
    <w:rsid w:val="00771BCC"/>
    <w:rsid w:val="00771DD6"/>
    <w:rsid w:val="007728E4"/>
    <w:rsid w:val="007736C0"/>
    <w:rsid w:val="0077376D"/>
    <w:rsid w:val="007749E8"/>
    <w:rsid w:val="00775C9E"/>
    <w:rsid w:val="00775F71"/>
    <w:rsid w:val="00775F89"/>
    <w:rsid w:val="00775F9C"/>
    <w:rsid w:val="0078005C"/>
    <w:rsid w:val="007803C9"/>
    <w:rsid w:val="00781FF9"/>
    <w:rsid w:val="0078201F"/>
    <w:rsid w:val="00782A18"/>
    <w:rsid w:val="00782CAE"/>
    <w:rsid w:val="0078332A"/>
    <w:rsid w:val="00783B57"/>
    <w:rsid w:val="0078545B"/>
    <w:rsid w:val="00785622"/>
    <w:rsid w:val="007865BA"/>
    <w:rsid w:val="00786A06"/>
    <w:rsid w:val="00786BD8"/>
    <w:rsid w:val="007903A9"/>
    <w:rsid w:val="007907BA"/>
    <w:rsid w:val="007908DD"/>
    <w:rsid w:val="00790CB8"/>
    <w:rsid w:val="007911D3"/>
    <w:rsid w:val="0079157B"/>
    <w:rsid w:val="00791833"/>
    <w:rsid w:val="007927B1"/>
    <w:rsid w:val="00794342"/>
    <w:rsid w:val="0079446C"/>
    <w:rsid w:val="00794535"/>
    <w:rsid w:val="007949A8"/>
    <w:rsid w:val="00796F7A"/>
    <w:rsid w:val="00797F27"/>
    <w:rsid w:val="007A0692"/>
    <w:rsid w:val="007A0BE4"/>
    <w:rsid w:val="007A0D3E"/>
    <w:rsid w:val="007A13E1"/>
    <w:rsid w:val="007A17AB"/>
    <w:rsid w:val="007A1B7B"/>
    <w:rsid w:val="007A1EE3"/>
    <w:rsid w:val="007A1F47"/>
    <w:rsid w:val="007A3568"/>
    <w:rsid w:val="007A4191"/>
    <w:rsid w:val="007A432D"/>
    <w:rsid w:val="007A48F9"/>
    <w:rsid w:val="007A59FC"/>
    <w:rsid w:val="007A604E"/>
    <w:rsid w:val="007A6C20"/>
    <w:rsid w:val="007A770E"/>
    <w:rsid w:val="007A7B07"/>
    <w:rsid w:val="007B0791"/>
    <w:rsid w:val="007B1925"/>
    <w:rsid w:val="007B1CE8"/>
    <w:rsid w:val="007B2025"/>
    <w:rsid w:val="007B3277"/>
    <w:rsid w:val="007B37B2"/>
    <w:rsid w:val="007B3823"/>
    <w:rsid w:val="007B3A55"/>
    <w:rsid w:val="007B3B8E"/>
    <w:rsid w:val="007B45CD"/>
    <w:rsid w:val="007B5005"/>
    <w:rsid w:val="007B6097"/>
    <w:rsid w:val="007B64C4"/>
    <w:rsid w:val="007B704F"/>
    <w:rsid w:val="007B7546"/>
    <w:rsid w:val="007B76CA"/>
    <w:rsid w:val="007B76CB"/>
    <w:rsid w:val="007C0134"/>
    <w:rsid w:val="007C0417"/>
    <w:rsid w:val="007C0D73"/>
    <w:rsid w:val="007C1748"/>
    <w:rsid w:val="007C2376"/>
    <w:rsid w:val="007C277D"/>
    <w:rsid w:val="007C3795"/>
    <w:rsid w:val="007C37DC"/>
    <w:rsid w:val="007C3DBB"/>
    <w:rsid w:val="007C433F"/>
    <w:rsid w:val="007C49CF"/>
    <w:rsid w:val="007C5620"/>
    <w:rsid w:val="007C69F6"/>
    <w:rsid w:val="007D2505"/>
    <w:rsid w:val="007D31FF"/>
    <w:rsid w:val="007D5BDD"/>
    <w:rsid w:val="007D6A03"/>
    <w:rsid w:val="007D6C18"/>
    <w:rsid w:val="007D6D6E"/>
    <w:rsid w:val="007D709D"/>
    <w:rsid w:val="007D7328"/>
    <w:rsid w:val="007D7DBF"/>
    <w:rsid w:val="007D7E59"/>
    <w:rsid w:val="007E0F59"/>
    <w:rsid w:val="007E145A"/>
    <w:rsid w:val="007E17A0"/>
    <w:rsid w:val="007E1F2F"/>
    <w:rsid w:val="007E24A0"/>
    <w:rsid w:val="007E2668"/>
    <w:rsid w:val="007E282C"/>
    <w:rsid w:val="007E4E6C"/>
    <w:rsid w:val="007E56A0"/>
    <w:rsid w:val="007E59EA"/>
    <w:rsid w:val="007E5E15"/>
    <w:rsid w:val="007E63D2"/>
    <w:rsid w:val="007E7B83"/>
    <w:rsid w:val="007E7E88"/>
    <w:rsid w:val="007F0E2E"/>
    <w:rsid w:val="007F1829"/>
    <w:rsid w:val="007F1C14"/>
    <w:rsid w:val="007F25E2"/>
    <w:rsid w:val="007F4870"/>
    <w:rsid w:val="007F50F3"/>
    <w:rsid w:val="007F53E6"/>
    <w:rsid w:val="007F5550"/>
    <w:rsid w:val="007F5862"/>
    <w:rsid w:val="007F6827"/>
    <w:rsid w:val="007F6FD3"/>
    <w:rsid w:val="007F749D"/>
    <w:rsid w:val="007F7789"/>
    <w:rsid w:val="00800C9D"/>
    <w:rsid w:val="0080128C"/>
    <w:rsid w:val="008013AD"/>
    <w:rsid w:val="0080158A"/>
    <w:rsid w:val="00801F3C"/>
    <w:rsid w:val="008027CB"/>
    <w:rsid w:val="00802EDA"/>
    <w:rsid w:val="00803141"/>
    <w:rsid w:val="00803448"/>
    <w:rsid w:val="008049A7"/>
    <w:rsid w:val="0080575D"/>
    <w:rsid w:val="0080599D"/>
    <w:rsid w:val="008060B1"/>
    <w:rsid w:val="008060E0"/>
    <w:rsid w:val="008061C6"/>
    <w:rsid w:val="00807615"/>
    <w:rsid w:val="00807B94"/>
    <w:rsid w:val="008101FD"/>
    <w:rsid w:val="0081120F"/>
    <w:rsid w:val="008124F9"/>
    <w:rsid w:val="00812539"/>
    <w:rsid w:val="00813F28"/>
    <w:rsid w:val="008165AB"/>
    <w:rsid w:val="00816D50"/>
    <w:rsid w:val="00816FE5"/>
    <w:rsid w:val="00817103"/>
    <w:rsid w:val="0081736D"/>
    <w:rsid w:val="00820053"/>
    <w:rsid w:val="008206F6"/>
    <w:rsid w:val="00820B9B"/>
    <w:rsid w:val="00820F7F"/>
    <w:rsid w:val="0082162E"/>
    <w:rsid w:val="00821C8B"/>
    <w:rsid w:val="00821D3F"/>
    <w:rsid w:val="00821FEC"/>
    <w:rsid w:val="008225F6"/>
    <w:rsid w:val="008235DF"/>
    <w:rsid w:val="008237E2"/>
    <w:rsid w:val="00824726"/>
    <w:rsid w:val="00825321"/>
    <w:rsid w:val="00825465"/>
    <w:rsid w:val="008255E6"/>
    <w:rsid w:val="00825C35"/>
    <w:rsid w:val="0082653C"/>
    <w:rsid w:val="008268E2"/>
    <w:rsid w:val="00826A81"/>
    <w:rsid w:val="00826DB6"/>
    <w:rsid w:val="00827730"/>
    <w:rsid w:val="00827962"/>
    <w:rsid w:val="0083022B"/>
    <w:rsid w:val="00830661"/>
    <w:rsid w:val="00830F63"/>
    <w:rsid w:val="0083304A"/>
    <w:rsid w:val="00833D4A"/>
    <w:rsid w:val="00833EC8"/>
    <w:rsid w:val="0083415F"/>
    <w:rsid w:val="00834998"/>
    <w:rsid w:val="008365A5"/>
    <w:rsid w:val="008365AA"/>
    <w:rsid w:val="0083669C"/>
    <w:rsid w:val="00837542"/>
    <w:rsid w:val="00837E05"/>
    <w:rsid w:val="00837FCA"/>
    <w:rsid w:val="0084152B"/>
    <w:rsid w:val="00841F52"/>
    <w:rsid w:val="008429E6"/>
    <w:rsid w:val="008436D8"/>
    <w:rsid w:val="008438BF"/>
    <w:rsid w:val="00844A92"/>
    <w:rsid w:val="00844D2F"/>
    <w:rsid w:val="00845C03"/>
    <w:rsid w:val="00846AFC"/>
    <w:rsid w:val="00846BA0"/>
    <w:rsid w:val="00847037"/>
    <w:rsid w:val="008520F0"/>
    <w:rsid w:val="00852131"/>
    <w:rsid w:val="008525FE"/>
    <w:rsid w:val="008530B8"/>
    <w:rsid w:val="0085344E"/>
    <w:rsid w:val="0085386B"/>
    <w:rsid w:val="00854928"/>
    <w:rsid w:val="00855829"/>
    <w:rsid w:val="00855B9E"/>
    <w:rsid w:val="0085634B"/>
    <w:rsid w:val="0085695E"/>
    <w:rsid w:val="00856E9B"/>
    <w:rsid w:val="00857291"/>
    <w:rsid w:val="00857719"/>
    <w:rsid w:val="00857F2F"/>
    <w:rsid w:val="00860255"/>
    <w:rsid w:val="0086027F"/>
    <w:rsid w:val="0086152D"/>
    <w:rsid w:val="00861972"/>
    <w:rsid w:val="00862530"/>
    <w:rsid w:val="00862689"/>
    <w:rsid w:val="008629B1"/>
    <w:rsid w:val="00862A37"/>
    <w:rsid w:val="00862EBD"/>
    <w:rsid w:val="00864410"/>
    <w:rsid w:val="00864D40"/>
    <w:rsid w:val="008657A1"/>
    <w:rsid w:val="00865B5B"/>
    <w:rsid w:val="008717E7"/>
    <w:rsid w:val="008724AA"/>
    <w:rsid w:val="0087367E"/>
    <w:rsid w:val="00873ACC"/>
    <w:rsid w:val="00873B04"/>
    <w:rsid w:val="00873C79"/>
    <w:rsid w:val="00874C5B"/>
    <w:rsid w:val="008751C9"/>
    <w:rsid w:val="0087567D"/>
    <w:rsid w:val="00876850"/>
    <w:rsid w:val="0087701E"/>
    <w:rsid w:val="008779C5"/>
    <w:rsid w:val="008801B9"/>
    <w:rsid w:val="00881282"/>
    <w:rsid w:val="00881B0E"/>
    <w:rsid w:val="00881B22"/>
    <w:rsid w:val="008821B2"/>
    <w:rsid w:val="00882A07"/>
    <w:rsid w:val="00883C25"/>
    <w:rsid w:val="00884362"/>
    <w:rsid w:val="00884AF7"/>
    <w:rsid w:val="00884D6E"/>
    <w:rsid w:val="008859D4"/>
    <w:rsid w:val="008864C2"/>
    <w:rsid w:val="00886ADE"/>
    <w:rsid w:val="00886DC4"/>
    <w:rsid w:val="008873B5"/>
    <w:rsid w:val="00887AD7"/>
    <w:rsid w:val="00887B77"/>
    <w:rsid w:val="00887C1D"/>
    <w:rsid w:val="00887C6C"/>
    <w:rsid w:val="00890038"/>
    <w:rsid w:val="00890F0F"/>
    <w:rsid w:val="00891122"/>
    <w:rsid w:val="008913DC"/>
    <w:rsid w:val="00892340"/>
    <w:rsid w:val="0089254D"/>
    <w:rsid w:val="008934E7"/>
    <w:rsid w:val="008934F1"/>
    <w:rsid w:val="00894F85"/>
    <w:rsid w:val="00895984"/>
    <w:rsid w:val="00895B82"/>
    <w:rsid w:val="00897E16"/>
    <w:rsid w:val="008A07C9"/>
    <w:rsid w:val="008A0D4E"/>
    <w:rsid w:val="008A165B"/>
    <w:rsid w:val="008A17D4"/>
    <w:rsid w:val="008A2F80"/>
    <w:rsid w:val="008A396C"/>
    <w:rsid w:val="008A4311"/>
    <w:rsid w:val="008A4A34"/>
    <w:rsid w:val="008A5D50"/>
    <w:rsid w:val="008A6764"/>
    <w:rsid w:val="008A6DEA"/>
    <w:rsid w:val="008A7CC5"/>
    <w:rsid w:val="008B02C3"/>
    <w:rsid w:val="008B234E"/>
    <w:rsid w:val="008B2AC2"/>
    <w:rsid w:val="008B3709"/>
    <w:rsid w:val="008B575A"/>
    <w:rsid w:val="008B5C76"/>
    <w:rsid w:val="008B5D62"/>
    <w:rsid w:val="008B5F19"/>
    <w:rsid w:val="008B694C"/>
    <w:rsid w:val="008B6A7D"/>
    <w:rsid w:val="008B718C"/>
    <w:rsid w:val="008C00D7"/>
    <w:rsid w:val="008C05FC"/>
    <w:rsid w:val="008C0C62"/>
    <w:rsid w:val="008C0FFD"/>
    <w:rsid w:val="008C19FF"/>
    <w:rsid w:val="008C20CE"/>
    <w:rsid w:val="008C257F"/>
    <w:rsid w:val="008C2655"/>
    <w:rsid w:val="008C27FF"/>
    <w:rsid w:val="008C35D2"/>
    <w:rsid w:val="008C378C"/>
    <w:rsid w:val="008C3C46"/>
    <w:rsid w:val="008C4072"/>
    <w:rsid w:val="008C41E2"/>
    <w:rsid w:val="008C4A6D"/>
    <w:rsid w:val="008C5FC1"/>
    <w:rsid w:val="008C6D26"/>
    <w:rsid w:val="008C7DB2"/>
    <w:rsid w:val="008D1679"/>
    <w:rsid w:val="008D1A02"/>
    <w:rsid w:val="008D1F45"/>
    <w:rsid w:val="008D26A7"/>
    <w:rsid w:val="008D352B"/>
    <w:rsid w:val="008D359E"/>
    <w:rsid w:val="008D36B6"/>
    <w:rsid w:val="008D4663"/>
    <w:rsid w:val="008D547C"/>
    <w:rsid w:val="008D5A58"/>
    <w:rsid w:val="008D6E6B"/>
    <w:rsid w:val="008D79BD"/>
    <w:rsid w:val="008D7A57"/>
    <w:rsid w:val="008D7F4B"/>
    <w:rsid w:val="008E0584"/>
    <w:rsid w:val="008E088A"/>
    <w:rsid w:val="008E1561"/>
    <w:rsid w:val="008E15AA"/>
    <w:rsid w:val="008E22CA"/>
    <w:rsid w:val="008E23D2"/>
    <w:rsid w:val="008E2AA8"/>
    <w:rsid w:val="008E3ED7"/>
    <w:rsid w:val="008E43CB"/>
    <w:rsid w:val="008E47A6"/>
    <w:rsid w:val="008E48DE"/>
    <w:rsid w:val="008E4B5F"/>
    <w:rsid w:val="008E52AD"/>
    <w:rsid w:val="008E53EF"/>
    <w:rsid w:val="008E5E38"/>
    <w:rsid w:val="008E647B"/>
    <w:rsid w:val="008E697D"/>
    <w:rsid w:val="008E6BDC"/>
    <w:rsid w:val="008E70BF"/>
    <w:rsid w:val="008E71E5"/>
    <w:rsid w:val="008E79B0"/>
    <w:rsid w:val="008F1190"/>
    <w:rsid w:val="008F18B4"/>
    <w:rsid w:val="008F1D48"/>
    <w:rsid w:val="008F2642"/>
    <w:rsid w:val="008F2A7F"/>
    <w:rsid w:val="008F3BC2"/>
    <w:rsid w:val="008F3DA9"/>
    <w:rsid w:val="008F3EAC"/>
    <w:rsid w:val="008F43BF"/>
    <w:rsid w:val="008F4BA3"/>
    <w:rsid w:val="008F506E"/>
    <w:rsid w:val="008F52E7"/>
    <w:rsid w:val="008F5D25"/>
    <w:rsid w:val="008F74E3"/>
    <w:rsid w:val="008F78EC"/>
    <w:rsid w:val="008F79E8"/>
    <w:rsid w:val="0090001C"/>
    <w:rsid w:val="0090006A"/>
    <w:rsid w:val="00900BD2"/>
    <w:rsid w:val="00901C5D"/>
    <w:rsid w:val="00903902"/>
    <w:rsid w:val="0090425F"/>
    <w:rsid w:val="00904269"/>
    <w:rsid w:val="009046A8"/>
    <w:rsid w:val="009046E7"/>
    <w:rsid w:val="009055B9"/>
    <w:rsid w:val="009058B3"/>
    <w:rsid w:val="00905F30"/>
    <w:rsid w:val="009060CB"/>
    <w:rsid w:val="00906C77"/>
    <w:rsid w:val="00906CE1"/>
    <w:rsid w:val="009072AE"/>
    <w:rsid w:val="0090795A"/>
    <w:rsid w:val="00907A33"/>
    <w:rsid w:val="00910323"/>
    <w:rsid w:val="00911545"/>
    <w:rsid w:val="009119EE"/>
    <w:rsid w:val="00911F6D"/>
    <w:rsid w:val="00912397"/>
    <w:rsid w:val="00913679"/>
    <w:rsid w:val="00913721"/>
    <w:rsid w:val="00913F8D"/>
    <w:rsid w:val="00914321"/>
    <w:rsid w:val="00915E10"/>
    <w:rsid w:val="00916220"/>
    <w:rsid w:val="00916529"/>
    <w:rsid w:val="009170C6"/>
    <w:rsid w:val="009176DF"/>
    <w:rsid w:val="00920138"/>
    <w:rsid w:val="00921482"/>
    <w:rsid w:val="0092170C"/>
    <w:rsid w:val="00922589"/>
    <w:rsid w:val="00922AC7"/>
    <w:rsid w:val="00922F78"/>
    <w:rsid w:val="00923185"/>
    <w:rsid w:val="0092396E"/>
    <w:rsid w:val="00923FA2"/>
    <w:rsid w:val="0092479A"/>
    <w:rsid w:val="00925B7A"/>
    <w:rsid w:val="009263B7"/>
    <w:rsid w:val="00927430"/>
    <w:rsid w:val="0092747E"/>
    <w:rsid w:val="00927920"/>
    <w:rsid w:val="00927D68"/>
    <w:rsid w:val="00931724"/>
    <w:rsid w:val="009334E6"/>
    <w:rsid w:val="009335B3"/>
    <w:rsid w:val="009337A2"/>
    <w:rsid w:val="00933FA5"/>
    <w:rsid w:val="00935D14"/>
    <w:rsid w:val="00936DF0"/>
    <w:rsid w:val="009371E4"/>
    <w:rsid w:val="009373F4"/>
    <w:rsid w:val="009378B7"/>
    <w:rsid w:val="009409C9"/>
    <w:rsid w:val="00940C25"/>
    <w:rsid w:val="00940E22"/>
    <w:rsid w:val="00940F86"/>
    <w:rsid w:val="00941DCD"/>
    <w:rsid w:val="00942467"/>
    <w:rsid w:val="00942942"/>
    <w:rsid w:val="00944600"/>
    <w:rsid w:val="009446A4"/>
    <w:rsid w:val="00944DE1"/>
    <w:rsid w:val="00944DE3"/>
    <w:rsid w:val="00944DEE"/>
    <w:rsid w:val="009453AD"/>
    <w:rsid w:val="00945B76"/>
    <w:rsid w:val="00946BBD"/>
    <w:rsid w:val="009473D3"/>
    <w:rsid w:val="00947828"/>
    <w:rsid w:val="009504E6"/>
    <w:rsid w:val="00952456"/>
    <w:rsid w:val="0095289F"/>
    <w:rsid w:val="009536A8"/>
    <w:rsid w:val="00954E20"/>
    <w:rsid w:val="00955B96"/>
    <w:rsid w:val="00956CB1"/>
    <w:rsid w:val="009572AE"/>
    <w:rsid w:val="00957445"/>
    <w:rsid w:val="009577F7"/>
    <w:rsid w:val="0095783B"/>
    <w:rsid w:val="00957EBA"/>
    <w:rsid w:val="00960B1D"/>
    <w:rsid w:val="00961200"/>
    <w:rsid w:val="00961298"/>
    <w:rsid w:val="00961870"/>
    <w:rsid w:val="00961BEC"/>
    <w:rsid w:val="00962854"/>
    <w:rsid w:val="00962A57"/>
    <w:rsid w:val="00963CE4"/>
    <w:rsid w:val="009645C2"/>
    <w:rsid w:val="009646CD"/>
    <w:rsid w:val="009648E4"/>
    <w:rsid w:val="00964BDA"/>
    <w:rsid w:val="0096615E"/>
    <w:rsid w:val="009667CF"/>
    <w:rsid w:val="00966FBB"/>
    <w:rsid w:val="009671A6"/>
    <w:rsid w:val="0096733C"/>
    <w:rsid w:val="009701AD"/>
    <w:rsid w:val="009702B0"/>
    <w:rsid w:val="00970C9D"/>
    <w:rsid w:val="00970D65"/>
    <w:rsid w:val="009736D9"/>
    <w:rsid w:val="00973BAA"/>
    <w:rsid w:val="00974502"/>
    <w:rsid w:val="00974F04"/>
    <w:rsid w:val="00975DFF"/>
    <w:rsid w:val="00976C43"/>
    <w:rsid w:val="00977A6A"/>
    <w:rsid w:val="0098046F"/>
    <w:rsid w:val="009805CB"/>
    <w:rsid w:val="0098095F"/>
    <w:rsid w:val="00980A1B"/>
    <w:rsid w:val="00981BFA"/>
    <w:rsid w:val="00982023"/>
    <w:rsid w:val="00982F29"/>
    <w:rsid w:val="00983A87"/>
    <w:rsid w:val="00984CDC"/>
    <w:rsid w:val="00985D8F"/>
    <w:rsid w:val="00986704"/>
    <w:rsid w:val="00987462"/>
    <w:rsid w:val="00987816"/>
    <w:rsid w:val="00990212"/>
    <w:rsid w:val="00991A84"/>
    <w:rsid w:val="00991AD4"/>
    <w:rsid w:val="009920C3"/>
    <w:rsid w:val="009921D5"/>
    <w:rsid w:val="009923E0"/>
    <w:rsid w:val="00992654"/>
    <w:rsid w:val="00993434"/>
    <w:rsid w:val="0099384B"/>
    <w:rsid w:val="00994DC1"/>
    <w:rsid w:val="0099562A"/>
    <w:rsid w:val="00996748"/>
    <w:rsid w:val="00996E6D"/>
    <w:rsid w:val="00997178"/>
    <w:rsid w:val="009971FB"/>
    <w:rsid w:val="00997641"/>
    <w:rsid w:val="00997960"/>
    <w:rsid w:val="009A0588"/>
    <w:rsid w:val="009A0B59"/>
    <w:rsid w:val="009A1452"/>
    <w:rsid w:val="009A165A"/>
    <w:rsid w:val="009A1C9A"/>
    <w:rsid w:val="009A1FA7"/>
    <w:rsid w:val="009A2765"/>
    <w:rsid w:val="009A3050"/>
    <w:rsid w:val="009A30FE"/>
    <w:rsid w:val="009A4C83"/>
    <w:rsid w:val="009A59DA"/>
    <w:rsid w:val="009A6502"/>
    <w:rsid w:val="009A693E"/>
    <w:rsid w:val="009A7696"/>
    <w:rsid w:val="009A7749"/>
    <w:rsid w:val="009A7E28"/>
    <w:rsid w:val="009B0A86"/>
    <w:rsid w:val="009B1EBD"/>
    <w:rsid w:val="009B24C2"/>
    <w:rsid w:val="009B2B46"/>
    <w:rsid w:val="009B2C19"/>
    <w:rsid w:val="009B2FD4"/>
    <w:rsid w:val="009B3351"/>
    <w:rsid w:val="009B3F28"/>
    <w:rsid w:val="009B47FF"/>
    <w:rsid w:val="009B4A09"/>
    <w:rsid w:val="009B59B5"/>
    <w:rsid w:val="009B6051"/>
    <w:rsid w:val="009B667A"/>
    <w:rsid w:val="009B690E"/>
    <w:rsid w:val="009B7073"/>
    <w:rsid w:val="009B714E"/>
    <w:rsid w:val="009B758F"/>
    <w:rsid w:val="009C04D0"/>
    <w:rsid w:val="009C08D6"/>
    <w:rsid w:val="009C0A24"/>
    <w:rsid w:val="009C1027"/>
    <w:rsid w:val="009C17E3"/>
    <w:rsid w:val="009C1B0F"/>
    <w:rsid w:val="009C20A3"/>
    <w:rsid w:val="009C261F"/>
    <w:rsid w:val="009C2AB8"/>
    <w:rsid w:val="009C2AFA"/>
    <w:rsid w:val="009C2DDD"/>
    <w:rsid w:val="009C2E50"/>
    <w:rsid w:val="009C2F66"/>
    <w:rsid w:val="009C3492"/>
    <w:rsid w:val="009C3F43"/>
    <w:rsid w:val="009C45DA"/>
    <w:rsid w:val="009C4B2E"/>
    <w:rsid w:val="009C53CD"/>
    <w:rsid w:val="009C54EA"/>
    <w:rsid w:val="009C5601"/>
    <w:rsid w:val="009C7CF5"/>
    <w:rsid w:val="009D0E0D"/>
    <w:rsid w:val="009D1785"/>
    <w:rsid w:val="009D325F"/>
    <w:rsid w:val="009D349B"/>
    <w:rsid w:val="009D378C"/>
    <w:rsid w:val="009D3B83"/>
    <w:rsid w:val="009D3D10"/>
    <w:rsid w:val="009D614A"/>
    <w:rsid w:val="009D64F9"/>
    <w:rsid w:val="009D6919"/>
    <w:rsid w:val="009D71AD"/>
    <w:rsid w:val="009E05B4"/>
    <w:rsid w:val="009E0933"/>
    <w:rsid w:val="009E10D6"/>
    <w:rsid w:val="009E1219"/>
    <w:rsid w:val="009E14FA"/>
    <w:rsid w:val="009E1FA8"/>
    <w:rsid w:val="009E2247"/>
    <w:rsid w:val="009E2531"/>
    <w:rsid w:val="009E2BA6"/>
    <w:rsid w:val="009E2DAD"/>
    <w:rsid w:val="009E3A29"/>
    <w:rsid w:val="009E3FEA"/>
    <w:rsid w:val="009E4B5E"/>
    <w:rsid w:val="009E4DF7"/>
    <w:rsid w:val="009E58D1"/>
    <w:rsid w:val="009E5962"/>
    <w:rsid w:val="009E5B1C"/>
    <w:rsid w:val="009E644F"/>
    <w:rsid w:val="009E6476"/>
    <w:rsid w:val="009E65F1"/>
    <w:rsid w:val="009E6D85"/>
    <w:rsid w:val="009E7201"/>
    <w:rsid w:val="009E7750"/>
    <w:rsid w:val="009F0E3E"/>
    <w:rsid w:val="009F3083"/>
    <w:rsid w:val="009F30EF"/>
    <w:rsid w:val="009F3224"/>
    <w:rsid w:val="009F3F3F"/>
    <w:rsid w:val="009F55B2"/>
    <w:rsid w:val="009F6075"/>
    <w:rsid w:val="009F680D"/>
    <w:rsid w:val="009F6825"/>
    <w:rsid w:val="009F6826"/>
    <w:rsid w:val="009F6D57"/>
    <w:rsid w:val="009F7D11"/>
    <w:rsid w:val="00A00656"/>
    <w:rsid w:val="00A00CB9"/>
    <w:rsid w:val="00A01186"/>
    <w:rsid w:val="00A02BAD"/>
    <w:rsid w:val="00A03233"/>
    <w:rsid w:val="00A03F43"/>
    <w:rsid w:val="00A03FDB"/>
    <w:rsid w:val="00A04E22"/>
    <w:rsid w:val="00A04FE1"/>
    <w:rsid w:val="00A050D3"/>
    <w:rsid w:val="00A050E5"/>
    <w:rsid w:val="00A05140"/>
    <w:rsid w:val="00A051E3"/>
    <w:rsid w:val="00A05AE2"/>
    <w:rsid w:val="00A07B06"/>
    <w:rsid w:val="00A07F9F"/>
    <w:rsid w:val="00A10431"/>
    <w:rsid w:val="00A1077D"/>
    <w:rsid w:val="00A10A17"/>
    <w:rsid w:val="00A1105B"/>
    <w:rsid w:val="00A11A1F"/>
    <w:rsid w:val="00A13C98"/>
    <w:rsid w:val="00A140BF"/>
    <w:rsid w:val="00A14A39"/>
    <w:rsid w:val="00A14C6E"/>
    <w:rsid w:val="00A152F0"/>
    <w:rsid w:val="00A16029"/>
    <w:rsid w:val="00A1666E"/>
    <w:rsid w:val="00A16C89"/>
    <w:rsid w:val="00A16F1D"/>
    <w:rsid w:val="00A16FC0"/>
    <w:rsid w:val="00A17014"/>
    <w:rsid w:val="00A17496"/>
    <w:rsid w:val="00A20766"/>
    <w:rsid w:val="00A20A87"/>
    <w:rsid w:val="00A21192"/>
    <w:rsid w:val="00A21CF1"/>
    <w:rsid w:val="00A22067"/>
    <w:rsid w:val="00A22E63"/>
    <w:rsid w:val="00A23E86"/>
    <w:rsid w:val="00A24794"/>
    <w:rsid w:val="00A253F1"/>
    <w:rsid w:val="00A25997"/>
    <w:rsid w:val="00A25CE8"/>
    <w:rsid w:val="00A2605A"/>
    <w:rsid w:val="00A265C1"/>
    <w:rsid w:val="00A26EFC"/>
    <w:rsid w:val="00A27242"/>
    <w:rsid w:val="00A272B6"/>
    <w:rsid w:val="00A27B64"/>
    <w:rsid w:val="00A30075"/>
    <w:rsid w:val="00A31478"/>
    <w:rsid w:val="00A31D18"/>
    <w:rsid w:val="00A31E97"/>
    <w:rsid w:val="00A32641"/>
    <w:rsid w:val="00A326D7"/>
    <w:rsid w:val="00A32A74"/>
    <w:rsid w:val="00A33D79"/>
    <w:rsid w:val="00A346B2"/>
    <w:rsid w:val="00A34B77"/>
    <w:rsid w:val="00A34CC0"/>
    <w:rsid w:val="00A357BE"/>
    <w:rsid w:val="00A35DA8"/>
    <w:rsid w:val="00A365E8"/>
    <w:rsid w:val="00A37442"/>
    <w:rsid w:val="00A37A1C"/>
    <w:rsid w:val="00A40228"/>
    <w:rsid w:val="00A41190"/>
    <w:rsid w:val="00A41C03"/>
    <w:rsid w:val="00A4200A"/>
    <w:rsid w:val="00A426BB"/>
    <w:rsid w:val="00A42924"/>
    <w:rsid w:val="00A42B60"/>
    <w:rsid w:val="00A4361D"/>
    <w:rsid w:val="00A43E25"/>
    <w:rsid w:val="00A44410"/>
    <w:rsid w:val="00A463E8"/>
    <w:rsid w:val="00A4681F"/>
    <w:rsid w:val="00A46845"/>
    <w:rsid w:val="00A468C2"/>
    <w:rsid w:val="00A46DB5"/>
    <w:rsid w:val="00A50130"/>
    <w:rsid w:val="00A508B4"/>
    <w:rsid w:val="00A510B8"/>
    <w:rsid w:val="00A51552"/>
    <w:rsid w:val="00A51A82"/>
    <w:rsid w:val="00A53588"/>
    <w:rsid w:val="00A5386A"/>
    <w:rsid w:val="00A53BE6"/>
    <w:rsid w:val="00A53C0F"/>
    <w:rsid w:val="00A54300"/>
    <w:rsid w:val="00A554E5"/>
    <w:rsid w:val="00A5584C"/>
    <w:rsid w:val="00A55FB9"/>
    <w:rsid w:val="00A56188"/>
    <w:rsid w:val="00A562EC"/>
    <w:rsid w:val="00A56C54"/>
    <w:rsid w:val="00A56D33"/>
    <w:rsid w:val="00A573C0"/>
    <w:rsid w:val="00A5786C"/>
    <w:rsid w:val="00A6063F"/>
    <w:rsid w:val="00A60D08"/>
    <w:rsid w:val="00A61238"/>
    <w:rsid w:val="00A61327"/>
    <w:rsid w:val="00A621F4"/>
    <w:rsid w:val="00A6279C"/>
    <w:rsid w:val="00A63694"/>
    <w:rsid w:val="00A63D37"/>
    <w:rsid w:val="00A64451"/>
    <w:rsid w:val="00A65984"/>
    <w:rsid w:val="00A65A40"/>
    <w:rsid w:val="00A65AE8"/>
    <w:rsid w:val="00A65C95"/>
    <w:rsid w:val="00A660F7"/>
    <w:rsid w:val="00A66345"/>
    <w:rsid w:val="00A66728"/>
    <w:rsid w:val="00A67079"/>
    <w:rsid w:val="00A67A8C"/>
    <w:rsid w:val="00A67C49"/>
    <w:rsid w:val="00A67D5A"/>
    <w:rsid w:val="00A705B6"/>
    <w:rsid w:val="00A709AA"/>
    <w:rsid w:val="00A71061"/>
    <w:rsid w:val="00A71180"/>
    <w:rsid w:val="00A71309"/>
    <w:rsid w:val="00A71806"/>
    <w:rsid w:val="00A7240C"/>
    <w:rsid w:val="00A72D31"/>
    <w:rsid w:val="00A72D7C"/>
    <w:rsid w:val="00A73256"/>
    <w:rsid w:val="00A73EF2"/>
    <w:rsid w:val="00A74813"/>
    <w:rsid w:val="00A74D0B"/>
    <w:rsid w:val="00A75B9C"/>
    <w:rsid w:val="00A76A36"/>
    <w:rsid w:val="00A76D58"/>
    <w:rsid w:val="00A76DB8"/>
    <w:rsid w:val="00A7732C"/>
    <w:rsid w:val="00A77704"/>
    <w:rsid w:val="00A8045F"/>
    <w:rsid w:val="00A80612"/>
    <w:rsid w:val="00A80DCD"/>
    <w:rsid w:val="00A80FCA"/>
    <w:rsid w:val="00A81C7D"/>
    <w:rsid w:val="00A83E7A"/>
    <w:rsid w:val="00A83FC9"/>
    <w:rsid w:val="00A84D16"/>
    <w:rsid w:val="00A84F8D"/>
    <w:rsid w:val="00A86189"/>
    <w:rsid w:val="00A86198"/>
    <w:rsid w:val="00A86675"/>
    <w:rsid w:val="00A87071"/>
    <w:rsid w:val="00A878F9"/>
    <w:rsid w:val="00A913F2"/>
    <w:rsid w:val="00A91661"/>
    <w:rsid w:val="00A91AF5"/>
    <w:rsid w:val="00A924CD"/>
    <w:rsid w:val="00A92636"/>
    <w:rsid w:val="00A92CE9"/>
    <w:rsid w:val="00A9354A"/>
    <w:rsid w:val="00A9386E"/>
    <w:rsid w:val="00A96008"/>
    <w:rsid w:val="00A965F6"/>
    <w:rsid w:val="00A9688F"/>
    <w:rsid w:val="00A9793B"/>
    <w:rsid w:val="00A97F99"/>
    <w:rsid w:val="00AA0652"/>
    <w:rsid w:val="00AA0E42"/>
    <w:rsid w:val="00AA1903"/>
    <w:rsid w:val="00AA1B3C"/>
    <w:rsid w:val="00AA224E"/>
    <w:rsid w:val="00AA2279"/>
    <w:rsid w:val="00AA2EFD"/>
    <w:rsid w:val="00AA447E"/>
    <w:rsid w:val="00AA4A38"/>
    <w:rsid w:val="00AA5483"/>
    <w:rsid w:val="00AA5BA3"/>
    <w:rsid w:val="00AA5FC0"/>
    <w:rsid w:val="00AA641A"/>
    <w:rsid w:val="00AA6687"/>
    <w:rsid w:val="00AA767D"/>
    <w:rsid w:val="00AA79A9"/>
    <w:rsid w:val="00AA79C9"/>
    <w:rsid w:val="00AB0B98"/>
    <w:rsid w:val="00AB1144"/>
    <w:rsid w:val="00AB179D"/>
    <w:rsid w:val="00AB1888"/>
    <w:rsid w:val="00AB2894"/>
    <w:rsid w:val="00AB2908"/>
    <w:rsid w:val="00AB29DF"/>
    <w:rsid w:val="00AB3109"/>
    <w:rsid w:val="00AB3381"/>
    <w:rsid w:val="00AB401A"/>
    <w:rsid w:val="00AB5595"/>
    <w:rsid w:val="00AB55F6"/>
    <w:rsid w:val="00AB5FF4"/>
    <w:rsid w:val="00AB62B8"/>
    <w:rsid w:val="00AB6A56"/>
    <w:rsid w:val="00AB6AC7"/>
    <w:rsid w:val="00AB6E73"/>
    <w:rsid w:val="00AB7E96"/>
    <w:rsid w:val="00AC03AB"/>
    <w:rsid w:val="00AC178F"/>
    <w:rsid w:val="00AC1CC0"/>
    <w:rsid w:val="00AC2FD0"/>
    <w:rsid w:val="00AC4FB1"/>
    <w:rsid w:val="00AC5A15"/>
    <w:rsid w:val="00AC66E2"/>
    <w:rsid w:val="00AC6B66"/>
    <w:rsid w:val="00AC75A3"/>
    <w:rsid w:val="00AC7A31"/>
    <w:rsid w:val="00AC7AA9"/>
    <w:rsid w:val="00AD0975"/>
    <w:rsid w:val="00AD174D"/>
    <w:rsid w:val="00AD2723"/>
    <w:rsid w:val="00AD37F2"/>
    <w:rsid w:val="00AD3AF8"/>
    <w:rsid w:val="00AD46C9"/>
    <w:rsid w:val="00AD4F1C"/>
    <w:rsid w:val="00AD55C7"/>
    <w:rsid w:val="00AD601F"/>
    <w:rsid w:val="00AD66F9"/>
    <w:rsid w:val="00AD6A07"/>
    <w:rsid w:val="00AD7699"/>
    <w:rsid w:val="00AE0890"/>
    <w:rsid w:val="00AE4740"/>
    <w:rsid w:val="00AE5838"/>
    <w:rsid w:val="00AE590A"/>
    <w:rsid w:val="00AE5B09"/>
    <w:rsid w:val="00AE5B3D"/>
    <w:rsid w:val="00AE715B"/>
    <w:rsid w:val="00AE7356"/>
    <w:rsid w:val="00AF1016"/>
    <w:rsid w:val="00AF2165"/>
    <w:rsid w:val="00AF2284"/>
    <w:rsid w:val="00AF353C"/>
    <w:rsid w:val="00AF372A"/>
    <w:rsid w:val="00AF3E5C"/>
    <w:rsid w:val="00AF706F"/>
    <w:rsid w:val="00AF7235"/>
    <w:rsid w:val="00AF78A8"/>
    <w:rsid w:val="00AF7D37"/>
    <w:rsid w:val="00B01AAE"/>
    <w:rsid w:val="00B02B2B"/>
    <w:rsid w:val="00B03EAB"/>
    <w:rsid w:val="00B040B8"/>
    <w:rsid w:val="00B04E30"/>
    <w:rsid w:val="00B05321"/>
    <w:rsid w:val="00B05B83"/>
    <w:rsid w:val="00B05FDD"/>
    <w:rsid w:val="00B0686D"/>
    <w:rsid w:val="00B06B29"/>
    <w:rsid w:val="00B06CE3"/>
    <w:rsid w:val="00B07F9D"/>
    <w:rsid w:val="00B10F55"/>
    <w:rsid w:val="00B11247"/>
    <w:rsid w:val="00B11B1E"/>
    <w:rsid w:val="00B1286F"/>
    <w:rsid w:val="00B12968"/>
    <w:rsid w:val="00B12D31"/>
    <w:rsid w:val="00B12EB6"/>
    <w:rsid w:val="00B131D2"/>
    <w:rsid w:val="00B1350A"/>
    <w:rsid w:val="00B13D63"/>
    <w:rsid w:val="00B13FED"/>
    <w:rsid w:val="00B14F6F"/>
    <w:rsid w:val="00B20D43"/>
    <w:rsid w:val="00B21930"/>
    <w:rsid w:val="00B2268B"/>
    <w:rsid w:val="00B227C5"/>
    <w:rsid w:val="00B22CA6"/>
    <w:rsid w:val="00B231CC"/>
    <w:rsid w:val="00B23570"/>
    <w:rsid w:val="00B24EAE"/>
    <w:rsid w:val="00B24F1C"/>
    <w:rsid w:val="00B250A9"/>
    <w:rsid w:val="00B25231"/>
    <w:rsid w:val="00B25E53"/>
    <w:rsid w:val="00B26642"/>
    <w:rsid w:val="00B2693B"/>
    <w:rsid w:val="00B26E4D"/>
    <w:rsid w:val="00B301DA"/>
    <w:rsid w:val="00B30383"/>
    <w:rsid w:val="00B31245"/>
    <w:rsid w:val="00B31BDF"/>
    <w:rsid w:val="00B32A24"/>
    <w:rsid w:val="00B34C83"/>
    <w:rsid w:val="00B34CC7"/>
    <w:rsid w:val="00B34FAA"/>
    <w:rsid w:val="00B358F3"/>
    <w:rsid w:val="00B3593E"/>
    <w:rsid w:val="00B365F9"/>
    <w:rsid w:val="00B37224"/>
    <w:rsid w:val="00B40CB5"/>
    <w:rsid w:val="00B41294"/>
    <w:rsid w:val="00B412F8"/>
    <w:rsid w:val="00B41B8F"/>
    <w:rsid w:val="00B42449"/>
    <w:rsid w:val="00B4291A"/>
    <w:rsid w:val="00B43D64"/>
    <w:rsid w:val="00B43E72"/>
    <w:rsid w:val="00B43F20"/>
    <w:rsid w:val="00B44EBE"/>
    <w:rsid w:val="00B45053"/>
    <w:rsid w:val="00B45D26"/>
    <w:rsid w:val="00B467F9"/>
    <w:rsid w:val="00B4770C"/>
    <w:rsid w:val="00B507EF"/>
    <w:rsid w:val="00B50B47"/>
    <w:rsid w:val="00B50E8F"/>
    <w:rsid w:val="00B51C9E"/>
    <w:rsid w:val="00B51EA3"/>
    <w:rsid w:val="00B52B88"/>
    <w:rsid w:val="00B53A0B"/>
    <w:rsid w:val="00B5431D"/>
    <w:rsid w:val="00B543DD"/>
    <w:rsid w:val="00B54539"/>
    <w:rsid w:val="00B54C62"/>
    <w:rsid w:val="00B555F3"/>
    <w:rsid w:val="00B5576B"/>
    <w:rsid w:val="00B55FCC"/>
    <w:rsid w:val="00B56618"/>
    <w:rsid w:val="00B57975"/>
    <w:rsid w:val="00B57A03"/>
    <w:rsid w:val="00B57D74"/>
    <w:rsid w:val="00B61DD8"/>
    <w:rsid w:val="00B625D1"/>
    <w:rsid w:val="00B62E5B"/>
    <w:rsid w:val="00B6359E"/>
    <w:rsid w:val="00B64076"/>
    <w:rsid w:val="00B645A8"/>
    <w:rsid w:val="00B64CA5"/>
    <w:rsid w:val="00B64E80"/>
    <w:rsid w:val="00B6666C"/>
    <w:rsid w:val="00B673DD"/>
    <w:rsid w:val="00B6790F"/>
    <w:rsid w:val="00B67EC2"/>
    <w:rsid w:val="00B70054"/>
    <w:rsid w:val="00B7034A"/>
    <w:rsid w:val="00B70914"/>
    <w:rsid w:val="00B7219F"/>
    <w:rsid w:val="00B733A5"/>
    <w:rsid w:val="00B73D19"/>
    <w:rsid w:val="00B744A0"/>
    <w:rsid w:val="00B74E3E"/>
    <w:rsid w:val="00B755A4"/>
    <w:rsid w:val="00B756CE"/>
    <w:rsid w:val="00B75C6B"/>
    <w:rsid w:val="00B76615"/>
    <w:rsid w:val="00B76810"/>
    <w:rsid w:val="00B768D4"/>
    <w:rsid w:val="00B801CF"/>
    <w:rsid w:val="00B804B1"/>
    <w:rsid w:val="00B80946"/>
    <w:rsid w:val="00B80D5E"/>
    <w:rsid w:val="00B81B83"/>
    <w:rsid w:val="00B81DCD"/>
    <w:rsid w:val="00B8240E"/>
    <w:rsid w:val="00B82453"/>
    <w:rsid w:val="00B82E66"/>
    <w:rsid w:val="00B83508"/>
    <w:rsid w:val="00B83616"/>
    <w:rsid w:val="00B8378B"/>
    <w:rsid w:val="00B83A84"/>
    <w:rsid w:val="00B8434A"/>
    <w:rsid w:val="00B84743"/>
    <w:rsid w:val="00B86886"/>
    <w:rsid w:val="00B870DA"/>
    <w:rsid w:val="00B875C3"/>
    <w:rsid w:val="00B9039C"/>
    <w:rsid w:val="00B912FF"/>
    <w:rsid w:val="00B91BFD"/>
    <w:rsid w:val="00B920CF"/>
    <w:rsid w:val="00B92AF8"/>
    <w:rsid w:val="00B92D4B"/>
    <w:rsid w:val="00B93659"/>
    <w:rsid w:val="00B93D1C"/>
    <w:rsid w:val="00B9515C"/>
    <w:rsid w:val="00B95DAC"/>
    <w:rsid w:val="00B9623E"/>
    <w:rsid w:val="00B96A3E"/>
    <w:rsid w:val="00B96DEF"/>
    <w:rsid w:val="00B97F2E"/>
    <w:rsid w:val="00BA08CC"/>
    <w:rsid w:val="00BA103D"/>
    <w:rsid w:val="00BA14B9"/>
    <w:rsid w:val="00BA1592"/>
    <w:rsid w:val="00BA1735"/>
    <w:rsid w:val="00BA19B3"/>
    <w:rsid w:val="00BA1C4C"/>
    <w:rsid w:val="00BA1EE1"/>
    <w:rsid w:val="00BA25FA"/>
    <w:rsid w:val="00BA2AE2"/>
    <w:rsid w:val="00BA2B82"/>
    <w:rsid w:val="00BA3173"/>
    <w:rsid w:val="00BA3807"/>
    <w:rsid w:val="00BA3C60"/>
    <w:rsid w:val="00BA4E25"/>
    <w:rsid w:val="00BA4FA1"/>
    <w:rsid w:val="00BA4FEA"/>
    <w:rsid w:val="00BA59F9"/>
    <w:rsid w:val="00BA5B82"/>
    <w:rsid w:val="00BA6179"/>
    <w:rsid w:val="00BA6950"/>
    <w:rsid w:val="00BA6CA5"/>
    <w:rsid w:val="00BA77F9"/>
    <w:rsid w:val="00BA7859"/>
    <w:rsid w:val="00BA7B93"/>
    <w:rsid w:val="00BB03A5"/>
    <w:rsid w:val="00BB05B5"/>
    <w:rsid w:val="00BB0FFE"/>
    <w:rsid w:val="00BB1B70"/>
    <w:rsid w:val="00BB2AA3"/>
    <w:rsid w:val="00BB308C"/>
    <w:rsid w:val="00BB3414"/>
    <w:rsid w:val="00BB3773"/>
    <w:rsid w:val="00BB5230"/>
    <w:rsid w:val="00BB6389"/>
    <w:rsid w:val="00BB7695"/>
    <w:rsid w:val="00BB7AC3"/>
    <w:rsid w:val="00BC1735"/>
    <w:rsid w:val="00BC189C"/>
    <w:rsid w:val="00BC1F4E"/>
    <w:rsid w:val="00BC20C0"/>
    <w:rsid w:val="00BC2409"/>
    <w:rsid w:val="00BC36A5"/>
    <w:rsid w:val="00BC39D4"/>
    <w:rsid w:val="00BC3F5A"/>
    <w:rsid w:val="00BC4187"/>
    <w:rsid w:val="00BC4E05"/>
    <w:rsid w:val="00BC5076"/>
    <w:rsid w:val="00BC5204"/>
    <w:rsid w:val="00BC5674"/>
    <w:rsid w:val="00BC587E"/>
    <w:rsid w:val="00BC634A"/>
    <w:rsid w:val="00BC67C5"/>
    <w:rsid w:val="00BC692A"/>
    <w:rsid w:val="00BC6F76"/>
    <w:rsid w:val="00BC788B"/>
    <w:rsid w:val="00BD1106"/>
    <w:rsid w:val="00BD119E"/>
    <w:rsid w:val="00BD1344"/>
    <w:rsid w:val="00BD1467"/>
    <w:rsid w:val="00BD17E1"/>
    <w:rsid w:val="00BD1929"/>
    <w:rsid w:val="00BD1D91"/>
    <w:rsid w:val="00BD4D86"/>
    <w:rsid w:val="00BD4FC6"/>
    <w:rsid w:val="00BD5ADA"/>
    <w:rsid w:val="00BD694A"/>
    <w:rsid w:val="00BD6B1C"/>
    <w:rsid w:val="00BD6B7B"/>
    <w:rsid w:val="00BD6C41"/>
    <w:rsid w:val="00BD7ABC"/>
    <w:rsid w:val="00BE0160"/>
    <w:rsid w:val="00BE1416"/>
    <w:rsid w:val="00BE19D4"/>
    <w:rsid w:val="00BE310F"/>
    <w:rsid w:val="00BE37FA"/>
    <w:rsid w:val="00BE3F9C"/>
    <w:rsid w:val="00BE4437"/>
    <w:rsid w:val="00BE4D36"/>
    <w:rsid w:val="00BE544E"/>
    <w:rsid w:val="00BE55CA"/>
    <w:rsid w:val="00BE5DF5"/>
    <w:rsid w:val="00BE5F47"/>
    <w:rsid w:val="00BE66ED"/>
    <w:rsid w:val="00BE78F3"/>
    <w:rsid w:val="00BF0BDA"/>
    <w:rsid w:val="00BF0E8C"/>
    <w:rsid w:val="00BF1C87"/>
    <w:rsid w:val="00BF23E9"/>
    <w:rsid w:val="00BF284C"/>
    <w:rsid w:val="00BF29F8"/>
    <w:rsid w:val="00BF2BB0"/>
    <w:rsid w:val="00BF2C62"/>
    <w:rsid w:val="00BF2CC5"/>
    <w:rsid w:val="00BF304C"/>
    <w:rsid w:val="00BF3953"/>
    <w:rsid w:val="00BF3FFC"/>
    <w:rsid w:val="00BF5327"/>
    <w:rsid w:val="00BF6BD8"/>
    <w:rsid w:val="00BF7049"/>
    <w:rsid w:val="00C001C2"/>
    <w:rsid w:val="00C00A7E"/>
    <w:rsid w:val="00C0158A"/>
    <w:rsid w:val="00C01EC0"/>
    <w:rsid w:val="00C01FDE"/>
    <w:rsid w:val="00C02AC3"/>
    <w:rsid w:val="00C03A6D"/>
    <w:rsid w:val="00C0435C"/>
    <w:rsid w:val="00C0437F"/>
    <w:rsid w:val="00C04810"/>
    <w:rsid w:val="00C0541C"/>
    <w:rsid w:val="00C05A59"/>
    <w:rsid w:val="00C05E58"/>
    <w:rsid w:val="00C07C68"/>
    <w:rsid w:val="00C07F5D"/>
    <w:rsid w:val="00C110DD"/>
    <w:rsid w:val="00C131D0"/>
    <w:rsid w:val="00C13499"/>
    <w:rsid w:val="00C147D9"/>
    <w:rsid w:val="00C149C2"/>
    <w:rsid w:val="00C155E5"/>
    <w:rsid w:val="00C16EFF"/>
    <w:rsid w:val="00C20A7D"/>
    <w:rsid w:val="00C218F5"/>
    <w:rsid w:val="00C21D97"/>
    <w:rsid w:val="00C22518"/>
    <w:rsid w:val="00C22567"/>
    <w:rsid w:val="00C226CF"/>
    <w:rsid w:val="00C236F7"/>
    <w:rsid w:val="00C238CA"/>
    <w:rsid w:val="00C24D4D"/>
    <w:rsid w:val="00C2557D"/>
    <w:rsid w:val="00C25C7C"/>
    <w:rsid w:val="00C25E6B"/>
    <w:rsid w:val="00C263B1"/>
    <w:rsid w:val="00C26AFF"/>
    <w:rsid w:val="00C27B89"/>
    <w:rsid w:val="00C30107"/>
    <w:rsid w:val="00C306A4"/>
    <w:rsid w:val="00C309FE"/>
    <w:rsid w:val="00C31107"/>
    <w:rsid w:val="00C31E8F"/>
    <w:rsid w:val="00C31FDD"/>
    <w:rsid w:val="00C32942"/>
    <w:rsid w:val="00C3410A"/>
    <w:rsid w:val="00C34172"/>
    <w:rsid w:val="00C35C0E"/>
    <w:rsid w:val="00C36633"/>
    <w:rsid w:val="00C36A8F"/>
    <w:rsid w:val="00C37197"/>
    <w:rsid w:val="00C37AB7"/>
    <w:rsid w:val="00C37BCC"/>
    <w:rsid w:val="00C404D7"/>
    <w:rsid w:val="00C4056A"/>
    <w:rsid w:val="00C41585"/>
    <w:rsid w:val="00C4158E"/>
    <w:rsid w:val="00C4159C"/>
    <w:rsid w:val="00C416DE"/>
    <w:rsid w:val="00C418EE"/>
    <w:rsid w:val="00C42277"/>
    <w:rsid w:val="00C435AF"/>
    <w:rsid w:val="00C439DC"/>
    <w:rsid w:val="00C44037"/>
    <w:rsid w:val="00C447F7"/>
    <w:rsid w:val="00C44F15"/>
    <w:rsid w:val="00C4510E"/>
    <w:rsid w:val="00C4621A"/>
    <w:rsid w:val="00C46D18"/>
    <w:rsid w:val="00C47171"/>
    <w:rsid w:val="00C47611"/>
    <w:rsid w:val="00C47BA7"/>
    <w:rsid w:val="00C503DE"/>
    <w:rsid w:val="00C50455"/>
    <w:rsid w:val="00C51330"/>
    <w:rsid w:val="00C5161B"/>
    <w:rsid w:val="00C52058"/>
    <w:rsid w:val="00C52964"/>
    <w:rsid w:val="00C53266"/>
    <w:rsid w:val="00C53519"/>
    <w:rsid w:val="00C53C17"/>
    <w:rsid w:val="00C53D50"/>
    <w:rsid w:val="00C543FD"/>
    <w:rsid w:val="00C546A0"/>
    <w:rsid w:val="00C5471E"/>
    <w:rsid w:val="00C555F4"/>
    <w:rsid w:val="00C55E54"/>
    <w:rsid w:val="00C56451"/>
    <w:rsid w:val="00C60995"/>
    <w:rsid w:val="00C611CD"/>
    <w:rsid w:val="00C6162E"/>
    <w:rsid w:val="00C61C6F"/>
    <w:rsid w:val="00C620F3"/>
    <w:rsid w:val="00C627DE"/>
    <w:rsid w:val="00C632EB"/>
    <w:rsid w:val="00C63711"/>
    <w:rsid w:val="00C652B9"/>
    <w:rsid w:val="00C6532D"/>
    <w:rsid w:val="00C653A2"/>
    <w:rsid w:val="00C65C76"/>
    <w:rsid w:val="00C65D0F"/>
    <w:rsid w:val="00C66510"/>
    <w:rsid w:val="00C66619"/>
    <w:rsid w:val="00C670E6"/>
    <w:rsid w:val="00C6737E"/>
    <w:rsid w:val="00C70405"/>
    <w:rsid w:val="00C7053F"/>
    <w:rsid w:val="00C708D7"/>
    <w:rsid w:val="00C7127A"/>
    <w:rsid w:val="00C716A2"/>
    <w:rsid w:val="00C71C6A"/>
    <w:rsid w:val="00C71CF8"/>
    <w:rsid w:val="00C7273C"/>
    <w:rsid w:val="00C738B6"/>
    <w:rsid w:val="00C74747"/>
    <w:rsid w:val="00C74B4B"/>
    <w:rsid w:val="00C74DD3"/>
    <w:rsid w:val="00C7516A"/>
    <w:rsid w:val="00C75D0B"/>
    <w:rsid w:val="00C76033"/>
    <w:rsid w:val="00C7604A"/>
    <w:rsid w:val="00C76781"/>
    <w:rsid w:val="00C76924"/>
    <w:rsid w:val="00C777E1"/>
    <w:rsid w:val="00C77E4F"/>
    <w:rsid w:val="00C80286"/>
    <w:rsid w:val="00C80733"/>
    <w:rsid w:val="00C8102D"/>
    <w:rsid w:val="00C8209F"/>
    <w:rsid w:val="00C826DF"/>
    <w:rsid w:val="00C82AA1"/>
    <w:rsid w:val="00C839D2"/>
    <w:rsid w:val="00C83BF4"/>
    <w:rsid w:val="00C84616"/>
    <w:rsid w:val="00C85199"/>
    <w:rsid w:val="00C85352"/>
    <w:rsid w:val="00C8589A"/>
    <w:rsid w:val="00C85AF4"/>
    <w:rsid w:val="00C865DA"/>
    <w:rsid w:val="00C86D3F"/>
    <w:rsid w:val="00C86DEF"/>
    <w:rsid w:val="00C8764A"/>
    <w:rsid w:val="00C87673"/>
    <w:rsid w:val="00C87AF4"/>
    <w:rsid w:val="00C87B1A"/>
    <w:rsid w:val="00C87C88"/>
    <w:rsid w:val="00C87D7E"/>
    <w:rsid w:val="00C87E02"/>
    <w:rsid w:val="00C9060A"/>
    <w:rsid w:val="00C90B55"/>
    <w:rsid w:val="00C9106A"/>
    <w:rsid w:val="00C91106"/>
    <w:rsid w:val="00C9124E"/>
    <w:rsid w:val="00C91B71"/>
    <w:rsid w:val="00C920D1"/>
    <w:rsid w:val="00C92249"/>
    <w:rsid w:val="00C92DCF"/>
    <w:rsid w:val="00C92F8D"/>
    <w:rsid w:val="00C92FBD"/>
    <w:rsid w:val="00C935C6"/>
    <w:rsid w:val="00C93CBB"/>
    <w:rsid w:val="00C93F61"/>
    <w:rsid w:val="00C95095"/>
    <w:rsid w:val="00C95485"/>
    <w:rsid w:val="00C96030"/>
    <w:rsid w:val="00C9658D"/>
    <w:rsid w:val="00C96D65"/>
    <w:rsid w:val="00C974B3"/>
    <w:rsid w:val="00C97F00"/>
    <w:rsid w:val="00CA0760"/>
    <w:rsid w:val="00CA11E1"/>
    <w:rsid w:val="00CA1726"/>
    <w:rsid w:val="00CA1D8B"/>
    <w:rsid w:val="00CA1F28"/>
    <w:rsid w:val="00CA1FC2"/>
    <w:rsid w:val="00CA2914"/>
    <w:rsid w:val="00CA291A"/>
    <w:rsid w:val="00CA2EB0"/>
    <w:rsid w:val="00CA3996"/>
    <w:rsid w:val="00CA3C40"/>
    <w:rsid w:val="00CA4228"/>
    <w:rsid w:val="00CA4569"/>
    <w:rsid w:val="00CA505B"/>
    <w:rsid w:val="00CA68ED"/>
    <w:rsid w:val="00CA6F75"/>
    <w:rsid w:val="00CA7731"/>
    <w:rsid w:val="00CB0828"/>
    <w:rsid w:val="00CB0B79"/>
    <w:rsid w:val="00CB0E26"/>
    <w:rsid w:val="00CB0F08"/>
    <w:rsid w:val="00CB0F1A"/>
    <w:rsid w:val="00CB2408"/>
    <w:rsid w:val="00CB2AE3"/>
    <w:rsid w:val="00CB2E24"/>
    <w:rsid w:val="00CB316C"/>
    <w:rsid w:val="00CB36A6"/>
    <w:rsid w:val="00CB3C78"/>
    <w:rsid w:val="00CB3DAA"/>
    <w:rsid w:val="00CB3DB1"/>
    <w:rsid w:val="00CB3F1F"/>
    <w:rsid w:val="00CB5CF3"/>
    <w:rsid w:val="00CB6137"/>
    <w:rsid w:val="00CB6248"/>
    <w:rsid w:val="00CB6895"/>
    <w:rsid w:val="00CB6B61"/>
    <w:rsid w:val="00CB73A4"/>
    <w:rsid w:val="00CC0338"/>
    <w:rsid w:val="00CC089D"/>
    <w:rsid w:val="00CC0D45"/>
    <w:rsid w:val="00CC0E2A"/>
    <w:rsid w:val="00CC12AA"/>
    <w:rsid w:val="00CC1A0C"/>
    <w:rsid w:val="00CC1D62"/>
    <w:rsid w:val="00CC2838"/>
    <w:rsid w:val="00CC296E"/>
    <w:rsid w:val="00CC4123"/>
    <w:rsid w:val="00CC4212"/>
    <w:rsid w:val="00CC4BD4"/>
    <w:rsid w:val="00CC522B"/>
    <w:rsid w:val="00CC5980"/>
    <w:rsid w:val="00CC5D9D"/>
    <w:rsid w:val="00CC69D4"/>
    <w:rsid w:val="00CC6A60"/>
    <w:rsid w:val="00CC724F"/>
    <w:rsid w:val="00CD155B"/>
    <w:rsid w:val="00CD1E2F"/>
    <w:rsid w:val="00CD2DA0"/>
    <w:rsid w:val="00CD3876"/>
    <w:rsid w:val="00CD388A"/>
    <w:rsid w:val="00CD3B44"/>
    <w:rsid w:val="00CD3EDA"/>
    <w:rsid w:val="00CD3FC6"/>
    <w:rsid w:val="00CD40EB"/>
    <w:rsid w:val="00CD4DA5"/>
    <w:rsid w:val="00CD5427"/>
    <w:rsid w:val="00CE0597"/>
    <w:rsid w:val="00CE0F15"/>
    <w:rsid w:val="00CE13DE"/>
    <w:rsid w:val="00CE18A4"/>
    <w:rsid w:val="00CE1E25"/>
    <w:rsid w:val="00CE228D"/>
    <w:rsid w:val="00CE2B86"/>
    <w:rsid w:val="00CE3213"/>
    <w:rsid w:val="00CE402D"/>
    <w:rsid w:val="00CE41F3"/>
    <w:rsid w:val="00CE4304"/>
    <w:rsid w:val="00CE56B1"/>
    <w:rsid w:val="00CE5AAA"/>
    <w:rsid w:val="00CE5BDB"/>
    <w:rsid w:val="00CE5F48"/>
    <w:rsid w:val="00CE6132"/>
    <w:rsid w:val="00CE6384"/>
    <w:rsid w:val="00CF0A57"/>
    <w:rsid w:val="00CF0C0B"/>
    <w:rsid w:val="00CF135D"/>
    <w:rsid w:val="00CF2D0D"/>
    <w:rsid w:val="00CF50C8"/>
    <w:rsid w:val="00CF54CC"/>
    <w:rsid w:val="00CF57C9"/>
    <w:rsid w:val="00CF60FB"/>
    <w:rsid w:val="00CF621C"/>
    <w:rsid w:val="00CF674C"/>
    <w:rsid w:val="00CF6EC9"/>
    <w:rsid w:val="00CF7D7C"/>
    <w:rsid w:val="00D00AEA"/>
    <w:rsid w:val="00D011B5"/>
    <w:rsid w:val="00D0193A"/>
    <w:rsid w:val="00D01A61"/>
    <w:rsid w:val="00D02773"/>
    <w:rsid w:val="00D0277A"/>
    <w:rsid w:val="00D02E24"/>
    <w:rsid w:val="00D02FA1"/>
    <w:rsid w:val="00D03FF2"/>
    <w:rsid w:val="00D06058"/>
    <w:rsid w:val="00D0656A"/>
    <w:rsid w:val="00D06853"/>
    <w:rsid w:val="00D068A0"/>
    <w:rsid w:val="00D0712E"/>
    <w:rsid w:val="00D07171"/>
    <w:rsid w:val="00D07D0E"/>
    <w:rsid w:val="00D10ECB"/>
    <w:rsid w:val="00D12775"/>
    <w:rsid w:val="00D13427"/>
    <w:rsid w:val="00D13450"/>
    <w:rsid w:val="00D13A53"/>
    <w:rsid w:val="00D13B81"/>
    <w:rsid w:val="00D13CE2"/>
    <w:rsid w:val="00D1444A"/>
    <w:rsid w:val="00D1544B"/>
    <w:rsid w:val="00D1569F"/>
    <w:rsid w:val="00D1585B"/>
    <w:rsid w:val="00D17445"/>
    <w:rsid w:val="00D177F2"/>
    <w:rsid w:val="00D20087"/>
    <w:rsid w:val="00D205E1"/>
    <w:rsid w:val="00D21291"/>
    <w:rsid w:val="00D21FA4"/>
    <w:rsid w:val="00D22CC3"/>
    <w:rsid w:val="00D240C5"/>
    <w:rsid w:val="00D240E6"/>
    <w:rsid w:val="00D24358"/>
    <w:rsid w:val="00D25A3C"/>
    <w:rsid w:val="00D26349"/>
    <w:rsid w:val="00D26407"/>
    <w:rsid w:val="00D27437"/>
    <w:rsid w:val="00D27C32"/>
    <w:rsid w:val="00D3013D"/>
    <w:rsid w:val="00D30636"/>
    <w:rsid w:val="00D307E8"/>
    <w:rsid w:val="00D30C69"/>
    <w:rsid w:val="00D30F22"/>
    <w:rsid w:val="00D31966"/>
    <w:rsid w:val="00D3314C"/>
    <w:rsid w:val="00D33533"/>
    <w:rsid w:val="00D33593"/>
    <w:rsid w:val="00D33620"/>
    <w:rsid w:val="00D33AA7"/>
    <w:rsid w:val="00D33C15"/>
    <w:rsid w:val="00D34C78"/>
    <w:rsid w:val="00D352E2"/>
    <w:rsid w:val="00D36739"/>
    <w:rsid w:val="00D3683B"/>
    <w:rsid w:val="00D36C1D"/>
    <w:rsid w:val="00D374CC"/>
    <w:rsid w:val="00D37CB7"/>
    <w:rsid w:val="00D403F1"/>
    <w:rsid w:val="00D40D6F"/>
    <w:rsid w:val="00D429F5"/>
    <w:rsid w:val="00D43E7C"/>
    <w:rsid w:val="00D44363"/>
    <w:rsid w:val="00D456DB"/>
    <w:rsid w:val="00D45F26"/>
    <w:rsid w:val="00D46271"/>
    <w:rsid w:val="00D46968"/>
    <w:rsid w:val="00D47CAF"/>
    <w:rsid w:val="00D47DF8"/>
    <w:rsid w:val="00D47E51"/>
    <w:rsid w:val="00D47E67"/>
    <w:rsid w:val="00D50358"/>
    <w:rsid w:val="00D508AB"/>
    <w:rsid w:val="00D50B05"/>
    <w:rsid w:val="00D5135A"/>
    <w:rsid w:val="00D51A9E"/>
    <w:rsid w:val="00D532D3"/>
    <w:rsid w:val="00D53527"/>
    <w:rsid w:val="00D53730"/>
    <w:rsid w:val="00D54E84"/>
    <w:rsid w:val="00D5553A"/>
    <w:rsid w:val="00D570E2"/>
    <w:rsid w:val="00D604C7"/>
    <w:rsid w:val="00D60871"/>
    <w:rsid w:val="00D60C94"/>
    <w:rsid w:val="00D60F3F"/>
    <w:rsid w:val="00D62285"/>
    <w:rsid w:val="00D6237C"/>
    <w:rsid w:val="00D626E4"/>
    <w:rsid w:val="00D62D3B"/>
    <w:rsid w:val="00D6373C"/>
    <w:rsid w:val="00D63D69"/>
    <w:rsid w:val="00D646C6"/>
    <w:rsid w:val="00D64F7A"/>
    <w:rsid w:val="00D65E7A"/>
    <w:rsid w:val="00D6647D"/>
    <w:rsid w:val="00D66908"/>
    <w:rsid w:val="00D70274"/>
    <w:rsid w:val="00D70C96"/>
    <w:rsid w:val="00D70D34"/>
    <w:rsid w:val="00D71402"/>
    <w:rsid w:val="00D71553"/>
    <w:rsid w:val="00D72041"/>
    <w:rsid w:val="00D72699"/>
    <w:rsid w:val="00D72BC1"/>
    <w:rsid w:val="00D73277"/>
    <w:rsid w:val="00D736A1"/>
    <w:rsid w:val="00D73946"/>
    <w:rsid w:val="00D7434F"/>
    <w:rsid w:val="00D744B1"/>
    <w:rsid w:val="00D747AA"/>
    <w:rsid w:val="00D747B7"/>
    <w:rsid w:val="00D749C9"/>
    <w:rsid w:val="00D74ADD"/>
    <w:rsid w:val="00D758AC"/>
    <w:rsid w:val="00D75A99"/>
    <w:rsid w:val="00D76D8D"/>
    <w:rsid w:val="00D76EB8"/>
    <w:rsid w:val="00D7725E"/>
    <w:rsid w:val="00D773C3"/>
    <w:rsid w:val="00D77913"/>
    <w:rsid w:val="00D77DFF"/>
    <w:rsid w:val="00D804F5"/>
    <w:rsid w:val="00D80561"/>
    <w:rsid w:val="00D806C7"/>
    <w:rsid w:val="00D8122D"/>
    <w:rsid w:val="00D81276"/>
    <w:rsid w:val="00D8151C"/>
    <w:rsid w:val="00D81BEB"/>
    <w:rsid w:val="00D82958"/>
    <w:rsid w:val="00D83B3E"/>
    <w:rsid w:val="00D84242"/>
    <w:rsid w:val="00D84910"/>
    <w:rsid w:val="00D85336"/>
    <w:rsid w:val="00D855C2"/>
    <w:rsid w:val="00D85A09"/>
    <w:rsid w:val="00D85BB7"/>
    <w:rsid w:val="00D86423"/>
    <w:rsid w:val="00D866F3"/>
    <w:rsid w:val="00D866FB"/>
    <w:rsid w:val="00D86858"/>
    <w:rsid w:val="00D86FDF"/>
    <w:rsid w:val="00D873F4"/>
    <w:rsid w:val="00D877D4"/>
    <w:rsid w:val="00D907A0"/>
    <w:rsid w:val="00D91584"/>
    <w:rsid w:val="00D91CFA"/>
    <w:rsid w:val="00D91F88"/>
    <w:rsid w:val="00D9254B"/>
    <w:rsid w:val="00D92CAB"/>
    <w:rsid w:val="00D92F4A"/>
    <w:rsid w:val="00D938EC"/>
    <w:rsid w:val="00D93981"/>
    <w:rsid w:val="00D93A1C"/>
    <w:rsid w:val="00D93FAB"/>
    <w:rsid w:val="00D93FD0"/>
    <w:rsid w:val="00D942AB"/>
    <w:rsid w:val="00D9458A"/>
    <w:rsid w:val="00D95294"/>
    <w:rsid w:val="00D95AE2"/>
    <w:rsid w:val="00D95B76"/>
    <w:rsid w:val="00D96684"/>
    <w:rsid w:val="00D97BFE"/>
    <w:rsid w:val="00D97C17"/>
    <w:rsid w:val="00DA000F"/>
    <w:rsid w:val="00DA049F"/>
    <w:rsid w:val="00DA057C"/>
    <w:rsid w:val="00DA106D"/>
    <w:rsid w:val="00DA144B"/>
    <w:rsid w:val="00DA16A6"/>
    <w:rsid w:val="00DA1B23"/>
    <w:rsid w:val="00DA4C14"/>
    <w:rsid w:val="00DA5448"/>
    <w:rsid w:val="00DA5679"/>
    <w:rsid w:val="00DA56A0"/>
    <w:rsid w:val="00DA56B7"/>
    <w:rsid w:val="00DA62AD"/>
    <w:rsid w:val="00DA79D7"/>
    <w:rsid w:val="00DB008A"/>
    <w:rsid w:val="00DB096B"/>
    <w:rsid w:val="00DB0B75"/>
    <w:rsid w:val="00DB26B4"/>
    <w:rsid w:val="00DB2A09"/>
    <w:rsid w:val="00DB2FDE"/>
    <w:rsid w:val="00DB3600"/>
    <w:rsid w:val="00DB3E92"/>
    <w:rsid w:val="00DB3FC9"/>
    <w:rsid w:val="00DB45D8"/>
    <w:rsid w:val="00DB4846"/>
    <w:rsid w:val="00DB48EC"/>
    <w:rsid w:val="00DB4F2D"/>
    <w:rsid w:val="00DB512E"/>
    <w:rsid w:val="00DB5386"/>
    <w:rsid w:val="00DB5A67"/>
    <w:rsid w:val="00DB5B12"/>
    <w:rsid w:val="00DB5DB0"/>
    <w:rsid w:val="00DB611E"/>
    <w:rsid w:val="00DB6E18"/>
    <w:rsid w:val="00DB7AEB"/>
    <w:rsid w:val="00DC05BC"/>
    <w:rsid w:val="00DC074C"/>
    <w:rsid w:val="00DC0E2A"/>
    <w:rsid w:val="00DC1D3D"/>
    <w:rsid w:val="00DC20BF"/>
    <w:rsid w:val="00DC2142"/>
    <w:rsid w:val="00DC2846"/>
    <w:rsid w:val="00DC2856"/>
    <w:rsid w:val="00DC2D2F"/>
    <w:rsid w:val="00DC57D3"/>
    <w:rsid w:val="00DC6814"/>
    <w:rsid w:val="00DC7B15"/>
    <w:rsid w:val="00DD0232"/>
    <w:rsid w:val="00DD0C6F"/>
    <w:rsid w:val="00DD1481"/>
    <w:rsid w:val="00DD1D02"/>
    <w:rsid w:val="00DD1EF5"/>
    <w:rsid w:val="00DD25E3"/>
    <w:rsid w:val="00DD2978"/>
    <w:rsid w:val="00DD3002"/>
    <w:rsid w:val="00DD3C6D"/>
    <w:rsid w:val="00DD45FD"/>
    <w:rsid w:val="00DD4A83"/>
    <w:rsid w:val="00DD4E2A"/>
    <w:rsid w:val="00DD5BFE"/>
    <w:rsid w:val="00DD5D60"/>
    <w:rsid w:val="00DD5F90"/>
    <w:rsid w:val="00DD65D2"/>
    <w:rsid w:val="00DD66B8"/>
    <w:rsid w:val="00DD768A"/>
    <w:rsid w:val="00DE0A5E"/>
    <w:rsid w:val="00DE0B43"/>
    <w:rsid w:val="00DE126A"/>
    <w:rsid w:val="00DE1A36"/>
    <w:rsid w:val="00DE21DB"/>
    <w:rsid w:val="00DE337F"/>
    <w:rsid w:val="00DE38BF"/>
    <w:rsid w:val="00DE3A56"/>
    <w:rsid w:val="00DE3CEB"/>
    <w:rsid w:val="00DE4D13"/>
    <w:rsid w:val="00DE5549"/>
    <w:rsid w:val="00DE5AC4"/>
    <w:rsid w:val="00DE5D92"/>
    <w:rsid w:val="00DE6056"/>
    <w:rsid w:val="00DE6141"/>
    <w:rsid w:val="00DE6456"/>
    <w:rsid w:val="00DE6E68"/>
    <w:rsid w:val="00DE6FFA"/>
    <w:rsid w:val="00DE770A"/>
    <w:rsid w:val="00DE7A7A"/>
    <w:rsid w:val="00DF1106"/>
    <w:rsid w:val="00DF145B"/>
    <w:rsid w:val="00DF2310"/>
    <w:rsid w:val="00DF2A2C"/>
    <w:rsid w:val="00DF3063"/>
    <w:rsid w:val="00DF31AD"/>
    <w:rsid w:val="00DF3E3F"/>
    <w:rsid w:val="00DF58BA"/>
    <w:rsid w:val="00DF67D8"/>
    <w:rsid w:val="00E0018D"/>
    <w:rsid w:val="00E00888"/>
    <w:rsid w:val="00E00A1B"/>
    <w:rsid w:val="00E01828"/>
    <w:rsid w:val="00E018EA"/>
    <w:rsid w:val="00E01BA7"/>
    <w:rsid w:val="00E0219E"/>
    <w:rsid w:val="00E02388"/>
    <w:rsid w:val="00E02B5B"/>
    <w:rsid w:val="00E0343C"/>
    <w:rsid w:val="00E039FF"/>
    <w:rsid w:val="00E042E8"/>
    <w:rsid w:val="00E04318"/>
    <w:rsid w:val="00E05403"/>
    <w:rsid w:val="00E06321"/>
    <w:rsid w:val="00E0656F"/>
    <w:rsid w:val="00E07131"/>
    <w:rsid w:val="00E074B7"/>
    <w:rsid w:val="00E07555"/>
    <w:rsid w:val="00E122F7"/>
    <w:rsid w:val="00E12534"/>
    <w:rsid w:val="00E13384"/>
    <w:rsid w:val="00E13CBB"/>
    <w:rsid w:val="00E145BA"/>
    <w:rsid w:val="00E1549D"/>
    <w:rsid w:val="00E1600E"/>
    <w:rsid w:val="00E162CC"/>
    <w:rsid w:val="00E167CE"/>
    <w:rsid w:val="00E204F4"/>
    <w:rsid w:val="00E21266"/>
    <w:rsid w:val="00E22662"/>
    <w:rsid w:val="00E22862"/>
    <w:rsid w:val="00E22C5C"/>
    <w:rsid w:val="00E22EAC"/>
    <w:rsid w:val="00E23186"/>
    <w:rsid w:val="00E234DE"/>
    <w:rsid w:val="00E24032"/>
    <w:rsid w:val="00E2478F"/>
    <w:rsid w:val="00E24A7A"/>
    <w:rsid w:val="00E24EC3"/>
    <w:rsid w:val="00E24F86"/>
    <w:rsid w:val="00E2538F"/>
    <w:rsid w:val="00E25E7A"/>
    <w:rsid w:val="00E264A9"/>
    <w:rsid w:val="00E270A1"/>
    <w:rsid w:val="00E27E73"/>
    <w:rsid w:val="00E32FE2"/>
    <w:rsid w:val="00E33918"/>
    <w:rsid w:val="00E33A7D"/>
    <w:rsid w:val="00E35495"/>
    <w:rsid w:val="00E3634E"/>
    <w:rsid w:val="00E40B8A"/>
    <w:rsid w:val="00E40C50"/>
    <w:rsid w:val="00E40F6B"/>
    <w:rsid w:val="00E426F5"/>
    <w:rsid w:val="00E42F32"/>
    <w:rsid w:val="00E433A2"/>
    <w:rsid w:val="00E44274"/>
    <w:rsid w:val="00E45D4C"/>
    <w:rsid w:val="00E4606D"/>
    <w:rsid w:val="00E507AF"/>
    <w:rsid w:val="00E50D8E"/>
    <w:rsid w:val="00E51051"/>
    <w:rsid w:val="00E514E7"/>
    <w:rsid w:val="00E515E0"/>
    <w:rsid w:val="00E517D1"/>
    <w:rsid w:val="00E518D1"/>
    <w:rsid w:val="00E519B8"/>
    <w:rsid w:val="00E520A7"/>
    <w:rsid w:val="00E52A21"/>
    <w:rsid w:val="00E53F8D"/>
    <w:rsid w:val="00E54AD4"/>
    <w:rsid w:val="00E54D84"/>
    <w:rsid w:val="00E55954"/>
    <w:rsid w:val="00E55DD2"/>
    <w:rsid w:val="00E56325"/>
    <w:rsid w:val="00E56A3B"/>
    <w:rsid w:val="00E57229"/>
    <w:rsid w:val="00E57883"/>
    <w:rsid w:val="00E57CF6"/>
    <w:rsid w:val="00E62264"/>
    <w:rsid w:val="00E62685"/>
    <w:rsid w:val="00E62770"/>
    <w:rsid w:val="00E629AF"/>
    <w:rsid w:val="00E63A2D"/>
    <w:rsid w:val="00E64B56"/>
    <w:rsid w:val="00E64CCF"/>
    <w:rsid w:val="00E65105"/>
    <w:rsid w:val="00E6585A"/>
    <w:rsid w:val="00E65EF8"/>
    <w:rsid w:val="00E66586"/>
    <w:rsid w:val="00E667F2"/>
    <w:rsid w:val="00E6743D"/>
    <w:rsid w:val="00E67747"/>
    <w:rsid w:val="00E7073E"/>
    <w:rsid w:val="00E70D08"/>
    <w:rsid w:val="00E714AD"/>
    <w:rsid w:val="00E719D7"/>
    <w:rsid w:val="00E71FF9"/>
    <w:rsid w:val="00E7224F"/>
    <w:rsid w:val="00E73FB4"/>
    <w:rsid w:val="00E74B4E"/>
    <w:rsid w:val="00E75346"/>
    <w:rsid w:val="00E75E6D"/>
    <w:rsid w:val="00E76D44"/>
    <w:rsid w:val="00E774B6"/>
    <w:rsid w:val="00E7757B"/>
    <w:rsid w:val="00E777FF"/>
    <w:rsid w:val="00E77CF3"/>
    <w:rsid w:val="00E80091"/>
    <w:rsid w:val="00E807CF"/>
    <w:rsid w:val="00E81122"/>
    <w:rsid w:val="00E81390"/>
    <w:rsid w:val="00E817C2"/>
    <w:rsid w:val="00E81F8A"/>
    <w:rsid w:val="00E8262A"/>
    <w:rsid w:val="00E82B42"/>
    <w:rsid w:val="00E830E3"/>
    <w:rsid w:val="00E83153"/>
    <w:rsid w:val="00E8365E"/>
    <w:rsid w:val="00E8394D"/>
    <w:rsid w:val="00E83CD1"/>
    <w:rsid w:val="00E84FD2"/>
    <w:rsid w:val="00E850A1"/>
    <w:rsid w:val="00E85152"/>
    <w:rsid w:val="00E8579E"/>
    <w:rsid w:val="00E8582B"/>
    <w:rsid w:val="00E867DC"/>
    <w:rsid w:val="00E86964"/>
    <w:rsid w:val="00E8766E"/>
    <w:rsid w:val="00E91388"/>
    <w:rsid w:val="00E913A4"/>
    <w:rsid w:val="00E91748"/>
    <w:rsid w:val="00E91B16"/>
    <w:rsid w:val="00E91FD6"/>
    <w:rsid w:val="00E92527"/>
    <w:rsid w:val="00E92D50"/>
    <w:rsid w:val="00E9358C"/>
    <w:rsid w:val="00E95076"/>
    <w:rsid w:val="00E96712"/>
    <w:rsid w:val="00E96FD0"/>
    <w:rsid w:val="00EA0C6D"/>
    <w:rsid w:val="00EA0DBF"/>
    <w:rsid w:val="00EA1295"/>
    <w:rsid w:val="00EA15C6"/>
    <w:rsid w:val="00EA171B"/>
    <w:rsid w:val="00EA1C20"/>
    <w:rsid w:val="00EA204C"/>
    <w:rsid w:val="00EA2079"/>
    <w:rsid w:val="00EA2356"/>
    <w:rsid w:val="00EA247B"/>
    <w:rsid w:val="00EA2963"/>
    <w:rsid w:val="00EA3199"/>
    <w:rsid w:val="00EA35A0"/>
    <w:rsid w:val="00EA3A42"/>
    <w:rsid w:val="00EA485C"/>
    <w:rsid w:val="00EA4A0C"/>
    <w:rsid w:val="00EA4CB1"/>
    <w:rsid w:val="00EA4F5B"/>
    <w:rsid w:val="00EA5058"/>
    <w:rsid w:val="00EA6D66"/>
    <w:rsid w:val="00EB080F"/>
    <w:rsid w:val="00EB0999"/>
    <w:rsid w:val="00EB1246"/>
    <w:rsid w:val="00EB16AD"/>
    <w:rsid w:val="00EB300B"/>
    <w:rsid w:val="00EB35D8"/>
    <w:rsid w:val="00EB4303"/>
    <w:rsid w:val="00EB45DA"/>
    <w:rsid w:val="00EB4A6D"/>
    <w:rsid w:val="00EB4B6B"/>
    <w:rsid w:val="00EB4F44"/>
    <w:rsid w:val="00EB55FC"/>
    <w:rsid w:val="00EB5851"/>
    <w:rsid w:val="00EB5E47"/>
    <w:rsid w:val="00EB5E86"/>
    <w:rsid w:val="00EC0C00"/>
    <w:rsid w:val="00EC0C76"/>
    <w:rsid w:val="00EC130A"/>
    <w:rsid w:val="00EC2528"/>
    <w:rsid w:val="00EC2C37"/>
    <w:rsid w:val="00EC3B00"/>
    <w:rsid w:val="00EC4064"/>
    <w:rsid w:val="00EC4939"/>
    <w:rsid w:val="00EC4F51"/>
    <w:rsid w:val="00EC5802"/>
    <w:rsid w:val="00EC5C55"/>
    <w:rsid w:val="00EC5F8C"/>
    <w:rsid w:val="00EC67F8"/>
    <w:rsid w:val="00EC6EE4"/>
    <w:rsid w:val="00EC7013"/>
    <w:rsid w:val="00EC70A9"/>
    <w:rsid w:val="00EC7699"/>
    <w:rsid w:val="00EC7A2B"/>
    <w:rsid w:val="00ED08C2"/>
    <w:rsid w:val="00ED0B9B"/>
    <w:rsid w:val="00ED0CE4"/>
    <w:rsid w:val="00ED125E"/>
    <w:rsid w:val="00ED12A1"/>
    <w:rsid w:val="00ED1AEB"/>
    <w:rsid w:val="00ED1C73"/>
    <w:rsid w:val="00ED2024"/>
    <w:rsid w:val="00ED2558"/>
    <w:rsid w:val="00ED2CE0"/>
    <w:rsid w:val="00ED320A"/>
    <w:rsid w:val="00ED3DE1"/>
    <w:rsid w:val="00ED43C1"/>
    <w:rsid w:val="00ED4599"/>
    <w:rsid w:val="00ED50A0"/>
    <w:rsid w:val="00ED5305"/>
    <w:rsid w:val="00ED5503"/>
    <w:rsid w:val="00ED5686"/>
    <w:rsid w:val="00ED5773"/>
    <w:rsid w:val="00ED5C04"/>
    <w:rsid w:val="00ED64FC"/>
    <w:rsid w:val="00EE01B8"/>
    <w:rsid w:val="00EE03FB"/>
    <w:rsid w:val="00EE082B"/>
    <w:rsid w:val="00EE0FDB"/>
    <w:rsid w:val="00EE1078"/>
    <w:rsid w:val="00EE1827"/>
    <w:rsid w:val="00EE186B"/>
    <w:rsid w:val="00EE215F"/>
    <w:rsid w:val="00EE21DC"/>
    <w:rsid w:val="00EE2B86"/>
    <w:rsid w:val="00EE3056"/>
    <w:rsid w:val="00EE3B12"/>
    <w:rsid w:val="00EE3CFC"/>
    <w:rsid w:val="00EE4D69"/>
    <w:rsid w:val="00EE5CB9"/>
    <w:rsid w:val="00EE7FA9"/>
    <w:rsid w:val="00EF017B"/>
    <w:rsid w:val="00EF02D3"/>
    <w:rsid w:val="00EF0603"/>
    <w:rsid w:val="00EF082A"/>
    <w:rsid w:val="00EF0AC6"/>
    <w:rsid w:val="00EF0E8B"/>
    <w:rsid w:val="00EF11B4"/>
    <w:rsid w:val="00EF144F"/>
    <w:rsid w:val="00EF1C07"/>
    <w:rsid w:val="00EF240C"/>
    <w:rsid w:val="00EF2632"/>
    <w:rsid w:val="00EF2729"/>
    <w:rsid w:val="00EF3DC9"/>
    <w:rsid w:val="00EF4367"/>
    <w:rsid w:val="00EF43BE"/>
    <w:rsid w:val="00EF44BA"/>
    <w:rsid w:val="00EF4F14"/>
    <w:rsid w:val="00EF51E3"/>
    <w:rsid w:val="00EF534A"/>
    <w:rsid w:val="00EF674A"/>
    <w:rsid w:val="00EF7569"/>
    <w:rsid w:val="00EF7A10"/>
    <w:rsid w:val="00EF7BD1"/>
    <w:rsid w:val="00EF7D70"/>
    <w:rsid w:val="00F00C47"/>
    <w:rsid w:val="00F01C66"/>
    <w:rsid w:val="00F028FB"/>
    <w:rsid w:val="00F02941"/>
    <w:rsid w:val="00F03421"/>
    <w:rsid w:val="00F0410A"/>
    <w:rsid w:val="00F042B3"/>
    <w:rsid w:val="00F04BD7"/>
    <w:rsid w:val="00F0787C"/>
    <w:rsid w:val="00F10233"/>
    <w:rsid w:val="00F10778"/>
    <w:rsid w:val="00F10E9D"/>
    <w:rsid w:val="00F111C1"/>
    <w:rsid w:val="00F11412"/>
    <w:rsid w:val="00F11AA2"/>
    <w:rsid w:val="00F12141"/>
    <w:rsid w:val="00F12E0B"/>
    <w:rsid w:val="00F13B0B"/>
    <w:rsid w:val="00F14EF0"/>
    <w:rsid w:val="00F15C1B"/>
    <w:rsid w:val="00F15F50"/>
    <w:rsid w:val="00F16115"/>
    <w:rsid w:val="00F1783B"/>
    <w:rsid w:val="00F20E94"/>
    <w:rsid w:val="00F21A38"/>
    <w:rsid w:val="00F21C35"/>
    <w:rsid w:val="00F228B4"/>
    <w:rsid w:val="00F235A7"/>
    <w:rsid w:val="00F24025"/>
    <w:rsid w:val="00F241FA"/>
    <w:rsid w:val="00F261D5"/>
    <w:rsid w:val="00F265DD"/>
    <w:rsid w:val="00F26CF7"/>
    <w:rsid w:val="00F27239"/>
    <w:rsid w:val="00F30B22"/>
    <w:rsid w:val="00F30C4C"/>
    <w:rsid w:val="00F30DEC"/>
    <w:rsid w:val="00F30EFA"/>
    <w:rsid w:val="00F31372"/>
    <w:rsid w:val="00F314EF"/>
    <w:rsid w:val="00F31823"/>
    <w:rsid w:val="00F32048"/>
    <w:rsid w:val="00F32246"/>
    <w:rsid w:val="00F327E5"/>
    <w:rsid w:val="00F33F7B"/>
    <w:rsid w:val="00F343BA"/>
    <w:rsid w:val="00F3466C"/>
    <w:rsid w:val="00F351CB"/>
    <w:rsid w:val="00F3595C"/>
    <w:rsid w:val="00F36340"/>
    <w:rsid w:val="00F36E5E"/>
    <w:rsid w:val="00F36E6F"/>
    <w:rsid w:val="00F36E86"/>
    <w:rsid w:val="00F40AAA"/>
    <w:rsid w:val="00F40EA6"/>
    <w:rsid w:val="00F4107B"/>
    <w:rsid w:val="00F41227"/>
    <w:rsid w:val="00F42708"/>
    <w:rsid w:val="00F43752"/>
    <w:rsid w:val="00F44ABC"/>
    <w:rsid w:val="00F452AA"/>
    <w:rsid w:val="00F4539A"/>
    <w:rsid w:val="00F461CA"/>
    <w:rsid w:val="00F462DF"/>
    <w:rsid w:val="00F46832"/>
    <w:rsid w:val="00F46C22"/>
    <w:rsid w:val="00F50494"/>
    <w:rsid w:val="00F50606"/>
    <w:rsid w:val="00F50852"/>
    <w:rsid w:val="00F521DE"/>
    <w:rsid w:val="00F52514"/>
    <w:rsid w:val="00F5261F"/>
    <w:rsid w:val="00F53B55"/>
    <w:rsid w:val="00F54337"/>
    <w:rsid w:val="00F56011"/>
    <w:rsid w:val="00F57104"/>
    <w:rsid w:val="00F57B67"/>
    <w:rsid w:val="00F607C6"/>
    <w:rsid w:val="00F621C5"/>
    <w:rsid w:val="00F63C3B"/>
    <w:rsid w:val="00F651C7"/>
    <w:rsid w:val="00F65B84"/>
    <w:rsid w:val="00F65BB6"/>
    <w:rsid w:val="00F67556"/>
    <w:rsid w:val="00F67595"/>
    <w:rsid w:val="00F67C21"/>
    <w:rsid w:val="00F7044F"/>
    <w:rsid w:val="00F70B29"/>
    <w:rsid w:val="00F710AA"/>
    <w:rsid w:val="00F71973"/>
    <w:rsid w:val="00F73AF1"/>
    <w:rsid w:val="00F74308"/>
    <w:rsid w:val="00F74AC8"/>
    <w:rsid w:val="00F752F8"/>
    <w:rsid w:val="00F7560C"/>
    <w:rsid w:val="00F761B7"/>
    <w:rsid w:val="00F76B40"/>
    <w:rsid w:val="00F76DF8"/>
    <w:rsid w:val="00F7756F"/>
    <w:rsid w:val="00F775E6"/>
    <w:rsid w:val="00F77BE5"/>
    <w:rsid w:val="00F80287"/>
    <w:rsid w:val="00F80B1C"/>
    <w:rsid w:val="00F80D7E"/>
    <w:rsid w:val="00F80D98"/>
    <w:rsid w:val="00F80F81"/>
    <w:rsid w:val="00F836F3"/>
    <w:rsid w:val="00F83907"/>
    <w:rsid w:val="00F8390D"/>
    <w:rsid w:val="00F848EF"/>
    <w:rsid w:val="00F856DE"/>
    <w:rsid w:val="00F85E01"/>
    <w:rsid w:val="00F85F01"/>
    <w:rsid w:val="00F8603D"/>
    <w:rsid w:val="00F863B8"/>
    <w:rsid w:val="00F8783B"/>
    <w:rsid w:val="00F906C2"/>
    <w:rsid w:val="00F90DB9"/>
    <w:rsid w:val="00F90F19"/>
    <w:rsid w:val="00F913CD"/>
    <w:rsid w:val="00F923D3"/>
    <w:rsid w:val="00F9245B"/>
    <w:rsid w:val="00F92D44"/>
    <w:rsid w:val="00F933DF"/>
    <w:rsid w:val="00F93BF0"/>
    <w:rsid w:val="00F93EC2"/>
    <w:rsid w:val="00F94835"/>
    <w:rsid w:val="00F94CF5"/>
    <w:rsid w:val="00F95235"/>
    <w:rsid w:val="00F95BB7"/>
    <w:rsid w:val="00F96681"/>
    <w:rsid w:val="00F96CFF"/>
    <w:rsid w:val="00F96E82"/>
    <w:rsid w:val="00F97006"/>
    <w:rsid w:val="00F97559"/>
    <w:rsid w:val="00FA1D4D"/>
    <w:rsid w:val="00FA2069"/>
    <w:rsid w:val="00FA22E2"/>
    <w:rsid w:val="00FA2701"/>
    <w:rsid w:val="00FA2C0E"/>
    <w:rsid w:val="00FA48FB"/>
    <w:rsid w:val="00FA4DDB"/>
    <w:rsid w:val="00FA4FAA"/>
    <w:rsid w:val="00FA51D0"/>
    <w:rsid w:val="00FA5D56"/>
    <w:rsid w:val="00FA6D11"/>
    <w:rsid w:val="00FA6DED"/>
    <w:rsid w:val="00FA74E1"/>
    <w:rsid w:val="00FB0A61"/>
    <w:rsid w:val="00FB15F7"/>
    <w:rsid w:val="00FB278D"/>
    <w:rsid w:val="00FB3208"/>
    <w:rsid w:val="00FB370A"/>
    <w:rsid w:val="00FB3F18"/>
    <w:rsid w:val="00FB40A0"/>
    <w:rsid w:val="00FB58B9"/>
    <w:rsid w:val="00FB6225"/>
    <w:rsid w:val="00FB6646"/>
    <w:rsid w:val="00FB6F1D"/>
    <w:rsid w:val="00FB7C0D"/>
    <w:rsid w:val="00FC0313"/>
    <w:rsid w:val="00FC1C92"/>
    <w:rsid w:val="00FC229C"/>
    <w:rsid w:val="00FC2616"/>
    <w:rsid w:val="00FC3E06"/>
    <w:rsid w:val="00FC4342"/>
    <w:rsid w:val="00FC453B"/>
    <w:rsid w:val="00FC6654"/>
    <w:rsid w:val="00FC6705"/>
    <w:rsid w:val="00FC7445"/>
    <w:rsid w:val="00FC7E0E"/>
    <w:rsid w:val="00FC7F9D"/>
    <w:rsid w:val="00FD01E6"/>
    <w:rsid w:val="00FD0488"/>
    <w:rsid w:val="00FD0E71"/>
    <w:rsid w:val="00FD16F2"/>
    <w:rsid w:val="00FD17DB"/>
    <w:rsid w:val="00FD1AD7"/>
    <w:rsid w:val="00FD1B0F"/>
    <w:rsid w:val="00FD25F3"/>
    <w:rsid w:val="00FD27A1"/>
    <w:rsid w:val="00FD30EC"/>
    <w:rsid w:val="00FD3510"/>
    <w:rsid w:val="00FD3E60"/>
    <w:rsid w:val="00FD4565"/>
    <w:rsid w:val="00FD45DE"/>
    <w:rsid w:val="00FD47E8"/>
    <w:rsid w:val="00FD5813"/>
    <w:rsid w:val="00FD586A"/>
    <w:rsid w:val="00FD58A5"/>
    <w:rsid w:val="00FD6B81"/>
    <w:rsid w:val="00FD72A5"/>
    <w:rsid w:val="00FD74AA"/>
    <w:rsid w:val="00FD7A68"/>
    <w:rsid w:val="00FD7ADE"/>
    <w:rsid w:val="00FE0D96"/>
    <w:rsid w:val="00FE1359"/>
    <w:rsid w:val="00FE23D1"/>
    <w:rsid w:val="00FE250B"/>
    <w:rsid w:val="00FE27E4"/>
    <w:rsid w:val="00FE2AD7"/>
    <w:rsid w:val="00FE3250"/>
    <w:rsid w:val="00FE3533"/>
    <w:rsid w:val="00FE3F66"/>
    <w:rsid w:val="00FE4298"/>
    <w:rsid w:val="00FE442C"/>
    <w:rsid w:val="00FE5DBB"/>
    <w:rsid w:val="00FE6801"/>
    <w:rsid w:val="00FE6B45"/>
    <w:rsid w:val="00FE6C2F"/>
    <w:rsid w:val="00FE757A"/>
    <w:rsid w:val="00FE788F"/>
    <w:rsid w:val="00FE7AC7"/>
    <w:rsid w:val="00FE7CFD"/>
    <w:rsid w:val="00FF0A6F"/>
    <w:rsid w:val="00FF226C"/>
    <w:rsid w:val="00FF23CB"/>
    <w:rsid w:val="00FF2642"/>
    <w:rsid w:val="00FF2DB9"/>
    <w:rsid w:val="00FF426B"/>
    <w:rsid w:val="00FF4A52"/>
    <w:rsid w:val="00FF58A6"/>
    <w:rsid w:val="00FF638A"/>
    <w:rsid w:val="00FF67CA"/>
    <w:rsid w:val="00FF6D67"/>
    <w:rsid w:val="00FF6F78"/>
    <w:rsid w:val="00FF7161"/>
    <w:rsid w:val="04461616"/>
    <w:rsid w:val="047E6943"/>
    <w:rsid w:val="085C9C54"/>
    <w:rsid w:val="0CB8280E"/>
    <w:rsid w:val="10159A7F"/>
    <w:rsid w:val="104B43FA"/>
    <w:rsid w:val="126D77B3"/>
    <w:rsid w:val="16E1856A"/>
    <w:rsid w:val="1707F999"/>
    <w:rsid w:val="18857F6B"/>
    <w:rsid w:val="192280A7"/>
    <w:rsid w:val="1B11C4BB"/>
    <w:rsid w:val="1F93E716"/>
    <w:rsid w:val="2271EA05"/>
    <w:rsid w:val="24471723"/>
    <w:rsid w:val="25119EF1"/>
    <w:rsid w:val="255F5B73"/>
    <w:rsid w:val="2580C042"/>
    <w:rsid w:val="273CE4E4"/>
    <w:rsid w:val="2B2A2924"/>
    <w:rsid w:val="2DA237FD"/>
    <w:rsid w:val="2E51710E"/>
    <w:rsid w:val="2EA7C2A0"/>
    <w:rsid w:val="2F1A2B7E"/>
    <w:rsid w:val="2F7B71C4"/>
    <w:rsid w:val="30D66D24"/>
    <w:rsid w:val="3140C36D"/>
    <w:rsid w:val="31CBB31C"/>
    <w:rsid w:val="3336DA5E"/>
    <w:rsid w:val="33EAC264"/>
    <w:rsid w:val="37A745CD"/>
    <w:rsid w:val="38C99EAE"/>
    <w:rsid w:val="3B8D7260"/>
    <w:rsid w:val="3E541C93"/>
    <w:rsid w:val="3F032D3F"/>
    <w:rsid w:val="3FAF5D92"/>
    <w:rsid w:val="4097D166"/>
    <w:rsid w:val="42600665"/>
    <w:rsid w:val="4353171E"/>
    <w:rsid w:val="4435623A"/>
    <w:rsid w:val="481F2577"/>
    <w:rsid w:val="496D9380"/>
    <w:rsid w:val="4A123ABA"/>
    <w:rsid w:val="4D7BDE00"/>
    <w:rsid w:val="4DE4195F"/>
    <w:rsid w:val="4EDA47F0"/>
    <w:rsid w:val="4F3BA246"/>
    <w:rsid w:val="51648BA1"/>
    <w:rsid w:val="5271D2EB"/>
    <w:rsid w:val="566174EC"/>
    <w:rsid w:val="56D7E2B8"/>
    <w:rsid w:val="5A8DC36D"/>
    <w:rsid w:val="5EEE343B"/>
    <w:rsid w:val="6567986D"/>
    <w:rsid w:val="65B15C94"/>
    <w:rsid w:val="65DA1E76"/>
    <w:rsid w:val="67258449"/>
    <w:rsid w:val="688707F5"/>
    <w:rsid w:val="6AA646D6"/>
    <w:rsid w:val="6DE1A8EB"/>
    <w:rsid w:val="6F06057B"/>
    <w:rsid w:val="6FD8D8D0"/>
    <w:rsid w:val="710255DC"/>
    <w:rsid w:val="752D0EA8"/>
    <w:rsid w:val="77A182DB"/>
    <w:rsid w:val="7B757A38"/>
    <w:rsid w:val="7C872FD0"/>
    <w:rsid w:val="7DE4C86D"/>
    <w:rsid w:val="7EF69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69640"/>
  <w15:docId w15:val="{802EAA2F-13BD-49B8-9586-AA4E3225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2A"/>
  </w:style>
  <w:style w:type="paragraph" w:styleId="Heading1">
    <w:name w:val="heading 1"/>
    <w:basedOn w:val="Normal"/>
    <w:next w:val="Normal"/>
    <w:link w:val="Heading1Char"/>
    <w:uiPriority w:val="9"/>
    <w:qFormat/>
    <w:rsid w:val="0065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5D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A76DB8"/>
    <w:pPr>
      <w:spacing w:after="0" w:line="345" w:lineRule="atLeast"/>
      <w:outlineLvl w:val="2"/>
    </w:pPr>
    <w:rPr>
      <w:rFonts w:ascii="Times New Roman" w:hAnsi="Times New Roman" w:cs="Times New Roman"/>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C6C"/>
    <w:pPr>
      <w:ind w:left="720"/>
      <w:contextualSpacing/>
    </w:pPr>
  </w:style>
  <w:style w:type="table" w:styleId="TableGrid">
    <w:name w:val="Table Grid"/>
    <w:basedOn w:val="TableNormal"/>
    <w:uiPriority w:val="39"/>
    <w:rsid w:val="0088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865B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4865B1"/>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F3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EC"/>
    <w:rPr>
      <w:rFonts w:ascii="Tahoma" w:hAnsi="Tahoma" w:cs="Tahoma"/>
      <w:sz w:val="16"/>
      <w:szCs w:val="16"/>
    </w:rPr>
  </w:style>
  <w:style w:type="paragraph" w:styleId="NormalWeb">
    <w:name w:val="Normal (Web)"/>
    <w:basedOn w:val="Normal"/>
    <w:uiPriority w:val="99"/>
    <w:unhideWhenUsed/>
    <w:rsid w:val="003F7D36"/>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A4C83"/>
    <w:rPr>
      <w:b/>
      <w:bCs/>
    </w:rPr>
  </w:style>
  <w:style w:type="paragraph" w:styleId="NoSpacing">
    <w:name w:val="No Spacing"/>
    <w:uiPriority w:val="1"/>
    <w:qFormat/>
    <w:rsid w:val="00C9124E"/>
    <w:pPr>
      <w:spacing w:after="0" w:line="240" w:lineRule="auto"/>
    </w:pPr>
  </w:style>
  <w:style w:type="character" w:styleId="Hyperlink">
    <w:name w:val="Hyperlink"/>
    <w:uiPriority w:val="99"/>
    <w:unhideWhenUsed/>
    <w:rsid w:val="00534052"/>
    <w:rPr>
      <w:color w:val="0000FF"/>
      <w:u w:val="single"/>
    </w:rPr>
  </w:style>
  <w:style w:type="character" w:customStyle="1" w:styleId="Heading3Char">
    <w:name w:val="Heading 3 Char"/>
    <w:basedOn w:val="DefaultParagraphFont"/>
    <w:link w:val="Heading3"/>
    <w:uiPriority w:val="9"/>
    <w:rsid w:val="00A76DB8"/>
    <w:rPr>
      <w:rFonts w:ascii="Times New Roman" w:hAnsi="Times New Roman" w:cs="Times New Roman"/>
      <w:sz w:val="26"/>
      <w:szCs w:val="26"/>
      <w:lang w:eastAsia="en-GB"/>
    </w:rPr>
  </w:style>
  <w:style w:type="character" w:styleId="Emphasis">
    <w:name w:val="Emphasis"/>
    <w:basedOn w:val="DefaultParagraphFont"/>
    <w:uiPriority w:val="20"/>
    <w:qFormat/>
    <w:rsid w:val="00D8122D"/>
    <w:rPr>
      <w:i/>
      <w:iCs/>
    </w:rPr>
  </w:style>
  <w:style w:type="paragraph" w:styleId="Header">
    <w:name w:val="header"/>
    <w:basedOn w:val="Normal"/>
    <w:link w:val="HeaderChar"/>
    <w:uiPriority w:val="99"/>
    <w:unhideWhenUsed/>
    <w:rsid w:val="00E7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D44"/>
  </w:style>
  <w:style w:type="paragraph" w:styleId="Footer">
    <w:name w:val="footer"/>
    <w:basedOn w:val="Normal"/>
    <w:link w:val="FooterChar"/>
    <w:uiPriority w:val="99"/>
    <w:unhideWhenUsed/>
    <w:rsid w:val="00E7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D44"/>
  </w:style>
  <w:style w:type="character" w:styleId="UnresolvedMention">
    <w:name w:val="Unresolved Mention"/>
    <w:basedOn w:val="DefaultParagraphFont"/>
    <w:uiPriority w:val="99"/>
    <w:semiHidden/>
    <w:unhideWhenUsed/>
    <w:rsid w:val="00B756CE"/>
    <w:rPr>
      <w:color w:val="605E5C"/>
      <w:shd w:val="clear" w:color="auto" w:fill="E1DFDD"/>
    </w:rPr>
  </w:style>
  <w:style w:type="character" w:styleId="FollowedHyperlink">
    <w:name w:val="FollowedHyperlink"/>
    <w:basedOn w:val="DefaultParagraphFont"/>
    <w:uiPriority w:val="99"/>
    <w:semiHidden/>
    <w:unhideWhenUsed/>
    <w:rsid w:val="00683E23"/>
    <w:rPr>
      <w:color w:val="800080" w:themeColor="followedHyperlink"/>
      <w:u w:val="single"/>
    </w:rPr>
  </w:style>
  <w:style w:type="paragraph" w:customStyle="1" w:styleId="Default">
    <w:name w:val="Default"/>
    <w:rsid w:val="009F6D57"/>
    <w:pPr>
      <w:autoSpaceDE w:val="0"/>
      <w:autoSpaceDN w:val="0"/>
      <w:adjustRightInd w:val="0"/>
      <w:spacing w:after="0" w:line="240" w:lineRule="auto"/>
    </w:pPr>
    <w:rPr>
      <w:rFonts w:ascii="Gotham Bold" w:hAnsi="Gotham Bold" w:cs="Gotham Bold"/>
      <w:color w:val="000000"/>
      <w:sz w:val="24"/>
      <w:szCs w:val="24"/>
    </w:rPr>
  </w:style>
  <w:style w:type="character" w:customStyle="1" w:styleId="Heading1Char">
    <w:name w:val="Heading 1 Char"/>
    <w:basedOn w:val="DefaultParagraphFont"/>
    <w:link w:val="Heading1"/>
    <w:uiPriority w:val="9"/>
    <w:rsid w:val="00655D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5DE1"/>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uiPriority w:val="59"/>
    <w:rsid w:val="00A110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991AD4"/>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768">
      <w:bodyDiv w:val="1"/>
      <w:marLeft w:val="0"/>
      <w:marRight w:val="0"/>
      <w:marTop w:val="0"/>
      <w:marBottom w:val="0"/>
      <w:divBdr>
        <w:top w:val="none" w:sz="0" w:space="0" w:color="auto"/>
        <w:left w:val="none" w:sz="0" w:space="0" w:color="auto"/>
        <w:bottom w:val="none" w:sz="0" w:space="0" w:color="auto"/>
        <w:right w:val="none" w:sz="0" w:space="0" w:color="auto"/>
      </w:divBdr>
    </w:div>
    <w:div w:id="8486417">
      <w:bodyDiv w:val="1"/>
      <w:marLeft w:val="0"/>
      <w:marRight w:val="0"/>
      <w:marTop w:val="0"/>
      <w:marBottom w:val="0"/>
      <w:divBdr>
        <w:top w:val="none" w:sz="0" w:space="0" w:color="auto"/>
        <w:left w:val="none" w:sz="0" w:space="0" w:color="auto"/>
        <w:bottom w:val="none" w:sz="0" w:space="0" w:color="auto"/>
        <w:right w:val="none" w:sz="0" w:space="0" w:color="auto"/>
      </w:divBdr>
    </w:div>
    <w:div w:id="14162528">
      <w:bodyDiv w:val="1"/>
      <w:marLeft w:val="0"/>
      <w:marRight w:val="0"/>
      <w:marTop w:val="0"/>
      <w:marBottom w:val="0"/>
      <w:divBdr>
        <w:top w:val="none" w:sz="0" w:space="0" w:color="auto"/>
        <w:left w:val="none" w:sz="0" w:space="0" w:color="auto"/>
        <w:bottom w:val="none" w:sz="0" w:space="0" w:color="auto"/>
        <w:right w:val="none" w:sz="0" w:space="0" w:color="auto"/>
      </w:divBdr>
    </w:div>
    <w:div w:id="70396891">
      <w:bodyDiv w:val="1"/>
      <w:marLeft w:val="0"/>
      <w:marRight w:val="0"/>
      <w:marTop w:val="0"/>
      <w:marBottom w:val="0"/>
      <w:divBdr>
        <w:top w:val="none" w:sz="0" w:space="0" w:color="auto"/>
        <w:left w:val="none" w:sz="0" w:space="0" w:color="auto"/>
        <w:bottom w:val="none" w:sz="0" w:space="0" w:color="auto"/>
        <w:right w:val="none" w:sz="0" w:space="0" w:color="auto"/>
      </w:divBdr>
    </w:div>
    <w:div w:id="98064665">
      <w:bodyDiv w:val="1"/>
      <w:marLeft w:val="0"/>
      <w:marRight w:val="0"/>
      <w:marTop w:val="0"/>
      <w:marBottom w:val="0"/>
      <w:divBdr>
        <w:top w:val="none" w:sz="0" w:space="0" w:color="auto"/>
        <w:left w:val="none" w:sz="0" w:space="0" w:color="auto"/>
        <w:bottom w:val="none" w:sz="0" w:space="0" w:color="auto"/>
        <w:right w:val="none" w:sz="0" w:space="0" w:color="auto"/>
      </w:divBdr>
    </w:div>
    <w:div w:id="125508007">
      <w:bodyDiv w:val="1"/>
      <w:marLeft w:val="0"/>
      <w:marRight w:val="0"/>
      <w:marTop w:val="0"/>
      <w:marBottom w:val="0"/>
      <w:divBdr>
        <w:top w:val="none" w:sz="0" w:space="0" w:color="auto"/>
        <w:left w:val="none" w:sz="0" w:space="0" w:color="auto"/>
        <w:bottom w:val="none" w:sz="0" w:space="0" w:color="auto"/>
        <w:right w:val="none" w:sz="0" w:space="0" w:color="auto"/>
      </w:divBdr>
    </w:div>
    <w:div w:id="164637704">
      <w:bodyDiv w:val="1"/>
      <w:marLeft w:val="0"/>
      <w:marRight w:val="0"/>
      <w:marTop w:val="0"/>
      <w:marBottom w:val="0"/>
      <w:divBdr>
        <w:top w:val="none" w:sz="0" w:space="0" w:color="auto"/>
        <w:left w:val="none" w:sz="0" w:space="0" w:color="auto"/>
        <w:bottom w:val="none" w:sz="0" w:space="0" w:color="auto"/>
        <w:right w:val="none" w:sz="0" w:space="0" w:color="auto"/>
      </w:divBdr>
    </w:div>
    <w:div w:id="177044214">
      <w:bodyDiv w:val="1"/>
      <w:marLeft w:val="0"/>
      <w:marRight w:val="0"/>
      <w:marTop w:val="0"/>
      <w:marBottom w:val="0"/>
      <w:divBdr>
        <w:top w:val="none" w:sz="0" w:space="0" w:color="auto"/>
        <w:left w:val="none" w:sz="0" w:space="0" w:color="auto"/>
        <w:bottom w:val="none" w:sz="0" w:space="0" w:color="auto"/>
        <w:right w:val="none" w:sz="0" w:space="0" w:color="auto"/>
      </w:divBdr>
    </w:div>
    <w:div w:id="182018561">
      <w:bodyDiv w:val="1"/>
      <w:marLeft w:val="0"/>
      <w:marRight w:val="0"/>
      <w:marTop w:val="0"/>
      <w:marBottom w:val="0"/>
      <w:divBdr>
        <w:top w:val="none" w:sz="0" w:space="0" w:color="auto"/>
        <w:left w:val="none" w:sz="0" w:space="0" w:color="auto"/>
        <w:bottom w:val="none" w:sz="0" w:space="0" w:color="auto"/>
        <w:right w:val="none" w:sz="0" w:space="0" w:color="auto"/>
      </w:divBdr>
    </w:div>
    <w:div w:id="186144805">
      <w:bodyDiv w:val="1"/>
      <w:marLeft w:val="0"/>
      <w:marRight w:val="0"/>
      <w:marTop w:val="0"/>
      <w:marBottom w:val="0"/>
      <w:divBdr>
        <w:top w:val="none" w:sz="0" w:space="0" w:color="auto"/>
        <w:left w:val="none" w:sz="0" w:space="0" w:color="auto"/>
        <w:bottom w:val="none" w:sz="0" w:space="0" w:color="auto"/>
        <w:right w:val="none" w:sz="0" w:space="0" w:color="auto"/>
      </w:divBdr>
    </w:div>
    <w:div w:id="240992051">
      <w:bodyDiv w:val="1"/>
      <w:marLeft w:val="0"/>
      <w:marRight w:val="0"/>
      <w:marTop w:val="0"/>
      <w:marBottom w:val="0"/>
      <w:divBdr>
        <w:top w:val="none" w:sz="0" w:space="0" w:color="auto"/>
        <w:left w:val="none" w:sz="0" w:space="0" w:color="auto"/>
        <w:bottom w:val="none" w:sz="0" w:space="0" w:color="auto"/>
        <w:right w:val="none" w:sz="0" w:space="0" w:color="auto"/>
      </w:divBdr>
    </w:div>
    <w:div w:id="282616705">
      <w:bodyDiv w:val="1"/>
      <w:marLeft w:val="0"/>
      <w:marRight w:val="0"/>
      <w:marTop w:val="0"/>
      <w:marBottom w:val="0"/>
      <w:divBdr>
        <w:top w:val="none" w:sz="0" w:space="0" w:color="auto"/>
        <w:left w:val="none" w:sz="0" w:space="0" w:color="auto"/>
        <w:bottom w:val="none" w:sz="0" w:space="0" w:color="auto"/>
        <w:right w:val="none" w:sz="0" w:space="0" w:color="auto"/>
      </w:divBdr>
    </w:div>
    <w:div w:id="311716048">
      <w:bodyDiv w:val="1"/>
      <w:marLeft w:val="0"/>
      <w:marRight w:val="0"/>
      <w:marTop w:val="0"/>
      <w:marBottom w:val="0"/>
      <w:divBdr>
        <w:top w:val="none" w:sz="0" w:space="0" w:color="auto"/>
        <w:left w:val="none" w:sz="0" w:space="0" w:color="auto"/>
        <w:bottom w:val="none" w:sz="0" w:space="0" w:color="auto"/>
        <w:right w:val="none" w:sz="0" w:space="0" w:color="auto"/>
      </w:divBdr>
    </w:div>
    <w:div w:id="349844411">
      <w:bodyDiv w:val="1"/>
      <w:marLeft w:val="0"/>
      <w:marRight w:val="0"/>
      <w:marTop w:val="0"/>
      <w:marBottom w:val="0"/>
      <w:divBdr>
        <w:top w:val="none" w:sz="0" w:space="0" w:color="auto"/>
        <w:left w:val="none" w:sz="0" w:space="0" w:color="auto"/>
        <w:bottom w:val="none" w:sz="0" w:space="0" w:color="auto"/>
        <w:right w:val="none" w:sz="0" w:space="0" w:color="auto"/>
      </w:divBdr>
    </w:div>
    <w:div w:id="359284406">
      <w:bodyDiv w:val="1"/>
      <w:marLeft w:val="0"/>
      <w:marRight w:val="0"/>
      <w:marTop w:val="0"/>
      <w:marBottom w:val="0"/>
      <w:divBdr>
        <w:top w:val="none" w:sz="0" w:space="0" w:color="auto"/>
        <w:left w:val="none" w:sz="0" w:space="0" w:color="auto"/>
        <w:bottom w:val="none" w:sz="0" w:space="0" w:color="auto"/>
        <w:right w:val="none" w:sz="0" w:space="0" w:color="auto"/>
      </w:divBdr>
    </w:div>
    <w:div w:id="362511895">
      <w:bodyDiv w:val="1"/>
      <w:marLeft w:val="0"/>
      <w:marRight w:val="0"/>
      <w:marTop w:val="0"/>
      <w:marBottom w:val="0"/>
      <w:divBdr>
        <w:top w:val="none" w:sz="0" w:space="0" w:color="auto"/>
        <w:left w:val="none" w:sz="0" w:space="0" w:color="auto"/>
        <w:bottom w:val="none" w:sz="0" w:space="0" w:color="auto"/>
        <w:right w:val="none" w:sz="0" w:space="0" w:color="auto"/>
      </w:divBdr>
    </w:div>
    <w:div w:id="363872526">
      <w:bodyDiv w:val="1"/>
      <w:marLeft w:val="0"/>
      <w:marRight w:val="0"/>
      <w:marTop w:val="0"/>
      <w:marBottom w:val="0"/>
      <w:divBdr>
        <w:top w:val="none" w:sz="0" w:space="0" w:color="auto"/>
        <w:left w:val="none" w:sz="0" w:space="0" w:color="auto"/>
        <w:bottom w:val="none" w:sz="0" w:space="0" w:color="auto"/>
        <w:right w:val="none" w:sz="0" w:space="0" w:color="auto"/>
      </w:divBdr>
    </w:div>
    <w:div w:id="380977093">
      <w:bodyDiv w:val="1"/>
      <w:marLeft w:val="0"/>
      <w:marRight w:val="0"/>
      <w:marTop w:val="0"/>
      <w:marBottom w:val="0"/>
      <w:divBdr>
        <w:top w:val="none" w:sz="0" w:space="0" w:color="auto"/>
        <w:left w:val="none" w:sz="0" w:space="0" w:color="auto"/>
        <w:bottom w:val="none" w:sz="0" w:space="0" w:color="auto"/>
        <w:right w:val="none" w:sz="0" w:space="0" w:color="auto"/>
      </w:divBdr>
    </w:div>
    <w:div w:id="397017123">
      <w:bodyDiv w:val="1"/>
      <w:marLeft w:val="0"/>
      <w:marRight w:val="0"/>
      <w:marTop w:val="0"/>
      <w:marBottom w:val="0"/>
      <w:divBdr>
        <w:top w:val="none" w:sz="0" w:space="0" w:color="auto"/>
        <w:left w:val="none" w:sz="0" w:space="0" w:color="auto"/>
        <w:bottom w:val="none" w:sz="0" w:space="0" w:color="auto"/>
        <w:right w:val="none" w:sz="0" w:space="0" w:color="auto"/>
      </w:divBdr>
    </w:div>
    <w:div w:id="457992144">
      <w:bodyDiv w:val="1"/>
      <w:marLeft w:val="0"/>
      <w:marRight w:val="0"/>
      <w:marTop w:val="0"/>
      <w:marBottom w:val="0"/>
      <w:divBdr>
        <w:top w:val="none" w:sz="0" w:space="0" w:color="auto"/>
        <w:left w:val="none" w:sz="0" w:space="0" w:color="auto"/>
        <w:bottom w:val="none" w:sz="0" w:space="0" w:color="auto"/>
        <w:right w:val="none" w:sz="0" w:space="0" w:color="auto"/>
      </w:divBdr>
    </w:div>
    <w:div w:id="479464362">
      <w:bodyDiv w:val="1"/>
      <w:marLeft w:val="0"/>
      <w:marRight w:val="0"/>
      <w:marTop w:val="0"/>
      <w:marBottom w:val="0"/>
      <w:divBdr>
        <w:top w:val="none" w:sz="0" w:space="0" w:color="auto"/>
        <w:left w:val="none" w:sz="0" w:space="0" w:color="auto"/>
        <w:bottom w:val="none" w:sz="0" w:space="0" w:color="auto"/>
        <w:right w:val="none" w:sz="0" w:space="0" w:color="auto"/>
      </w:divBdr>
    </w:div>
    <w:div w:id="505245398">
      <w:bodyDiv w:val="1"/>
      <w:marLeft w:val="0"/>
      <w:marRight w:val="0"/>
      <w:marTop w:val="0"/>
      <w:marBottom w:val="0"/>
      <w:divBdr>
        <w:top w:val="none" w:sz="0" w:space="0" w:color="auto"/>
        <w:left w:val="none" w:sz="0" w:space="0" w:color="auto"/>
        <w:bottom w:val="none" w:sz="0" w:space="0" w:color="auto"/>
        <w:right w:val="none" w:sz="0" w:space="0" w:color="auto"/>
      </w:divBdr>
    </w:div>
    <w:div w:id="520972728">
      <w:bodyDiv w:val="1"/>
      <w:marLeft w:val="0"/>
      <w:marRight w:val="0"/>
      <w:marTop w:val="0"/>
      <w:marBottom w:val="0"/>
      <w:divBdr>
        <w:top w:val="none" w:sz="0" w:space="0" w:color="auto"/>
        <w:left w:val="none" w:sz="0" w:space="0" w:color="auto"/>
        <w:bottom w:val="none" w:sz="0" w:space="0" w:color="auto"/>
        <w:right w:val="none" w:sz="0" w:space="0" w:color="auto"/>
      </w:divBdr>
    </w:div>
    <w:div w:id="525602799">
      <w:bodyDiv w:val="1"/>
      <w:marLeft w:val="0"/>
      <w:marRight w:val="0"/>
      <w:marTop w:val="0"/>
      <w:marBottom w:val="0"/>
      <w:divBdr>
        <w:top w:val="none" w:sz="0" w:space="0" w:color="auto"/>
        <w:left w:val="none" w:sz="0" w:space="0" w:color="auto"/>
        <w:bottom w:val="none" w:sz="0" w:space="0" w:color="auto"/>
        <w:right w:val="none" w:sz="0" w:space="0" w:color="auto"/>
      </w:divBdr>
    </w:div>
    <w:div w:id="547109853">
      <w:bodyDiv w:val="1"/>
      <w:marLeft w:val="0"/>
      <w:marRight w:val="0"/>
      <w:marTop w:val="0"/>
      <w:marBottom w:val="0"/>
      <w:divBdr>
        <w:top w:val="none" w:sz="0" w:space="0" w:color="auto"/>
        <w:left w:val="none" w:sz="0" w:space="0" w:color="auto"/>
        <w:bottom w:val="none" w:sz="0" w:space="0" w:color="auto"/>
        <w:right w:val="none" w:sz="0" w:space="0" w:color="auto"/>
      </w:divBdr>
    </w:div>
    <w:div w:id="559709817">
      <w:bodyDiv w:val="1"/>
      <w:marLeft w:val="0"/>
      <w:marRight w:val="0"/>
      <w:marTop w:val="0"/>
      <w:marBottom w:val="0"/>
      <w:divBdr>
        <w:top w:val="none" w:sz="0" w:space="0" w:color="auto"/>
        <w:left w:val="none" w:sz="0" w:space="0" w:color="auto"/>
        <w:bottom w:val="none" w:sz="0" w:space="0" w:color="auto"/>
        <w:right w:val="none" w:sz="0" w:space="0" w:color="auto"/>
      </w:divBdr>
    </w:div>
    <w:div w:id="572859644">
      <w:bodyDiv w:val="1"/>
      <w:marLeft w:val="0"/>
      <w:marRight w:val="0"/>
      <w:marTop w:val="0"/>
      <w:marBottom w:val="0"/>
      <w:divBdr>
        <w:top w:val="none" w:sz="0" w:space="0" w:color="auto"/>
        <w:left w:val="none" w:sz="0" w:space="0" w:color="auto"/>
        <w:bottom w:val="none" w:sz="0" w:space="0" w:color="auto"/>
        <w:right w:val="none" w:sz="0" w:space="0" w:color="auto"/>
      </w:divBdr>
    </w:div>
    <w:div w:id="740641338">
      <w:bodyDiv w:val="1"/>
      <w:marLeft w:val="0"/>
      <w:marRight w:val="0"/>
      <w:marTop w:val="0"/>
      <w:marBottom w:val="0"/>
      <w:divBdr>
        <w:top w:val="none" w:sz="0" w:space="0" w:color="auto"/>
        <w:left w:val="none" w:sz="0" w:space="0" w:color="auto"/>
        <w:bottom w:val="none" w:sz="0" w:space="0" w:color="auto"/>
        <w:right w:val="none" w:sz="0" w:space="0" w:color="auto"/>
      </w:divBdr>
    </w:div>
    <w:div w:id="745959487">
      <w:bodyDiv w:val="1"/>
      <w:marLeft w:val="0"/>
      <w:marRight w:val="0"/>
      <w:marTop w:val="0"/>
      <w:marBottom w:val="0"/>
      <w:divBdr>
        <w:top w:val="none" w:sz="0" w:space="0" w:color="auto"/>
        <w:left w:val="none" w:sz="0" w:space="0" w:color="auto"/>
        <w:bottom w:val="none" w:sz="0" w:space="0" w:color="auto"/>
        <w:right w:val="none" w:sz="0" w:space="0" w:color="auto"/>
      </w:divBdr>
    </w:div>
    <w:div w:id="747193370">
      <w:bodyDiv w:val="1"/>
      <w:marLeft w:val="0"/>
      <w:marRight w:val="0"/>
      <w:marTop w:val="0"/>
      <w:marBottom w:val="0"/>
      <w:divBdr>
        <w:top w:val="none" w:sz="0" w:space="0" w:color="auto"/>
        <w:left w:val="none" w:sz="0" w:space="0" w:color="auto"/>
        <w:bottom w:val="none" w:sz="0" w:space="0" w:color="auto"/>
        <w:right w:val="none" w:sz="0" w:space="0" w:color="auto"/>
      </w:divBdr>
    </w:div>
    <w:div w:id="786393321">
      <w:bodyDiv w:val="1"/>
      <w:marLeft w:val="0"/>
      <w:marRight w:val="0"/>
      <w:marTop w:val="0"/>
      <w:marBottom w:val="0"/>
      <w:divBdr>
        <w:top w:val="none" w:sz="0" w:space="0" w:color="auto"/>
        <w:left w:val="none" w:sz="0" w:space="0" w:color="auto"/>
        <w:bottom w:val="none" w:sz="0" w:space="0" w:color="auto"/>
        <w:right w:val="none" w:sz="0" w:space="0" w:color="auto"/>
      </w:divBdr>
    </w:div>
    <w:div w:id="803154753">
      <w:bodyDiv w:val="1"/>
      <w:marLeft w:val="0"/>
      <w:marRight w:val="0"/>
      <w:marTop w:val="0"/>
      <w:marBottom w:val="0"/>
      <w:divBdr>
        <w:top w:val="none" w:sz="0" w:space="0" w:color="auto"/>
        <w:left w:val="none" w:sz="0" w:space="0" w:color="auto"/>
        <w:bottom w:val="none" w:sz="0" w:space="0" w:color="auto"/>
        <w:right w:val="none" w:sz="0" w:space="0" w:color="auto"/>
      </w:divBdr>
    </w:div>
    <w:div w:id="809595127">
      <w:bodyDiv w:val="1"/>
      <w:marLeft w:val="0"/>
      <w:marRight w:val="0"/>
      <w:marTop w:val="0"/>
      <w:marBottom w:val="0"/>
      <w:divBdr>
        <w:top w:val="none" w:sz="0" w:space="0" w:color="auto"/>
        <w:left w:val="none" w:sz="0" w:space="0" w:color="auto"/>
        <w:bottom w:val="none" w:sz="0" w:space="0" w:color="auto"/>
        <w:right w:val="none" w:sz="0" w:space="0" w:color="auto"/>
      </w:divBdr>
    </w:div>
    <w:div w:id="824665032">
      <w:bodyDiv w:val="1"/>
      <w:marLeft w:val="0"/>
      <w:marRight w:val="0"/>
      <w:marTop w:val="0"/>
      <w:marBottom w:val="0"/>
      <w:divBdr>
        <w:top w:val="none" w:sz="0" w:space="0" w:color="auto"/>
        <w:left w:val="none" w:sz="0" w:space="0" w:color="auto"/>
        <w:bottom w:val="none" w:sz="0" w:space="0" w:color="auto"/>
        <w:right w:val="none" w:sz="0" w:space="0" w:color="auto"/>
      </w:divBdr>
    </w:div>
    <w:div w:id="824979229">
      <w:bodyDiv w:val="1"/>
      <w:marLeft w:val="0"/>
      <w:marRight w:val="0"/>
      <w:marTop w:val="0"/>
      <w:marBottom w:val="0"/>
      <w:divBdr>
        <w:top w:val="none" w:sz="0" w:space="0" w:color="auto"/>
        <w:left w:val="none" w:sz="0" w:space="0" w:color="auto"/>
        <w:bottom w:val="none" w:sz="0" w:space="0" w:color="auto"/>
        <w:right w:val="none" w:sz="0" w:space="0" w:color="auto"/>
      </w:divBdr>
    </w:div>
    <w:div w:id="831214635">
      <w:bodyDiv w:val="1"/>
      <w:marLeft w:val="0"/>
      <w:marRight w:val="0"/>
      <w:marTop w:val="0"/>
      <w:marBottom w:val="0"/>
      <w:divBdr>
        <w:top w:val="none" w:sz="0" w:space="0" w:color="auto"/>
        <w:left w:val="none" w:sz="0" w:space="0" w:color="auto"/>
        <w:bottom w:val="none" w:sz="0" w:space="0" w:color="auto"/>
        <w:right w:val="none" w:sz="0" w:space="0" w:color="auto"/>
      </w:divBdr>
    </w:div>
    <w:div w:id="850484273">
      <w:bodyDiv w:val="1"/>
      <w:marLeft w:val="0"/>
      <w:marRight w:val="0"/>
      <w:marTop w:val="0"/>
      <w:marBottom w:val="0"/>
      <w:divBdr>
        <w:top w:val="none" w:sz="0" w:space="0" w:color="auto"/>
        <w:left w:val="none" w:sz="0" w:space="0" w:color="auto"/>
        <w:bottom w:val="none" w:sz="0" w:space="0" w:color="auto"/>
        <w:right w:val="none" w:sz="0" w:space="0" w:color="auto"/>
      </w:divBdr>
    </w:div>
    <w:div w:id="850681527">
      <w:bodyDiv w:val="1"/>
      <w:marLeft w:val="0"/>
      <w:marRight w:val="0"/>
      <w:marTop w:val="0"/>
      <w:marBottom w:val="0"/>
      <w:divBdr>
        <w:top w:val="none" w:sz="0" w:space="0" w:color="auto"/>
        <w:left w:val="none" w:sz="0" w:space="0" w:color="auto"/>
        <w:bottom w:val="none" w:sz="0" w:space="0" w:color="auto"/>
        <w:right w:val="none" w:sz="0" w:space="0" w:color="auto"/>
      </w:divBdr>
    </w:div>
    <w:div w:id="882134906">
      <w:bodyDiv w:val="1"/>
      <w:marLeft w:val="0"/>
      <w:marRight w:val="0"/>
      <w:marTop w:val="0"/>
      <w:marBottom w:val="0"/>
      <w:divBdr>
        <w:top w:val="none" w:sz="0" w:space="0" w:color="auto"/>
        <w:left w:val="none" w:sz="0" w:space="0" w:color="auto"/>
        <w:bottom w:val="none" w:sz="0" w:space="0" w:color="auto"/>
        <w:right w:val="none" w:sz="0" w:space="0" w:color="auto"/>
      </w:divBdr>
    </w:div>
    <w:div w:id="884566229">
      <w:bodyDiv w:val="1"/>
      <w:marLeft w:val="0"/>
      <w:marRight w:val="0"/>
      <w:marTop w:val="0"/>
      <w:marBottom w:val="0"/>
      <w:divBdr>
        <w:top w:val="none" w:sz="0" w:space="0" w:color="auto"/>
        <w:left w:val="none" w:sz="0" w:space="0" w:color="auto"/>
        <w:bottom w:val="none" w:sz="0" w:space="0" w:color="auto"/>
        <w:right w:val="none" w:sz="0" w:space="0" w:color="auto"/>
      </w:divBdr>
    </w:div>
    <w:div w:id="906575189">
      <w:bodyDiv w:val="1"/>
      <w:marLeft w:val="0"/>
      <w:marRight w:val="0"/>
      <w:marTop w:val="0"/>
      <w:marBottom w:val="0"/>
      <w:divBdr>
        <w:top w:val="none" w:sz="0" w:space="0" w:color="auto"/>
        <w:left w:val="none" w:sz="0" w:space="0" w:color="auto"/>
        <w:bottom w:val="none" w:sz="0" w:space="0" w:color="auto"/>
        <w:right w:val="none" w:sz="0" w:space="0" w:color="auto"/>
      </w:divBdr>
    </w:div>
    <w:div w:id="931594317">
      <w:bodyDiv w:val="1"/>
      <w:marLeft w:val="0"/>
      <w:marRight w:val="0"/>
      <w:marTop w:val="0"/>
      <w:marBottom w:val="0"/>
      <w:divBdr>
        <w:top w:val="none" w:sz="0" w:space="0" w:color="auto"/>
        <w:left w:val="none" w:sz="0" w:space="0" w:color="auto"/>
        <w:bottom w:val="none" w:sz="0" w:space="0" w:color="auto"/>
        <w:right w:val="none" w:sz="0" w:space="0" w:color="auto"/>
      </w:divBdr>
    </w:div>
    <w:div w:id="952631744">
      <w:bodyDiv w:val="1"/>
      <w:marLeft w:val="0"/>
      <w:marRight w:val="0"/>
      <w:marTop w:val="0"/>
      <w:marBottom w:val="0"/>
      <w:divBdr>
        <w:top w:val="none" w:sz="0" w:space="0" w:color="auto"/>
        <w:left w:val="none" w:sz="0" w:space="0" w:color="auto"/>
        <w:bottom w:val="none" w:sz="0" w:space="0" w:color="auto"/>
        <w:right w:val="none" w:sz="0" w:space="0" w:color="auto"/>
      </w:divBdr>
    </w:div>
    <w:div w:id="997345191">
      <w:bodyDiv w:val="1"/>
      <w:marLeft w:val="0"/>
      <w:marRight w:val="0"/>
      <w:marTop w:val="0"/>
      <w:marBottom w:val="0"/>
      <w:divBdr>
        <w:top w:val="none" w:sz="0" w:space="0" w:color="auto"/>
        <w:left w:val="none" w:sz="0" w:space="0" w:color="auto"/>
        <w:bottom w:val="none" w:sz="0" w:space="0" w:color="auto"/>
        <w:right w:val="none" w:sz="0" w:space="0" w:color="auto"/>
      </w:divBdr>
    </w:div>
    <w:div w:id="1000738237">
      <w:bodyDiv w:val="1"/>
      <w:marLeft w:val="0"/>
      <w:marRight w:val="0"/>
      <w:marTop w:val="0"/>
      <w:marBottom w:val="0"/>
      <w:divBdr>
        <w:top w:val="none" w:sz="0" w:space="0" w:color="auto"/>
        <w:left w:val="none" w:sz="0" w:space="0" w:color="auto"/>
        <w:bottom w:val="none" w:sz="0" w:space="0" w:color="auto"/>
        <w:right w:val="none" w:sz="0" w:space="0" w:color="auto"/>
      </w:divBdr>
    </w:div>
    <w:div w:id="1004167853">
      <w:bodyDiv w:val="1"/>
      <w:marLeft w:val="0"/>
      <w:marRight w:val="0"/>
      <w:marTop w:val="0"/>
      <w:marBottom w:val="0"/>
      <w:divBdr>
        <w:top w:val="none" w:sz="0" w:space="0" w:color="auto"/>
        <w:left w:val="none" w:sz="0" w:space="0" w:color="auto"/>
        <w:bottom w:val="none" w:sz="0" w:space="0" w:color="auto"/>
        <w:right w:val="none" w:sz="0" w:space="0" w:color="auto"/>
      </w:divBdr>
    </w:div>
    <w:div w:id="1027025356">
      <w:bodyDiv w:val="1"/>
      <w:marLeft w:val="0"/>
      <w:marRight w:val="0"/>
      <w:marTop w:val="0"/>
      <w:marBottom w:val="0"/>
      <w:divBdr>
        <w:top w:val="none" w:sz="0" w:space="0" w:color="auto"/>
        <w:left w:val="none" w:sz="0" w:space="0" w:color="auto"/>
        <w:bottom w:val="none" w:sz="0" w:space="0" w:color="auto"/>
        <w:right w:val="none" w:sz="0" w:space="0" w:color="auto"/>
      </w:divBdr>
    </w:div>
    <w:div w:id="1039672551">
      <w:bodyDiv w:val="1"/>
      <w:marLeft w:val="0"/>
      <w:marRight w:val="0"/>
      <w:marTop w:val="0"/>
      <w:marBottom w:val="0"/>
      <w:divBdr>
        <w:top w:val="none" w:sz="0" w:space="0" w:color="auto"/>
        <w:left w:val="none" w:sz="0" w:space="0" w:color="auto"/>
        <w:bottom w:val="none" w:sz="0" w:space="0" w:color="auto"/>
        <w:right w:val="none" w:sz="0" w:space="0" w:color="auto"/>
      </w:divBdr>
    </w:div>
    <w:div w:id="1041174512">
      <w:bodyDiv w:val="1"/>
      <w:marLeft w:val="0"/>
      <w:marRight w:val="0"/>
      <w:marTop w:val="0"/>
      <w:marBottom w:val="0"/>
      <w:divBdr>
        <w:top w:val="none" w:sz="0" w:space="0" w:color="auto"/>
        <w:left w:val="none" w:sz="0" w:space="0" w:color="auto"/>
        <w:bottom w:val="none" w:sz="0" w:space="0" w:color="auto"/>
        <w:right w:val="none" w:sz="0" w:space="0" w:color="auto"/>
      </w:divBdr>
    </w:div>
    <w:div w:id="1042291576">
      <w:bodyDiv w:val="1"/>
      <w:marLeft w:val="0"/>
      <w:marRight w:val="0"/>
      <w:marTop w:val="0"/>
      <w:marBottom w:val="0"/>
      <w:divBdr>
        <w:top w:val="none" w:sz="0" w:space="0" w:color="auto"/>
        <w:left w:val="none" w:sz="0" w:space="0" w:color="auto"/>
        <w:bottom w:val="none" w:sz="0" w:space="0" w:color="auto"/>
        <w:right w:val="none" w:sz="0" w:space="0" w:color="auto"/>
      </w:divBdr>
    </w:div>
    <w:div w:id="1055468509">
      <w:bodyDiv w:val="1"/>
      <w:marLeft w:val="0"/>
      <w:marRight w:val="0"/>
      <w:marTop w:val="0"/>
      <w:marBottom w:val="0"/>
      <w:divBdr>
        <w:top w:val="none" w:sz="0" w:space="0" w:color="auto"/>
        <w:left w:val="none" w:sz="0" w:space="0" w:color="auto"/>
        <w:bottom w:val="none" w:sz="0" w:space="0" w:color="auto"/>
        <w:right w:val="none" w:sz="0" w:space="0" w:color="auto"/>
      </w:divBdr>
    </w:div>
    <w:div w:id="1103770550">
      <w:bodyDiv w:val="1"/>
      <w:marLeft w:val="0"/>
      <w:marRight w:val="0"/>
      <w:marTop w:val="0"/>
      <w:marBottom w:val="0"/>
      <w:divBdr>
        <w:top w:val="none" w:sz="0" w:space="0" w:color="auto"/>
        <w:left w:val="none" w:sz="0" w:space="0" w:color="auto"/>
        <w:bottom w:val="none" w:sz="0" w:space="0" w:color="auto"/>
        <w:right w:val="none" w:sz="0" w:space="0" w:color="auto"/>
      </w:divBdr>
    </w:div>
    <w:div w:id="1169558383">
      <w:bodyDiv w:val="1"/>
      <w:marLeft w:val="0"/>
      <w:marRight w:val="0"/>
      <w:marTop w:val="0"/>
      <w:marBottom w:val="0"/>
      <w:divBdr>
        <w:top w:val="none" w:sz="0" w:space="0" w:color="auto"/>
        <w:left w:val="none" w:sz="0" w:space="0" w:color="auto"/>
        <w:bottom w:val="none" w:sz="0" w:space="0" w:color="auto"/>
        <w:right w:val="none" w:sz="0" w:space="0" w:color="auto"/>
      </w:divBdr>
    </w:div>
    <w:div w:id="1170098777">
      <w:bodyDiv w:val="1"/>
      <w:marLeft w:val="0"/>
      <w:marRight w:val="0"/>
      <w:marTop w:val="0"/>
      <w:marBottom w:val="0"/>
      <w:divBdr>
        <w:top w:val="none" w:sz="0" w:space="0" w:color="auto"/>
        <w:left w:val="none" w:sz="0" w:space="0" w:color="auto"/>
        <w:bottom w:val="none" w:sz="0" w:space="0" w:color="auto"/>
        <w:right w:val="none" w:sz="0" w:space="0" w:color="auto"/>
      </w:divBdr>
    </w:div>
    <w:div w:id="1195653181">
      <w:bodyDiv w:val="1"/>
      <w:marLeft w:val="0"/>
      <w:marRight w:val="0"/>
      <w:marTop w:val="0"/>
      <w:marBottom w:val="0"/>
      <w:divBdr>
        <w:top w:val="none" w:sz="0" w:space="0" w:color="auto"/>
        <w:left w:val="none" w:sz="0" w:space="0" w:color="auto"/>
        <w:bottom w:val="none" w:sz="0" w:space="0" w:color="auto"/>
        <w:right w:val="none" w:sz="0" w:space="0" w:color="auto"/>
      </w:divBdr>
    </w:div>
    <w:div w:id="1225916479">
      <w:bodyDiv w:val="1"/>
      <w:marLeft w:val="0"/>
      <w:marRight w:val="0"/>
      <w:marTop w:val="0"/>
      <w:marBottom w:val="0"/>
      <w:divBdr>
        <w:top w:val="none" w:sz="0" w:space="0" w:color="auto"/>
        <w:left w:val="none" w:sz="0" w:space="0" w:color="auto"/>
        <w:bottom w:val="none" w:sz="0" w:space="0" w:color="auto"/>
        <w:right w:val="none" w:sz="0" w:space="0" w:color="auto"/>
      </w:divBdr>
    </w:div>
    <w:div w:id="1228105471">
      <w:bodyDiv w:val="1"/>
      <w:marLeft w:val="0"/>
      <w:marRight w:val="0"/>
      <w:marTop w:val="0"/>
      <w:marBottom w:val="0"/>
      <w:divBdr>
        <w:top w:val="none" w:sz="0" w:space="0" w:color="auto"/>
        <w:left w:val="none" w:sz="0" w:space="0" w:color="auto"/>
        <w:bottom w:val="none" w:sz="0" w:space="0" w:color="auto"/>
        <w:right w:val="none" w:sz="0" w:space="0" w:color="auto"/>
      </w:divBdr>
    </w:div>
    <w:div w:id="1235630722">
      <w:bodyDiv w:val="1"/>
      <w:marLeft w:val="0"/>
      <w:marRight w:val="0"/>
      <w:marTop w:val="0"/>
      <w:marBottom w:val="0"/>
      <w:divBdr>
        <w:top w:val="none" w:sz="0" w:space="0" w:color="auto"/>
        <w:left w:val="none" w:sz="0" w:space="0" w:color="auto"/>
        <w:bottom w:val="none" w:sz="0" w:space="0" w:color="auto"/>
        <w:right w:val="none" w:sz="0" w:space="0" w:color="auto"/>
      </w:divBdr>
    </w:div>
    <w:div w:id="1250428039">
      <w:bodyDiv w:val="1"/>
      <w:marLeft w:val="0"/>
      <w:marRight w:val="0"/>
      <w:marTop w:val="0"/>
      <w:marBottom w:val="0"/>
      <w:divBdr>
        <w:top w:val="none" w:sz="0" w:space="0" w:color="auto"/>
        <w:left w:val="none" w:sz="0" w:space="0" w:color="auto"/>
        <w:bottom w:val="none" w:sz="0" w:space="0" w:color="auto"/>
        <w:right w:val="none" w:sz="0" w:space="0" w:color="auto"/>
      </w:divBdr>
    </w:div>
    <w:div w:id="1261568525">
      <w:bodyDiv w:val="1"/>
      <w:marLeft w:val="0"/>
      <w:marRight w:val="0"/>
      <w:marTop w:val="0"/>
      <w:marBottom w:val="0"/>
      <w:divBdr>
        <w:top w:val="none" w:sz="0" w:space="0" w:color="auto"/>
        <w:left w:val="none" w:sz="0" w:space="0" w:color="auto"/>
        <w:bottom w:val="none" w:sz="0" w:space="0" w:color="auto"/>
        <w:right w:val="none" w:sz="0" w:space="0" w:color="auto"/>
      </w:divBdr>
    </w:div>
    <w:div w:id="1269852432">
      <w:bodyDiv w:val="1"/>
      <w:marLeft w:val="0"/>
      <w:marRight w:val="0"/>
      <w:marTop w:val="0"/>
      <w:marBottom w:val="0"/>
      <w:divBdr>
        <w:top w:val="none" w:sz="0" w:space="0" w:color="auto"/>
        <w:left w:val="none" w:sz="0" w:space="0" w:color="auto"/>
        <w:bottom w:val="none" w:sz="0" w:space="0" w:color="auto"/>
        <w:right w:val="none" w:sz="0" w:space="0" w:color="auto"/>
      </w:divBdr>
    </w:div>
    <w:div w:id="1342275178">
      <w:bodyDiv w:val="1"/>
      <w:marLeft w:val="0"/>
      <w:marRight w:val="0"/>
      <w:marTop w:val="0"/>
      <w:marBottom w:val="0"/>
      <w:divBdr>
        <w:top w:val="none" w:sz="0" w:space="0" w:color="auto"/>
        <w:left w:val="none" w:sz="0" w:space="0" w:color="auto"/>
        <w:bottom w:val="none" w:sz="0" w:space="0" w:color="auto"/>
        <w:right w:val="none" w:sz="0" w:space="0" w:color="auto"/>
      </w:divBdr>
    </w:div>
    <w:div w:id="1354770203">
      <w:bodyDiv w:val="1"/>
      <w:marLeft w:val="0"/>
      <w:marRight w:val="0"/>
      <w:marTop w:val="0"/>
      <w:marBottom w:val="0"/>
      <w:divBdr>
        <w:top w:val="none" w:sz="0" w:space="0" w:color="auto"/>
        <w:left w:val="none" w:sz="0" w:space="0" w:color="auto"/>
        <w:bottom w:val="none" w:sz="0" w:space="0" w:color="auto"/>
        <w:right w:val="none" w:sz="0" w:space="0" w:color="auto"/>
      </w:divBdr>
    </w:div>
    <w:div w:id="1360935715">
      <w:bodyDiv w:val="1"/>
      <w:marLeft w:val="0"/>
      <w:marRight w:val="0"/>
      <w:marTop w:val="0"/>
      <w:marBottom w:val="0"/>
      <w:divBdr>
        <w:top w:val="none" w:sz="0" w:space="0" w:color="auto"/>
        <w:left w:val="none" w:sz="0" w:space="0" w:color="auto"/>
        <w:bottom w:val="none" w:sz="0" w:space="0" w:color="auto"/>
        <w:right w:val="none" w:sz="0" w:space="0" w:color="auto"/>
      </w:divBdr>
    </w:div>
    <w:div w:id="1369332953">
      <w:bodyDiv w:val="1"/>
      <w:marLeft w:val="0"/>
      <w:marRight w:val="0"/>
      <w:marTop w:val="0"/>
      <w:marBottom w:val="0"/>
      <w:divBdr>
        <w:top w:val="none" w:sz="0" w:space="0" w:color="auto"/>
        <w:left w:val="none" w:sz="0" w:space="0" w:color="auto"/>
        <w:bottom w:val="none" w:sz="0" w:space="0" w:color="auto"/>
        <w:right w:val="none" w:sz="0" w:space="0" w:color="auto"/>
      </w:divBdr>
    </w:div>
    <w:div w:id="1375930319">
      <w:bodyDiv w:val="1"/>
      <w:marLeft w:val="0"/>
      <w:marRight w:val="0"/>
      <w:marTop w:val="0"/>
      <w:marBottom w:val="0"/>
      <w:divBdr>
        <w:top w:val="none" w:sz="0" w:space="0" w:color="auto"/>
        <w:left w:val="none" w:sz="0" w:space="0" w:color="auto"/>
        <w:bottom w:val="none" w:sz="0" w:space="0" w:color="auto"/>
        <w:right w:val="none" w:sz="0" w:space="0" w:color="auto"/>
      </w:divBdr>
    </w:div>
    <w:div w:id="1378973873">
      <w:bodyDiv w:val="1"/>
      <w:marLeft w:val="0"/>
      <w:marRight w:val="0"/>
      <w:marTop w:val="0"/>
      <w:marBottom w:val="0"/>
      <w:divBdr>
        <w:top w:val="none" w:sz="0" w:space="0" w:color="auto"/>
        <w:left w:val="none" w:sz="0" w:space="0" w:color="auto"/>
        <w:bottom w:val="none" w:sz="0" w:space="0" w:color="auto"/>
        <w:right w:val="none" w:sz="0" w:space="0" w:color="auto"/>
      </w:divBdr>
    </w:div>
    <w:div w:id="1432892576">
      <w:bodyDiv w:val="1"/>
      <w:marLeft w:val="0"/>
      <w:marRight w:val="0"/>
      <w:marTop w:val="0"/>
      <w:marBottom w:val="0"/>
      <w:divBdr>
        <w:top w:val="none" w:sz="0" w:space="0" w:color="auto"/>
        <w:left w:val="none" w:sz="0" w:space="0" w:color="auto"/>
        <w:bottom w:val="none" w:sz="0" w:space="0" w:color="auto"/>
        <w:right w:val="none" w:sz="0" w:space="0" w:color="auto"/>
      </w:divBdr>
    </w:div>
    <w:div w:id="1455176681">
      <w:bodyDiv w:val="1"/>
      <w:marLeft w:val="0"/>
      <w:marRight w:val="0"/>
      <w:marTop w:val="0"/>
      <w:marBottom w:val="0"/>
      <w:divBdr>
        <w:top w:val="none" w:sz="0" w:space="0" w:color="auto"/>
        <w:left w:val="none" w:sz="0" w:space="0" w:color="auto"/>
        <w:bottom w:val="none" w:sz="0" w:space="0" w:color="auto"/>
        <w:right w:val="none" w:sz="0" w:space="0" w:color="auto"/>
      </w:divBdr>
    </w:div>
    <w:div w:id="1506549156">
      <w:bodyDiv w:val="1"/>
      <w:marLeft w:val="0"/>
      <w:marRight w:val="0"/>
      <w:marTop w:val="0"/>
      <w:marBottom w:val="0"/>
      <w:divBdr>
        <w:top w:val="none" w:sz="0" w:space="0" w:color="auto"/>
        <w:left w:val="none" w:sz="0" w:space="0" w:color="auto"/>
        <w:bottom w:val="none" w:sz="0" w:space="0" w:color="auto"/>
        <w:right w:val="none" w:sz="0" w:space="0" w:color="auto"/>
      </w:divBdr>
    </w:div>
    <w:div w:id="1592082980">
      <w:bodyDiv w:val="1"/>
      <w:marLeft w:val="0"/>
      <w:marRight w:val="0"/>
      <w:marTop w:val="0"/>
      <w:marBottom w:val="0"/>
      <w:divBdr>
        <w:top w:val="none" w:sz="0" w:space="0" w:color="auto"/>
        <w:left w:val="none" w:sz="0" w:space="0" w:color="auto"/>
        <w:bottom w:val="none" w:sz="0" w:space="0" w:color="auto"/>
        <w:right w:val="none" w:sz="0" w:space="0" w:color="auto"/>
      </w:divBdr>
    </w:div>
    <w:div w:id="1600681310">
      <w:bodyDiv w:val="1"/>
      <w:marLeft w:val="0"/>
      <w:marRight w:val="0"/>
      <w:marTop w:val="0"/>
      <w:marBottom w:val="0"/>
      <w:divBdr>
        <w:top w:val="none" w:sz="0" w:space="0" w:color="auto"/>
        <w:left w:val="none" w:sz="0" w:space="0" w:color="auto"/>
        <w:bottom w:val="none" w:sz="0" w:space="0" w:color="auto"/>
        <w:right w:val="none" w:sz="0" w:space="0" w:color="auto"/>
      </w:divBdr>
    </w:div>
    <w:div w:id="1650090331">
      <w:bodyDiv w:val="1"/>
      <w:marLeft w:val="0"/>
      <w:marRight w:val="0"/>
      <w:marTop w:val="0"/>
      <w:marBottom w:val="0"/>
      <w:divBdr>
        <w:top w:val="none" w:sz="0" w:space="0" w:color="auto"/>
        <w:left w:val="none" w:sz="0" w:space="0" w:color="auto"/>
        <w:bottom w:val="none" w:sz="0" w:space="0" w:color="auto"/>
        <w:right w:val="none" w:sz="0" w:space="0" w:color="auto"/>
      </w:divBdr>
    </w:div>
    <w:div w:id="1666008572">
      <w:bodyDiv w:val="1"/>
      <w:marLeft w:val="0"/>
      <w:marRight w:val="0"/>
      <w:marTop w:val="0"/>
      <w:marBottom w:val="0"/>
      <w:divBdr>
        <w:top w:val="none" w:sz="0" w:space="0" w:color="auto"/>
        <w:left w:val="none" w:sz="0" w:space="0" w:color="auto"/>
        <w:bottom w:val="none" w:sz="0" w:space="0" w:color="auto"/>
        <w:right w:val="none" w:sz="0" w:space="0" w:color="auto"/>
      </w:divBdr>
    </w:div>
    <w:div w:id="1703284224">
      <w:bodyDiv w:val="1"/>
      <w:marLeft w:val="0"/>
      <w:marRight w:val="0"/>
      <w:marTop w:val="0"/>
      <w:marBottom w:val="0"/>
      <w:divBdr>
        <w:top w:val="none" w:sz="0" w:space="0" w:color="auto"/>
        <w:left w:val="none" w:sz="0" w:space="0" w:color="auto"/>
        <w:bottom w:val="none" w:sz="0" w:space="0" w:color="auto"/>
        <w:right w:val="none" w:sz="0" w:space="0" w:color="auto"/>
      </w:divBdr>
    </w:div>
    <w:div w:id="1712725529">
      <w:bodyDiv w:val="1"/>
      <w:marLeft w:val="0"/>
      <w:marRight w:val="0"/>
      <w:marTop w:val="0"/>
      <w:marBottom w:val="0"/>
      <w:divBdr>
        <w:top w:val="none" w:sz="0" w:space="0" w:color="auto"/>
        <w:left w:val="none" w:sz="0" w:space="0" w:color="auto"/>
        <w:bottom w:val="none" w:sz="0" w:space="0" w:color="auto"/>
        <w:right w:val="none" w:sz="0" w:space="0" w:color="auto"/>
      </w:divBdr>
    </w:div>
    <w:div w:id="1720283718">
      <w:bodyDiv w:val="1"/>
      <w:marLeft w:val="0"/>
      <w:marRight w:val="0"/>
      <w:marTop w:val="0"/>
      <w:marBottom w:val="0"/>
      <w:divBdr>
        <w:top w:val="none" w:sz="0" w:space="0" w:color="auto"/>
        <w:left w:val="none" w:sz="0" w:space="0" w:color="auto"/>
        <w:bottom w:val="none" w:sz="0" w:space="0" w:color="auto"/>
        <w:right w:val="none" w:sz="0" w:space="0" w:color="auto"/>
      </w:divBdr>
    </w:div>
    <w:div w:id="1725566389">
      <w:bodyDiv w:val="1"/>
      <w:marLeft w:val="0"/>
      <w:marRight w:val="0"/>
      <w:marTop w:val="0"/>
      <w:marBottom w:val="0"/>
      <w:divBdr>
        <w:top w:val="none" w:sz="0" w:space="0" w:color="auto"/>
        <w:left w:val="none" w:sz="0" w:space="0" w:color="auto"/>
        <w:bottom w:val="none" w:sz="0" w:space="0" w:color="auto"/>
        <w:right w:val="none" w:sz="0" w:space="0" w:color="auto"/>
      </w:divBdr>
    </w:div>
    <w:div w:id="1731809185">
      <w:bodyDiv w:val="1"/>
      <w:marLeft w:val="0"/>
      <w:marRight w:val="0"/>
      <w:marTop w:val="0"/>
      <w:marBottom w:val="0"/>
      <w:divBdr>
        <w:top w:val="none" w:sz="0" w:space="0" w:color="auto"/>
        <w:left w:val="none" w:sz="0" w:space="0" w:color="auto"/>
        <w:bottom w:val="none" w:sz="0" w:space="0" w:color="auto"/>
        <w:right w:val="none" w:sz="0" w:space="0" w:color="auto"/>
      </w:divBdr>
    </w:div>
    <w:div w:id="1739742023">
      <w:bodyDiv w:val="1"/>
      <w:marLeft w:val="0"/>
      <w:marRight w:val="0"/>
      <w:marTop w:val="0"/>
      <w:marBottom w:val="0"/>
      <w:divBdr>
        <w:top w:val="none" w:sz="0" w:space="0" w:color="auto"/>
        <w:left w:val="none" w:sz="0" w:space="0" w:color="auto"/>
        <w:bottom w:val="none" w:sz="0" w:space="0" w:color="auto"/>
        <w:right w:val="none" w:sz="0" w:space="0" w:color="auto"/>
      </w:divBdr>
    </w:div>
    <w:div w:id="1745689380">
      <w:bodyDiv w:val="1"/>
      <w:marLeft w:val="0"/>
      <w:marRight w:val="0"/>
      <w:marTop w:val="0"/>
      <w:marBottom w:val="0"/>
      <w:divBdr>
        <w:top w:val="none" w:sz="0" w:space="0" w:color="auto"/>
        <w:left w:val="none" w:sz="0" w:space="0" w:color="auto"/>
        <w:bottom w:val="none" w:sz="0" w:space="0" w:color="auto"/>
        <w:right w:val="none" w:sz="0" w:space="0" w:color="auto"/>
      </w:divBdr>
    </w:div>
    <w:div w:id="1746221902">
      <w:bodyDiv w:val="1"/>
      <w:marLeft w:val="0"/>
      <w:marRight w:val="0"/>
      <w:marTop w:val="0"/>
      <w:marBottom w:val="0"/>
      <w:divBdr>
        <w:top w:val="none" w:sz="0" w:space="0" w:color="auto"/>
        <w:left w:val="none" w:sz="0" w:space="0" w:color="auto"/>
        <w:bottom w:val="none" w:sz="0" w:space="0" w:color="auto"/>
        <w:right w:val="none" w:sz="0" w:space="0" w:color="auto"/>
      </w:divBdr>
    </w:div>
    <w:div w:id="1758477215">
      <w:bodyDiv w:val="1"/>
      <w:marLeft w:val="0"/>
      <w:marRight w:val="0"/>
      <w:marTop w:val="0"/>
      <w:marBottom w:val="0"/>
      <w:divBdr>
        <w:top w:val="none" w:sz="0" w:space="0" w:color="auto"/>
        <w:left w:val="none" w:sz="0" w:space="0" w:color="auto"/>
        <w:bottom w:val="none" w:sz="0" w:space="0" w:color="auto"/>
        <w:right w:val="none" w:sz="0" w:space="0" w:color="auto"/>
      </w:divBdr>
    </w:div>
    <w:div w:id="1784423359">
      <w:bodyDiv w:val="1"/>
      <w:marLeft w:val="0"/>
      <w:marRight w:val="0"/>
      <w:marTop w:val="0"/>
      <w:marBottom w:val="0"/>
      <w:divBdr>
        <w:top w:val="none" w:sz="0" w:space="0" w:color="auto"/>
        <w:left w:val="none" w:sz="0" w:space="0" w:color="auto"/>
        <w:bottom w:val="none" w:sz="0" w:space="0" w:color="auto"/>
        <w:right w:val="none" w:sz="0" w:space="0" w:color="auto"/>
      </w:divBdr>
    </w:div>
    <w:div w:id="1786804604">
      <w:bodyDiv w:val="1"/>
      <w:marLeft w:val="0"/>
      <w:marRight w:val="0"/>
      <w:marTop w:val="0"/>
      <w:marBottom w:val="0"/>
      <w:divBdr>
        <w:top w:val="none" w:sz="0" w:space="0" w:color="auto"/>
        <w:left w:val="none" w:sz="0" w:space="0" w:color="auto"/>
        <w:bottom w:val="none" w:sz="0" w:space="0" w:color="auto"/>
        <w:right w:val="none" w:sz="0" w:space="0" w:color="auto"/>
      </w:divBdr>
      <w:divsChild>
        <w:div w:id="144201723">
          <w:marLeft w:val="0"/>
          <w:marRight w:val="0"/>
          <w:marTop w:val="0"/>
          <w:marBottom w:val="0"/>
          <w:divBdr>
            <w:top w:val="none" w:sz="0" w:space="0" w:color="auto"/>
            <w:left w:val="none" w:sz="0" w:space="0" w:color="auto"/>
            <w:bottom w:val="none" w:sz="0" w:space="0" w:color="auto"/>
            <w:right w:val="none" w:sz="0" w:space="0" w:color="auto"/>
          </w:divBdr>
        </w:div>
      </w:divsChild>
    </w:div>
    <w:div w:id="1820223937">
      <w:bodyDiv w:val="1"/>
      <w:marLeft w:val="0"/>
      <w:marRight w:val="0"/>
      <w:marTop w:val="0"/>
      <w:marBottom w:val="0"/>
      <w:divBdr>
        <w:top w:val="none" w:sz="0" w:space="0" w:color="auto"/>
        <w:left w:val="none" w:sz="0" w:space="0" w:color="auto"/>
        <w:bottom w:val="none" w:sz="0" w:space="0" w:color="auto"/>
        <w:right w:val="none" w:sz="0" w:space="0" w:color="auto"/>
      </w:divBdr>
    </w:div>
    <w:div w:id="1844514658">
      <w:bodyDiv w:val="1"/>
      <w:marLeft w:val="0"/>
      <w:marRight w:val="0"/>
      <w:marTop w:val="0"/>
      <w:marBottom w:val="0"/>
      <w:divBdr>
        <w:top w:val="none" w:sz="0" w:space="0" w:color="auto"/>
        <w:left w:val="none" w:sz="0" w:space="0" w:color="auto"/>
        <w:bottom w:val="none" w:sz="0" w:space="0" w:color="auto"/>
        <w:right w:val="none" w:sz="0" w:space="0" w:color="auto"/>
      </w:divBdr>
    </w:div>
    <w:div w:id="1854680359">
      <w:bodyDiv w:val="1"/>
      <w:marLeft w:val="0"/>
      <w:marRight w:val="0"/>
      <w:marTop w:val="0"/>
      <w:marBottom w:val="0"/>
      <w:divBdr>
        <w:top w:val="none" w:sz="0" w:space="0" w:color="auto"/>
        <w:left w:val="none" w:sz="0" w:space="0" w:color="auto"/>
        <w:bottom w:val="none" w:sz="0" w:space="0" w:color="auto"/>
        <w:right w:val="none" w:sz="0" w:space="0" w:color="auto"/>
      </w:divBdr>
    </w:div>
    <w:div w:id="1874154579">
      <w:bodyDiv w:val="1"/>
      <w:marLeft w:val="0"/>
      <w:marRight w:val="0"/>
      <w:marTop w:val="0"/>
      <w:marBottom w:val="0"/>
      <w:divBdr>
        <w:top w:val="none" w:sz="0" w:space="0" w:color="auto"/>
        <w:left w:val="none" w:sz="0" w:space="0" w:color="auto"/>
        <w:bottom w:val="none" w:sz="0" w:space="0" w:color="auto"/>
        <w:right w:val="none" w:sz="0" w:space="0" w:color="auto"/>
      </w:divBdr>
    </w:div>
    <w:div w:id="1937977331">
      <w:bodyDiv w:val="1"/>
      <w:marLeft w:val="0"/>
      <w:marRight w:val="0"/>
      <w:marTop w:val="0"/>
      <w:marBottom w:val="0"/>
      <w:divBdr>
        <w:top w:val="none" w:sz="0" w:space="0" w:color="auto"/>
        <w:left w:val="none" w:sz="0" w:space="0" w:color="auto"/>
        <w:bottom w:val="none" w:sz="0" w:space="0" w:color="auto"/>
        <w:right w:val="none" w:sz="0" w:space="0" w:color="auto"/>
      </w:divBdr>
    </w:div>
    <w:div w:id="1942832627">
      <w:bodyDiv w:val="1"/>
      <w:marLeft w:val="0"/>
      <w:marRight w:val="0"/>
      <w:marTop w:val="0"/>
      <w:marBottom w:val="0"/>
      <w:divBdr>
        <w:top w:val="none" w:sz="0" w:space="0" w:color="auto"/>
        <w:left w:val="none" w:sz="0" w:space="0" w:color="auto"/>
        <w:bottom w:val="none" w:sz="0" w:space="0" w:color="auto"/>
        <w:right w:val="none" w:sz="0" w:space="0" w:color="auto"/>
      </w:divBdr>
    </w:div>
    <w:div w:id="1991249189">
      <w:bodyDiv w:val="1"/>
      <w:marLeft w:val="0"/>
      <w:marRight w:val="0"/>
      <w:marTop w:val="0"/>
      <w:marBottom w:val="0"/>
      <w:divBdr>
        <w:top w:val="none" w:sz="0" w:space="0" w:color="auto"/>
        <w:left w:val="none" w:sz="0" w:space="0" w:color="auto"/>
        <w:bottom w:val="none" w:sz="0" w:space="0" w:color="auto"/>
        <w:right w:val="none" w:sz="0" w:space="0" w:color="auto"/>
      </w:divBdr>
    </w:div>
    <w:div w:id="2045400588">
      <w:bodyDiv w:val="1"/>
      <w:marLeft w:val="0"/>
      <w:marRight w:val="0"/>
      <w:marTop w:val="0"/>
      <w:marBottom w:val="0"/>
      <w:divBdr>
        <w:top w:val="none" w:sz="0" w:space="0" w:color="auto"/>
        <w:left w:val="none" w:sz="0" w:space="0" w:color="auto"/>
        <w:bottom w:val="none" w:sz="0" w:space="0" w:color="auto"/>
        <w:right w:val="none" w:sz="0" w:space="0" w:color="auto"/>
      </w:divBdr>
    </w:div>
    <w:div w:id="2053537410">
      <w:bodyDiv w:val="1"/>
      <w:marLeft w:val="0"/>
      <w:marRight w:val="0"/>
      <w:marTop w:val="0"/>
      <w:marBottom w:val="0"/>
      <w:divBdr>
        <w:top w:val="none" w:sz="0" w:space="0" w:color="auto"/>
        <w:left w:val="none" w:sz="0" w:space="0" w:color="auto"/>
        <w:bottom w:val="none" w:sz="0" w:space="0" w:color="auto"/>
        <w:right w:val="none" w:sz="0" w:space="0" w:color="auto"/>
      </w:divBdr>
    </w:div>
    <w:div w:id="2091925887">
      <w:bodyDiv w:val="1"/>
      <w:marLeft w:val="0"/>
      <w:marRight w:val="0"/>
      <w:marTop w:val="0"/>
      <w:marBottom w:val="0"/>
      <w:divBdr>
        <w:top w:val="none" w:sz="0" w:space="0" w:color="auto"/>
        <w:left w:val="none" w:sz="0" w:space="0" w:color="auto"/>
        <w:bottom w:val="none" w:sz="0" w:space="0" w:color="auto"/>
        <w:right w:val="none" w:sz="0" w:space="0" w:color="auto"/>
      </w:divBdr>
    </w:div>
    <w:div w:id="2115130947">
      <w:bodyDiv w:val="1"/>
      <w:marLeft w:val="0"/>
      <w:marRight w:val="0"/>
      <w:marTop w:val="0"/>
      <w:marBottom w:val="0"/>
      <w:divBdr>
        <w:top w:val="none" w:sz="0" w:space="0" w:color="auto"/>
        <w:left w:val="none" w:sz="0" w:space="0" w:color="auto"/>
        <w:bottom w:val="none" w:sz="0" w:space="0" w:color="auto"/>
        <w:right w:val="none" w:sz="0" w:space="0" w:color="auto"/>
      </w:divBdr>
    </w:div>
    <w:div w:id="2135832796">
      <w:bodyDiv w:val="1"/>
      <w:marLeft w:val="0"/>
      <w:marRight w:val="0"/>
      <w:marTop w:val="0"/>
      <w:marBottom w:val="0"/>
      <w:divBdr>
        <w:top w:val="none" w:sz="0" w:space="0" w:color="auto"/>
        <w:left w:val="none" w:sz="0" w:space="0" w:color="auto"/>
        <w:bottom w:val="none" w:sz="0" w:space="0" w:color="auto"/>
        <w:right w:val="none" w:sz="0" w:space="0" w:color="auto"/>
      </w:divBdr>
    </w:div>
    <w:div w:id="21381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7B15B-7B70-4437-9CD2-88143C9BF821}">
  <ds:schemaRefs>
    <ds:schemaRef ds:uri="http://schemas.microsoft.com/sharepoint/v3/contenttype/forms"/>
  </ds:schemaRefs>
</ds:datastoreItem>
</file>

<file path=customXml/itemProps2.xml><?xml version="1.0" encoding="utf-8"?>
<ds:datastoreItem xmlns:ds="http://schemas.openxmlformats.org/officeDocument/2006/customXml" ds:itemID="{DBB982E8-9F9F-4518-81EE-EC16A134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F971D-1657-40B4-BCEA-20F354FC72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6BEA0-C297-4943-9186-EB1E0E92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Clerk (Perton Parish Council)</cp:lastModifiedBy>
  <cp:revision>34</cp:revision>
  <cp:lastPrinted>2019-10-08T13:34:00Z</cp:lastPrinted>
  <dcterms:created xsi:type="dcterms:W3CDTF">2020-06-02T12:27:00Z</dcterms:created>
  <dcterms:modified xsi:type="dcterms:W3CDTF">2020-06-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AuthorIds_UIVersion_8704">
    <vt:lpwstr>12</vt:lpwstr>
  </property>
</Properties>
</file>